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0D5C6" w14:textId="47B6FD34" w:rsidR="00ED7325" w:rsidRPr="001E74ED" w:rsidRDefault="00ED7325" w:rsidP="00680B79">
      <w:pPr>
        <w:pStyle w:val="CM1"/>
        <w:spacing w:line="240" w:lineRule="auto"/>
        <w:jc w:val="both"/>
        <w:rPr>
          <w:rFonts w:asciiTheme="minorHAnsi" w:hAnsiTheme="minorHAnsi" w:cs="Arial"/>
          <w:b/>
          <w:sz w:val="2"/>
          <w:szCs w:val="18"/>
        </w:rPr>
        <w:sectPr w:rsidR="00ED7325" w:rsidRPr="001E74ED" w:rsidSect="00C83C96">
          <w:headerReference w:type="even" r:id="rId8"/>
          <w:headerReference w:type="default" r:id="rId9"/>
          <w:pgSz w:w="12240" w:h="15840" w:code="1"/>
          <w:pgMar w:top="1418" w:right="720" w:bottom="720" w:left="720" w:header="142" w:footer="567" w:gutter="0"/>
          <w:cols w:num="2" w:space="720"/>
          <w:noEndnote/>
          <w:docGrid w:linePitch="299"/>
        </w:sectPr>
      </w:pPr>
    </w:p>
    <w:p w14:paraId="5B80F210" w14:textId="77777777" w:rsidR="00703A42" w:rsidRPr="00703A42" w:rsidRDefault="00703A42" w:rsidP="00E14ACC">
      <w:pPr>
        <w:pStyle w:val="Sansinterligne"/>
        <w:jc w:val="both"/>
        <w:rPr>
          <w:rFonts w:ascii="Times New Roman" w:hAnsi="Times New Roman" w:cs="Times New Roman"/>
          <w:b/>
          <w:sz w:val="12"/>
          <w:szCs w:val="12"/>
          <w:u w:val="single"/>
          <w:lang w:val="it-IT"/>
        </w:rPr>
      </w:pPr>
      <w:bookmarkStart w:id="0" w:name="_Hlk152361583"/>
    </w:p>
    <w:p w14:paraId="7A31E919" w14:textId="77777777" w:rsidR="00077C18" w:rsidRPr="00A96FEE" w:rsidRDefault="00077C18" w:rsidP="00A96FEE">
      <w:pPr>
        <w:pStyle w:val="Sansinterligne"/>
        <w:jc w:val="both"/>
        <w:rPr>
          <w:rFonts w:ascii="Times New Roman" w:hAnsi="Times New Roman" w:cs="Times New Roman"/>
          <w:b/>
          <w:u w:val="single"/>
          <w:lang w:val="it-IT"/>
        </w:rPr>
      </w:pPr>
      <w:r w:rsidRPr="00A96FEE">
        <w:rPr>
          <w:rFonts w:ascii="Times New Roman" w:hAnsi="Times New Roman" w:cs="Times New Roman"/>
          <w:b/>
          <w:u w:val="single"/>
          <w:lang w:val="it-IT"/>
        </w:rPr>
        <w:t>Personal statement:</w:t>
      </w:r>
    </w:p>
    <w:p w14:paraId="4CC2A40B" w14:textId="468B96DF" w:rsidR="0068458F" w:rsidRPr="00A96FEE" w:rsidRDefault="0068458F" w:rsidP="00A96FEE">
      <w:pPr>
        <w:pStyle w:val="Sansinterligne"/>
        <w:jc w:val="both"/>
        <w:rPr>
          <w:rFonts w:ascii="Times New Roman" w:hAnsi="Times New Roman" w:cs="Times New Roman"/>
          <w:lang w:val="en-US"/>
        </w:rPr>
      </w:pPr>
      <w:r w:rsidRPr="00A96FEE">
        <w:rPr>
          <w:rFonts w:ascii="Times New Roman" w:hAnsi="Times New Roman" w:cs="Times New Roman"/>
          <w:lang w:val="en-US"/>
        </w:rPr>
        <w:t xml:space="preserve">I am a </w:t>
      </w:r>
      <w:r w:rsidR="00090B9A" w:rsidRPr="00A96FEE">
        <w:rPr>
          <w:rFonts w:ascii="Times New Roman" w:hAnsi="Times New Roman" w:cs="Times New Roman"/>
          <w:lang w:val="en-US"/>
        </w:rPr>
        <w:t>Master</w:t>
      </w:r>
      <w:r w:rsidRPr="00A96FEE">
        <w:rPr>
          <w:rFonts w:ascii="Times New Roman" w:hAnsi="Times New Roman" w:cs="Times New Roman"/>
          <w:lang w:val="en-US"/>
        </w:rPr>
        <w:t xml:space="preserve"> 500 GT - 3000 GT COC, enthusiastic, committed, involved and willing to change the shipping company Smit Lamnalco Netherlands. I am fully qualified at management level. I have more than 36 years of experience at sea, mainly on board coastal vessels; </w:t>
      </w:r>
      <w:r w:rsidR="00AB0A5A" w:rsidRPr="00A96FEE">
        <w:rPr>
          <w:rFonts w:ascii="Times New Roman" w:hAnsi="Times New Roman" w:cs="Times New Roman"/>
          <w:lang w:val="en-US"/>
        </w:rPr>
        <w:t>O</w:t>
      </w:r>
      <w:r w:rsidRPr="00A96FEE">
        <w:rPr>
          <w:rFonts w:ascii="Times New Roman" w:hAnsi="Times New Roman" w:cs="Times New Roman"/>
          <w:lang w:val="en-US"/>
        </w:rPr>
        <w:t xml:space="preserve">cean going vessels; </w:t>
      </w:r>
      <w:r w:rsidR="00090B9A" w:rsidRPr="00A96FEE">
        <w:rPr>
          <w:rFonts w:ascii="Times New Roman" w:hAnsi="Times New Roman" w:cs="Times New Roman"/>
          <w:lang w:val="en-US"/>
        </w:rPr>
        <w:t>O</w:t>
      </w:r>
      <w:r w:rsidRPr="00A96FEE">
        <w:rPr>
          <w:rFonts w:ascii="Times New Roman" w:hAnsi="Times New Roman" w:cs="Times New Roman"/>
          <w:lang w:val="en-US"/>
        </w:rPr>
        <w:t xml:space="preserve">cean and </w:t>
      </w:r>
      <w:r w:rsidR="00090B9A" w:rsidRPr="00A96FEE">
        <w:rPr>
          <w:rFonts w:ascii="Times New Roman" w:hAnsi="Times New Roman" w:cs="Times New Roman"/>
          <w:lang w:val="en-US"/>
        </w:rPr>
        <w:t>R</w:t>
      </w:r>
      <w:r w:rsidRPr="00A96FEE">
        <w:rPr>
          <w:rFonts w:ascii="Times New Roman" w:hAnsi="Times New Roman" w:cs="Times New Roman"/>
          <w:lang w:val="en-US"/>
        </w:rPr>
        <w:t xml:space="preserve">iver </w:t>
      </w:r>
      <w:r w:rsidR="00090B9A" w:rsidRPr="00A96FEE">
        <w:rPr>
          <w:rFonts w:ascii="Times New Roman" w:hAnsi="Times New Roman" w:cs="Times New Roman"/>
          <w:lang w:val="en-US"/>
        </w:rPr>
        <w:t>ship</w:t>
      </w:r>
      <w:r w:rsidRPr="00A96FEE">
        <w:rPr>
          <w:rFonts w:ascii="Times New Roman" w:hAnsi="Times New Roman" w:cs="Times New Roman"/>
          <w:lang w:val="en-US"/>
        </w:rPr>
        <w:t xml:space="preserve">s; AHTS vessels; </w:t>
      </w:r>
      <w:r w:rsidR="00AB0A5A" w:rsidRPr="00A96FEE">
        <w:rPr>
          <w:rFonts w:ascii="Times New Roman" w:hAnsi="Times New Roman" w:cs="Times New Roman"/>
          <w:lang w:val="en-US"/>
        </w:rPr>
        <w:t>S</w:t>
      </w:r>
      <w:r w:rsidRPr="00A96FEE">
        <w:rPr>
          <w:rFonts w:ascii="Times New Roman" w:hAnsi="Times New Roman" w:cs="Times New Roman"/>
          <w:lang w:val="en-US"/>
        </w:rPr>
        <w:t xml:space="preserve">earch and </w:t>
      </w:r>
      <w:r w:rsidR="00AB0A5A" w:rsidRPr="00A96FEE">
        <w:rPr>
          <w:rFonts w:ascii="Times New Roman" w:hAnsi="Times New Roman" w:cs="Times New Roman"/>
          <w:lang w:val="en-US"/>
        </w:rPr>
        <w:t>R</w:t>
      </w:r>
      <w:r w:rsidRPr="00A96FEE">
        <w:rPr>
          <w:rFonts w:ascii="Times New Roman" w:hAnsi="Times New Roman" w:cs="Times New Roman"/>
          <w:lang w:val="en-US"/>
        </w:rPr>
        <w:t xml:space="preserve">escue vessels; </w:t>
      </w:r>
      <w:r w:rsidR="00AB0A5A" w:rsidRPr="00A96FEE">
        <w:rPr>
          <w:rFonts w:ascii="Times New Roman" w:hAnsi="Times New Roman" w:cs="Times New Roman"/>
          <w:lang w:val="en-US"/>
        </w:rPr>
        <w:t>P</w:t>
      </w:r>
      <w:r w:rsidRPr="00A96FEE">
        <w:rPr>
          <w:rFonts w:ascii="Times New Roman" w:hAnsi="Times New Roman" w:cs="Times New Roman"/>
          <w:lang w:val="en-US"/>
        </w:rPr>
        <w:t xml:space="preserve">assenger and </w:t>
      </w:r>
      <w:r w:rsidR="00AB0A5A" w:rsidRPr="00A96FEE">
        <w:rPr>
          <w:rFonts w:ascii="Times New Roman" w:hAnsi="Times New Roman" w:cs="Times New Roman"/>
          <w:lang w:val="en-US"/>
        </w:rPr>
        <w:t>C</w:t>
      </w:r>
      <w:r w:rsidRPr="00A96FEE">
        <w:rPr>
          <w:rFonts w:ascii="Times New Roman" w:hAnsi="Times New Roman" w:cs="Times New Roman"/>
          <w:lang w:val="en-US"/>
        </w:rPr>
        <w:t xml:space="preserve">argo </w:t>
      </w:r>
      <w:r w:rsidR="00AB0A5A" w:rsidRPr="00A96FEE">
        <w:rPr>
          <w:rFonts w:ascii="Times New Roman" w:hAnsi="Times New Roman" w:cs="Times New Roman"/>
          <w:lang w:val="en-US"/>
        </w:rPr>
        <w:t>F</w:t>
      </w:r>
      <w:r w:rsidRPr="00A96FEE">
        <w:rPr>
          <w:rFonts w:ascii="Times New Roman" w:hAnsi="Times New Roman" w:cs="Times New Roman"/>
          <w:lang w:val="en-US"/>
        </w:rPr>
        <w:t xml:space="preserve">erry </w:t>
      </w:r>
      <w:r w:rsidR="00AB0A5A" w:rsidRPr="00A96FEE">
        <w:rPr>
          <w:rFonts w:ascii="Times New Roman" w:hAnsi="Times New Roman" w:cs="Times New Roman"/>
          <w:lang w:val="en-US"/>
        </w:rPr>
        <w:t>ship</w:t>
      </w:r>
      <w:r w:rsidRPr="00A96FEE">
        <w:rPr>
          <w:rFonts w:ascii="Times New Roman" w:hAnsi="Times New Roman" w:cs="Times New Roman"/>
          <w:lang w:val="en-US"/>
        </w:rPr>
        <w:t xml:space="preserve">s (Ro-Ro and Ro-pax); </w:t>
      </w:r>
      <w:r w:rsidR="00AB0A5A" w:rsidRPr="00A96FEE">
        <w:rPr>
          <w:rFonts w:ascii="Times New Roman" w:hAnsi="Times New Roman" w:cs="Times New Roman"/>
          <w:lang w:val="en-US"/>
        </w:rPr>
        <w:t>M</w:t>
      </w:r>
      <w:r w:rsidRPr="00A96FEE">
        <w:rPr>
          <w:rFonts w:ascii="Times New Roman" w:hAnsi="Times New Roman" w:cs="Times New Roman"/>
          <w:lang w:val="en-US"/>
        </w:rPr>
        <w:t xml:space="preserve">ixed vessels; </w:t>
      </w:r>
      <w:r w:rsidR="00090B9A" w:rsidRPr="00A96FEE">
        <w:rPr>
          <w:rFonts w:ascii="Times New Roman" w:hAnsi="Times New Roman" w:cs="Times New Roman"/>
          <w:lang w:val="en-US"/>
        </w:rPr>
        <w:t>Split Barge Vessel</w:t>
      </w:r>
      <w:r w:rsidR="00090B9A" w:rsidRPr="00A96FEE">
        <w:rPr>
          <w:rFonts w:ascii="Times New Roman" w:hAnsi="Times New Roman" w:cs="Times New Roman"/>
          <w:lang w:val="en-US"/>
        </w:rPr>
        <w:t>s</w:t>
      </w:r>
      <w:r w:rsidRPr="00A96FEE">
        <w:rPr>
          <w:rFonts w:ascii="Times New Roman" w:hAnsi="Times New Roman" w:cs="Times New Roman"/>
          <w:lang w:val="en-US"/>
        </w:rPr>
        <w:t xml:space="preserve">; landing vessels and other types of merchant navy vessels with additional experience on board offshore vessels. I have extensive experience in ocean, coastal and river shipping, including operations in ice covered areas with high density of marine traffic. Excellent knowledge of ship management and safe conduct of operations of commercial vessels. I hold valid STCW 2010 mandatory training certificates, IMO certificate as a </w:t>
      </w:r>
      <w:r w:rsidR="00090B9A" w:rsidRPr="00A96FEE">
        <w:rPr>
          <w:rFonts w:ascii="Times New Roman" w:hAnsi="Times New Roman" w:cs="Times New Roman"/>
          <w:lang w:val="en-US"/>
        </w:rPr>
        <w:t>Master</w:t>
      </w:r>
      <w:r w:rsidRPr="00A96FEE">
        <w:rPr>
          <w:rFonts w:ascii="Times New Roman" w:hAnsi="Times New Roman" w:cs="Times New Roman"/>
          <w:lang w:val="en-US"/>
        </w:rPr>
        <w:t>. I have very good experience on board AHTS vessels and other types of merchant navy vessels, excellent leadership and communication skills. I am looking for a new challenge as a full-time French-</w:t>
      </w:r>
      <w:r w:rsidR="00090B9A" w:rsidRPr="00A96FEE">
        <w:rPr>
          <w:rFonts w:ascii="Times New Roman" w:hAnsi="Times New Roman" w:cs="Times New Roman"/>
          <w:lang w:val="en-US"/>
        </w:rPr>
        <w:t>S</w:t>
      </w:r>
      <w:r w:rsidRPr="00A96FEE">
        <w:rPr>
          <w:rFonts w:ascii="Times New Roman" w:hAnsi="Times New Roman" w:cs="Times New Roman"/>
          <w:lang w:val="en-US"/>
        </w:rPr>
        <w:t>peaking Master in Congo on board one of your AHTS ships. Languages: English (fluent), French, Italian and West African languages ​​(native), German, Greek, Spanish and Portuguese (advanced). I am immediately available to embark, travel and move wherever Smit Lamnalco shipping company needs me.</w:t>
      </w:r>
    </w:p>
    <w:p w14:paraId="767B3534" w14:textId="77777777" w:rsidR="0068458F" w:rsidRPr="00521CF7" w:rsidRDefault="0068458F" w:rsidP="00A96FEE">
      <w:pPr>
        <w:pStyle w:val="Sansinterligne"/>
        <w:jc w:val="both"/>
        <w:rPr>
          <w:rFonts w:ascii="Times New Roman" w:hAnsi="Times New Roman" w:cs="Times New Roman"/>
          <w:sz w:val="4"/>
          <w:szCs w:val="4"/>
          <w:lang w:val="en-US"/>
        </w:rPr>
      </w:pPr>
    </w:p>
    <w:p w14:paraId="665E5276" w14:textId="41FA1DE0" w:rsidR="0068458F" w:rsidRPr="00A96FEE" w:rsidRDefault="0068458F" w:rsidP="00A96FEE">
      <w:pPr>
        <w:pStyle w:val="Sansinterligne"/>
        <w:jc w:val="both"/>
        <w:rPr>
          <w:rFonts w:ascii="Times New Roman" w:hAnsi="Times New Roman" w:cs="Times New Roman"/>
          <w:b/>
          <w:bCs/>
          <w:u w:val="single"/>
          <w:lang w:val="en-US"/>
        </w:rPr>
      </w:pPr>
      <w:r w:rsidRPr="00A96FEE">
        <w:rPr>
          <w:rFonts w:ascii="Times New Roman" w:hAnsi="Times New Roman" w:cs="Times New Roman"/>
          <w:b/>
          <w:bCs/>
          <w:u w:val="single"/>
          <w:lang w:val="en-US"/>
        </w:rPr>
        <w:t>Experience:</w:t>
      </w:r>
    </w:p>
    <w:p w14:paraId="22832D61" w14:textId="7960DF2D" w:rsidR="003A743C" w:rsidRPr="00A96FEE" w:rsidRDefault="003A743C" w:rsidP="00A96FEE">
      <w:pPr>
        <w:pStyle w:val="Sansinterligne"/>
        <w:jc w:val="both"/>
        <w:rPr>
          <w:rFonts w:ascii="Times New Roman" w:hAnsi="Times New Roman" w:cs="Times New Roman"/>
          <w:lang w:val="it-IT"/>
        </w:rPr>
        <w:sectPr w:rsidR="003A743C" w:rsidRPr="00A96FEE" w:rsidSect="00C83C96">
          <w:type w:val="continuous"/>
          <w:pgSz w:w="12240" w:h="15840" w:code="1"/>
          <w:pgMar w:top="720" w:right="720" w:bottom="720" w:left="720" w:header="568" w:footer="720" w:gutter="0"/>
          <w:cols w:space="720"/>
          <w:noEndnote/>
          <w:titlePg/>
          <w:docGrid w:linePitch="299"/>
        </w:sectPr>
      </w:pPr>
    </w:p>
    <w:p w14:paraId="2BF6EFE6" w14:textId="6FFD5BE8" w:rsidR="001F56F0" w:rsidRPr="00A96FEE" w:rsidRDefault="00FD4FA4" w:rsidP="00A96FEE">
      <w:pPr>
        <w:pStyle w:val="Paragraphedeliste"/>
        <w:spacing w:after="0" w:line="240" w:lineRule="auto"/>
        <w:ind w:left="360"/>
        <w:jc w:val="both"/>
        <w:rPr>
          <w:rFonts w:ascii="Times New Roman" w:hAnsi="Times New Roman" w:cs="Times New Roman"/>
          <w:lang w:val="en-US"/>
        </w:rPr>
      </w:pPr>
      <w:r w:rsidRPr="00A96FEE">
        <w:rPr>
          <w:rFonts w:ascii="Times New Roman" w:hAnsi="Times New Roman" w:cs="Times New Roman"/>
          <w:lang w:val="en-US"/>
        </w:rPr>
        <w:t>Captain 500 GT - 3000 GT COC highly experienced. Meet and greet guests, clients and passengers, ensuring they are familiar with safety procedures on board. Fluent in languages: English; French and Italian. Good knowledge of IT tools, especially Microsoft Excel. Ability to work under pressure and manage priorities and emergencies (active problem solver). Flexible approach to working hours. Good interpersonal skills, enjoys teamwork. Leadership skills and experience in managing a team.</w:t>
      </w:r>
      <w:r w:rsidR="00A143F1" w:rsidRPr="00A96FEE">
        <w:rPr>
          <w:rFonts w:ascii="Times New Roman" w:hAnsi="Times New Roman" w:cs="Times New Roman"/>
          <w:lang w:val="en-US"/>
        </w:rPr>
        <w:t xml:space="preserve"> </w:t>
      </w:r>
      <w:r w:rsidRPr="00A96FEE">
        <w:rPr>
          <w:rFonts w:ascii="Times New Roman" w:hAnsi="Times New Roman" w:cs="Times New Roman"/>
          <w:lang w:val="en-US"/>
        </w:rPr>
        <w:t xml:space="preserve">Excellent organizational skills. Maintain the health, safety and security of the vessel, such as fire-fighting and life-saving equipment, as well as maintenance of the interior and exterior of the vessel. Conduct safety drills and crew training. Loading and unloading of different types of </w:t>
      </w:r>
      <w:r w:rsidRPr="00A96FEE">
        <w:rPr>
          <w:rFonts w:ascii="Times New Roman" w:hAnsi="Times New Roman" w:cs="Times New Roman"/>
          <w:lang w:val="en-US"/>
        </w:rPr>
        <w:t xml:space="preserve">cargo; Maintaining food stock levels. Training new personnel in the commercial operations of the vessel. Supervising the crew and organizing training. Compiling reports, performing inspections and supervising meetings to achieve the same objectives. Highly experienced management and leadership skills. Trained and qualified in child and adult protection procedures, infection control and hygiene and food safety procedures. </w:t>
      </w:r>
      <w:r w:rsidR="00A61F61" w:rsidRPr="00A96FEE">
        <w:rPr>
          <w:rFonts w:ascii="Times New Roman" w:hAnsi="Times New Roman" w:cs="Times New Roman"/>
          <w:lang w:val="en-US"/>
        </w:rPr>
        <w:t>With my know-how, experience, entrepreneurial spirit and teamwork, I make a vital contribution to the success of Smit Lamnalco’s c</w:t>
      </w:r>
      <w:r w:rsidR="00A61F61" w:rsidRPr="00A96FEE">
        <w:rPr>
          <w:rFonts w:ascii="Times New Roman" w:hAnsi="Times New Roman" w:cs="Times New Roman"/>
          <w:lang w:val="en-US"/>
        </w:rPr>
        <w:t>lient</w:t>
      </w:r>
      <w:r w:rsidR="00A61F61" w:rsidRPr="00A96FEE">
        <w:rPr>
          <w:rFonts w:ascii="Times New Roman" w:hAnsi="Times New Roman" w:cs="Times New Roman"/>
          <w:lang w:val="en-US"/>
        </w:rPr>
        <w:t>s. At Smit Lamnalco, I am convinced that I will make a difference.</w:t>
      </w:r>
    </w:p>
    <w:p w14:paraId="2525AE2F" w14:textId="77777777" w:rsidR="00A61F61" w:rsidRPr="00A96FEE" w:rsidRDefault="00A61F61" w:rsidP="00A96FEE">
      <w:pPr>
        <w:pStyle w:val="Paragraphedeliste"/>
        <w:spacing w:after="0" w:line="240" w:lineRule="auto"/>
        <w:ind w:left="360"/>
        <w:jc w:val="both"/>
        <w:rPr>
          <w:rFonts w:ascii="Times New Roman" w:hAnsi="Times New Roman" w:cs="Times New Roman"/>
          <w:lang w:val="en-US"/>
        </w:rPr>
      </w:pPr>
    </w:p>
    <w:p w14:paraId="7FFA5E24" w14:textId="1CED1EA4" w:rsidR="00A61F61" w:rsidRPr="00A96FEE" w:rsidRDefault="00A61F61" w:rsidP="00A96FEE">
      <w:pPr>
        <w:pStyle w:val="Paragraphedeliste"/>
        <w:spacing w:after="0" w:line="240" w:lineRule="auto"/>
        <w:ind w:left="360"/>
        <w:jc w:val="both"/>
        <w:rPr>
          <w:rFonts w:ascii="Times New Roman" w:hAnsi="Times New Roman" w:cs="Times New Roman"/>
          <w:lang w:val="en-US"/>
        </w:rPr>
        <w:sectPr w:rsidR="00A61F61" w:rsidRPr="00A96FEE" w:rsidSect="00C83C96">
          <w:type w:val="continuous"/>
          <w:pgSz w:w="12240" w:h="15840" w:code="1"/>
          <w:pgMar w:top="720" w:right="474" w:bottom="720" w:left="426" w:header="568" w:footer="720" w:gutter="0"/>
          <w:cols w:num="2" w:space="426"/>
          <w:noEndnote/>
          <w:titlePg/>
          <w:docGrid w:linePitch="299"/>
        </w:sectPr>
      </w:pPr>
    </w:p>
    <w:p w14:paraId="6A1F4820" w14:textId="77777777" w:rsidR="001F56F0" w:rsidRPr="00521CF7" w:rsidRDefault="001F56F0" w:rsidP="00A96FEE">
      <w:pPr>
        <w:spacing w:after="0" w:line="240" w:lineRule="auto"/>
        <w:jc w:val="both"/>
        <w:rPr>
          <w:rFonts w:ascii="Times New Roman" w:hAnsi="Times New Roman" w:cs="Times New Roman"/>
          <w:b/>
          <w:bCs/>
          <w:sz w:val="4"/>
          <w:szCs w:val="4"/>
          <w:u w:val="single"/>
          <w:lang w:val="en-US"/>
        </w:rPr>
      </w:pPr>
    </w:p>
    <w:p w14:paraId="704AC64F" w14:textId="52A5F42D" w:rsidR="00635379" w:rsidRPr="00A96FEE" w:rsidRDefault="00DD0805" w:rsidP="00A96FEE">
      <w:pPr>
        <w:spacing w:after="0" w:line="240" w:lineRule="auto"/>
        <w:jc w:val="both"/>
        <w:rPr>
          <w:rFonts w:ascii="Times New Roman" w:hAnsi="Times New Roman" w:cs="Times New Roman"/>
          <w:b/>
          <w:bCs/>
          <w:u w:val="single"/>
          <w:lang w:val="it-IT"/>
        </w:rPr>
      </w:pPr>
      <w:r w:rsidRPr="00A96FEE">
        <w:rPr>
          <w:rFonts w:ascii="Times New Roman" w:hAnsi="Times New Roman" w:cs="Times New Roman"/>
          <w:b/>
          <w:bCs/>
          <w:u w:val="single"/>
          <w:lang w:val="it-IT"/>
        </w:rPr>
        <w:t>Qualifications:</w:t>
      </w:r>
    </w:p>
    <w:p w14:paraId="1A016D83" w14:textId="77777777" w:rsidR="008E23D1" w:rsidRPr="00A96FEE" w:rsidRDefault="00DD0805" w:rsidP="00A96FEE">
      <w:pPr>
        <w:spacing w:after="0" w:line="240" w:lineRule="auto"/>
        <w:jc w:val="both"/>
        <w:rPr>
          <w:rFonts w:ascii="Times New Roman" w:hAnsi="Times New Roman" w:cs="Times New Roman"/>
          <w:bCs/>
          <w:lang w:val="en-US"/>
        </w:rPr>
      </w:pPr>
      <w:r w:rsidRPr="00A96FEE">
        <w:rPr>
          <w:rFonts w:ascii="Times New Roman" w:hAnsi="Times New Roman" w:cs="Times New Roman"/>
          <w:bCs/>
          <w:lang w:val="en-US"/>
        </w:rPr>
        <w:t xml:space="preserve">Master 500 GT - 3000 GT Italian COC; GMDSS General Operator Certificate for UK and Italy. 2-year medical certificate; Advanced firefighting; </w:t>
      </w:r>
      <w:r w:rsidRPr="00A96FEE">
        <w:rPr>
          <w:rFonts w:ascii="Times New Roman" w:hAnsi="Times New Roman" w:cs="Times New Roman"/>
          <w:bCs/>
          <w:lang w:val="en-US"/>
        </w:rPr>
        <w:t>Firefighting</w:t>
      </w:r>
      <w:r w:rsidRPr="00A96FEE">
        <w:rPr>
          <w:rFonts w:ascii="Times New Roman" w:hAnsi="Times New Roman" w:cs="Times New Roman"/>
          <w:bCs/>
          <w:lang w:val="en-US"/>
        </w:rPr>
        <w:t xml:space="preserve"> and fire prevention; Basic safety training A-VI/1; Bridge resource management; Leadership and management skills; ECDIS; EBD awareness; Basic first aid; Medical care on board merchant ships; Medical care on board ship; Medical first </w:t>
      </w:r>
      <w:r w:rsidRPr="00A96FEE">
        <w:rPr>
          <w:rFonts w:ascii="Times New Roman" w:hAnsi="Times New Roman" w:cs="Times New Roman"/>
          <w:bCs/>
          <w:lang w:val="en-US"/>
        </w:rPr>
        <w:t>aid; Seafarer competence with safety features designed for lifeboats and survival boats; Radar and ARPA navigation (management); Bridge teamwork training course, radar, ARPA; Search and rescue (managerial level); Training course for seafarers and other personnel on board passenger ships; Ship's security officer; Standard of competence for seafarers performing designated safety functions; Standard of competence for safety awareness training.</w:t>
      </w:r>
    </w:p>
    <w:p w14:paraId="08494D9C" w14:textId="438931BE" w:rsidR="00AB0A5A" w:rsidRPr="00A96FEE" w:rsidRDefault="00AB0A5A" w:rsidP="00A96FEE">
      <w:pPr>
        <w:spacing w:after="0" w:line="240" w:lineRule="auto"/>
        <w:jc w:val="both"/>
        <w:rPr>
          <w:rFonts w:ascii="Times New Roman" w:hAnsi="Times New Roman" w:cs="Times New Roman"/>
          <w:bCs/>
          <w:lang w:val="en-US"/>
        </w:rPr>
        <w:sectPr w:rsidR="00AB0A5A" w:rsidRPr="00A96FEE" w:rsidSect="00C83C96">
          <w:headerReference w:type="default" r:id="rId10"/>
          <w:type w:val="continuous"/>
          <w:pgSz w:w="12240" w:h="15840"/>
          <w:pgMar w:top="720" w:right="474" w:bottom="720" w:left="720" w:header="0" w:footer="0" w:gutter="0"/>
          <w:cols w:num="2" w:space="556"/>
          <w:docGrid w:linePitch="360"/>
        </w:sectPr>
      </w:pPr>
    </w:p>
    <w:bookmarkEnd w:id="0"/>
    <w:p w14:paraId="37B5E2A4" w14:textId="77777777" w:rsidR="00AB0A5A" w:rsidRPr="00521CF7" w:rsidRDefault="00AB0A5A" w:rsidP="00A96FEE">
      <w:pPr>
        <w:widowControl w:val="0"/>
        <w:autoSpaceDE w:val="0"/>
        <w:autoSpaceDN w:val="0"/>
        <w:adjustRightInd w:val="0"/>
        <w:spacing w:after="0" w:line="240" w:lineRule="auto"/>
        <w:jc w:val="both"/>
        <w:rPr>
          <w:rFonts w:ascii="Times New Roman" w:eastAsia="Calibri" w:hAnsi="Times New Roman" w:cs="Times New Roman"/>
          <w:b/>
          <w:bCs/>
          <w:sz w:val="4"/>
          <w:szCs w:val="4"/>
          <w:u w:val="single"/>
          <w:lang w:val="en-US"/>
        </w:rPr>
      </w:pPr>
    </w:p>
    <w:p w14:paraId="46F64C2E" w14:textId="48D89416" w:rsidR="00F459AC" w:rsidRPr="00A96FEE" w:rsidRDefault="00AB0A5A" w:rsidP="00A96FEE">
      <w:pPr>
        <w:widowControl w:val="0"/>
        <w:autoSpaceDE w:val="0"/>
        <w:autoSpaceDN w:val="0"/>
        <w:adjustRightInd w:val="0"/>
        <w:spacing w:after="0" w:line="240" w:lineRule="auto"/>
        <w:jc w:val="both"/>
        <w:rPr>
          <w:rFonts w:ascii="Times New Roman" w:eastAsia="Calibri" w:hAnsi="Times New Roman" w:cs="Times New Roman"/>
          <w:b/>
          <w:bCs/>
          <w:u w:val="single"/>
          <w:lang w:val="en-US"/>
        </w:rPr>
      </w:pPr>
      <w:r w:rsidRPr="00A96FEE">
        <w:rPr>
          <w:rFonts w:ascii="Times New Roman" w:eastAsia="Calibri" w:hAnsi="Times New Roman" w:cs="Times New Roman"/>
          <w:b/>
          <w:bCs/>
          <w:u w:val="single"/>
          <w:lang w:val="en-US"/>
        </w:rPr>
        <w:t xml:space="preserve">Professional </w:t>
      </w:r>
      <w:r w:rsidRPr="00A96FEE">
        <w:rPr>
          <w:rFonts w:ascii="Times New Roman" w:eastAsia="Calibri" w:hAnsi="Times New Roman" w:cs="Times New Roman"/>
          <w:b/>
          <w:bCs/>
          <w:u w:val="single"/>
          <w:lang w:val="en-US"/>
        </w:rPr>
        <w:t>experiences:</w:t>
      </w:r>
    </w:p>
    <w:p w14:paraId="4120523E" w14:textId="0695FA6A" w:rsidR="001F56F0" w:rsidRPr="00A96FEE" w:rsidRDefault="00AB0A5A" w:rsidP="00A96FEE">
      <w:pPr>
        <w:widowControl w:val="0"/>
        <w:autoSpaceDE w:val="0"/>
        <w:autoSpaceDN w:val="0"/>
        <w:adjustRightInd w:val="0"/>
        <w:spacing w:after="0" w:line="240" w:lineRule="auto"/>
        <w:jc w:val="both"/>
        <w:rPr>
          <w:rFonts w:ascii="Times New Roman" w:eastAsia="Calibri" w:hAnsi="Times New Roman" w:cs="Times New Roman"/>
          <w:b/>
          <w:bCs/>
          <w:lang w:val="en-US"/>
        </w:rPr>
      </w:pPr>
      <w:bookmarkStart w:id="1" w:name="_Hlk138448721"/>
      <w:r w:rsidRPr="00A96FEE">
        <w:rPr>
          <w:rFonts w:ascii="Times New Roman" w:eastAsia="Calibri" w:hAnsi="Times New Roman" w:cs="Times New Roman"/>
          <w:b/>
          <w:bCs/>
          <w:lang w:val="en-US"/>
        </w:rPr>
        <w:t xml:space="preserve">August 2023 - August </w:t>
      </w:r>
      <w:r w:rsidR="00090B9A" w:rsidRPr="00A96FEE">
        <w:rPr>
          <w:rFonts w:ascii="Times New Roman" w:eastAsia="Calibri" w:hAnsi="Times New Roman" w:cs="Times New Roman"/>
          <w:b/>
          <w:bCs/>
          <w:lang w:val="en-US"/>
        </w:rPr>
        <w:t>2024:</w:t>
      </w:r>
      <w:r w:rsidRPr="00A96FEE">
        <w:rPr>
          <w:rFonts w:ascii="Times New Roman" w:eastAsia="Calibri" w:hAnsi="Times New Roman" w:cs="Times New Roman"/>
          <w:b/>
          <w:bCs/>
          <w:lang w:val="en-US"/>
        </w:rPr>
        <w:t xml:space="preserve"> </w:t>
      </w:r>
      <w:r w:rsidR="00090B9A" w:rsidRPr="00A96FEE">
        <w:rPr>
          <w:rFonts w:ascii="Times New Roman" w:eastAsia="Calibri" w:hAnsi="Times New Roman" w:cs="Times New Roman"/>
          <w:b/>
          <w:bCs/>
          <w:lang w:val="en-US"/>
        </w:rPr>
        <w:t>Master:</w:t>
      </w:r>
      <w:r w:rsidRPr="00A96FEE">
        <w:rPr>
          <w:rFonts w:ascii="Times New Roman" w:eastAsia="Calibri" w:hAnsi="Times New Roman" w:cs="Times New Roman"/>
          <w:b/>
          <w:bCs/>
          <w:lang w:val="en-US"/>
        </w:rPr>
        <w:t xml:space="preserve"> </w:t>
      </w:r>
      <w:r w:rsidRPr="00A96FEE">
        <w:rPr>
          <w:rFonts w:ascii="Times New Roman" w:eastAsia="Calibri" w:hAnsi="Times New Roman" w:cs="Times New Roman"/>
          <w:b/>
          <w:bCs/>
          <w:lang w:val="en-US"/>
        </w:rPr>
        <w:t>MOTOBETTA</w:t>
      </w:r>
      <w:r w:rsidRPr="00A96FEE">
        <w:rPr>
          <w:rFonts w:ascii="Times New Roman" w:eastAsia="Calibri" w:hAnsi="Times New Roman" w:cs="Times New Roman"/>
          <w:b/>
          <w:bCs/>
          <w:lang w:val="en-US"/>
        </w:rPr>
        <w:t xml:space="preserve"> ICAM </w:t>
      </w:r>
      <w:r w:rsidR="00090B9A" w:rsidRPr="00A96FEE">
        <w:rPr>
          <w:rFonts w:ascii="Times New Roman" w:eastAsia="Calibri" w:hAnsi="Times New Roman" w:cs="Times New Roman"/>
          <w:b/>
          <w:bCs/>
          <w:lang w:val="en-US"/>
        </w:rPr>
        <w:t>VI:</w:t>
      </w:r>
      <w:r w:rsidRPr="00A96FEE">
        <w:rPr>
          <w:rFonts w:ascii="Times New Roman" w:eastAsia="Calibri" w:hAnsi="Times New Roman" w:cs="Times New Roman"/>
          <w:b/>
          <w:bCs/>
          <w:lang w:val="en-US"/>
        </w:rPr>
        <w:t xml:space="preserve"> </w:t>
      </w:r>
      <w:r w:rsidR="00090B9A" w:rsidRPr="00A96FEE">
        <w:rPr>
          <w:rFonts w:ascii="Times New Roman" w:eastAsia="Calibri" w:hAnsi="Times New Roman" w:cs="Times New Roman"/>
          <w:b/>
          <w:bCs/>
          <w:lang w:val="en-US"/>
        </w:rPr>
        <w:t>GT:</w:t>
      </w:r>
      <w:r w:rsidRPr="00A96FEE">
        <w:rPr>
          <w:rFonts w:ascii="Times New Roman" w:eastAsia="Calibri" w:hAnsi="Times New Roman" w:cs="Times New Roman"/>
          <w:b/>
          <w:bCs/>
          <w:lang w:val="en-US"/>
        </w:rPr>
        <w:t xml:space="preserve"> 432 </w:t>
      </w:r>
      <w:r w:rsidR="00090B9A" w:rsidRPr="00A96FEE">
        <w:rPr>
          <w:rFonts w:ascii="Times New Roman" w:eastAsia="Calibri" w:hAnsi="Times New Roman" w:cs="Times New Roman"/>
          <w:b/>
          <w:bCs/>
          <w:lang w:val="en-US"/>
        </w:rPr>
        <w:t>t:</w:t>
      </w:r>
      <w:r w:rsidRPr="00A96FEE">
        <w:rPr>
          <w:rFonts w:ascii="Times New Roman" w:eastAsia="Calibri" w:hAnsi="Times New Roman" w:cs="Times New Roman"/>
          <w:b/>
          <w:bCs/>
          <w:lang w:val="en-US"/>
        </w:rPr>
        <w:t xml:space="preserve"> </w:t>
      </w:r>
      <w:r w:rsidR="00090B9A" w:rsidRPr="00A96FEE">
        <w:rPr>
          <w:rFonts w:ascii="Times New Roman" w:eastAsia="Calibri" w:hAnsi="Times New Roman" w:cs="Times New Roman"/>
          <w:b/>
          <w:bCs/>
          <w:lang w:val="en-US"/>
        </w:rPr>
        <w:t>LOA:</w:t>
      </w:r>
      <w:r w:rsidRPr="00A96FEE">
        <w:rPr>
          <w:rFonts w:ascii="Times New Roman" w:eastAsia="Calibri" w:hAnsi="Times New Roman" w:cs="Times New Roman"/>
          <w:b/>
          <w:bCs/>
          <w:lang w:val="en-US"/>
        </w:rPr>
        <w:t xml:space="preserve"> 57 </w:t>
      </w:r>
      <w:r w:rsidR="00090B9A" w:rsidRPr="00A96FEE">
        <w:rPr>
          <w:rFonts w:ascii="Times New Roman" w:eastAsia="Calibri" w:hAnsi="Times New Roman" w:cs="Times New Roman"/>
          <w:b/>
          <w:bCs/>
          <w:lang w:val="en-US"/>
        </w:rPr>
        <w:t>mtr:</w:t>
      </w:r>
      <w:r w:rsidRPr="00A96FEE">
        <w:rPr>
          <w:rFonts w:ascii="Times New Roman" w:eastAsia="Calibri" w:hAnsi="Times New Roman" w:cs="Times New Roman"/>
          <w:b/>
          <w:bCs/>
          <w:lang w:val="en-US"/>
        </w:rPr>
        <w:t xml:space="preserve"> </w:t>
      </w:r>
      <w:bookmarkStart w:id="2" w:name="_Hlk181768388"/>
      <w:r w:rsidRPr="00A96FEE">
        <w:rPr>
          <w:rFonts w:ascii="Times New Roman" w:eastAsia="Calibri" w:hAnsi="Times New Roman" w:cs="Times New Roman"/>
          <w:b/>
          <w:bCs/>
          <w:lang w:val="en-US"/>
        </w:rPr>
        <w:t>Split Barge</w:t>
      </w:r>
      <w:r w:rsidRPr="00A96FEE">
        <w:rPr>
          <w:rFonts w:ascii="Times New Roman" w:eastAsia="Calibri" w:hAnsi="Times New Roman" w:cs="Times New Roman"/>
          <w:b/>
          <w:bCs/>
          <w:lang w:val="en-US"/>
        </w:rPr>
        <w:t xml:space="preserve"> Vessel</w:t>
      </w:r>
      <w:bookmarkEnd w:id="2"/>
      <w:r w:rsidRPr="00A96FEE">
        <w:rPr>
          <w:rFonts w:ascii="Times New Roman" w:eastAsia="Calibri" w:hAnsi="Times New Roman" w:cs="Times New Roman"/>
          <w:b/>
          <w:bCs/>
          <w:lang w:val="en-US"/>
        </w:rPr>
        <w:t>.</w:t>
      </w:r>
      <w:r w:rsidR="001F56F0" w:rsidRPr="00A96FEE">
        <w:rPr>
          <w:rFonts w:ascii="Times New Roman" w:eastAsia="Calibri" w:hAnsi="Times New Roman" w:cs="Times New Roman"/>
          <w:b/>
          <w:bCs/>
          <w:lang w:val="en-US"/>
        </w:rPr>
        <w:t xml:space="preserve"> </w:t>
      </w:r>
    </w:p>
    <w:p w14:paraId="3A1EE75A" w14:textId="329955A7" w:rsidR="001F56F0" w:rsidRPr="00A96FEE" w:rsidRDefault="00090B9A" w:rsidP="00A96FEE">
      <w:pPr>
        <w:widowControl w:val="0"/>
        <w:autoSpaceDE w:val="0"/>
        <w:autoSpaceDN w:val="0"/>
        <w:adjustRightInd w:val="0"/>
        <w:spacing w:after="0" w:line="240" w:lineRule="auto"/>
        <w:jc w:val="both"/>
        <w:rPr>
          <w:rFonts w:ascii="Times New Roman" w:eastAsia="Calibri" w:hAnsi="Times New Roman" w:cs="Times New Roman"/>
          <w:lang w:val="it-IT"/>
        </w:rPr>
      </w:pPr>
      <w:r w:rsidRPr="00A96FEE">
        <w:rPr>
          <w:rFonts w:ascii="Times New Roman" w:eastAsia="Calibri" w:hAnsi="Times New Roman" w:cs="Times New Roman"/>
          <w:lang w:val="en-US"/>
        </w:rPr>
        <w:t xml:space="preserve">I am responsible for everything and everyone on board. My role, which comes from my level of responsibility, is very simple: I organize, coordinate and control everything that happens on board and everything that concerns the ship, directly or indirectly. My responsibilities to assume, commercial and human. I am the representative of the shipowner, the charterers and the various managers who manage the ship. </w:t>
      </w:r>
      <w:r w:rsidRPr="00A96FEE">
        <w:rPr>
          <w:rFonts w:ascii="Times New Roman" w:eastAsia="Calibri" w:hAnsi="Times New Roman" w:cs="Times New Roman"/>
          <w:lang w:val="it-IT"/>
        </w:rPr>
        <w:t>Navigation: Mediterranean Sea.</w:t>
      </w:r>
    </w:p>
    <w:p w14:paraId="6F10F7DD" w14:textId="77777777" w:rsidR="00090B9A" w:rsidRPr="00521CF7" w:rsidRDefault="00090B9A" w:rsidP="00A96FEE">
      <w:pPr>
        <w:widowControl w:val="0"/>
        <w:autoSpaceDE w:val="0"/>
        <w:autoSpaceDN w:val="0"/>
        <w:adjustRightInd w:val="0"/>
        <w:spacing w:after="0" w:line="240" w:lineRule="auto"/>
        <w:jc w:val="both"/>
        <w:rPr>
          <w:rFonts w:ascii="Times New Roman" w:eastAsia="Calibri" w:hAnsi="Times New Roman" w:cs="Times New Roman"/>
          <w:sz w:val="4"/>
          <w:szCs w:val="4"/>
          <w:lang w:val="it-IT"/>
        </w:rPr>
      </w:pPr>
    </w:p>
    <w:bookmarkEnd w:id="1"/>
    <w:p w14:paraId="2F88EB19" w14:textId="77777777" w:rsidR="00981DA6" w:rsidRPr="00A96FEE" w:rsidRDefault="00597A34" w:rsidP="00A96FEE">
      <w:pPr>
        <w:spacing w:after="0" w:line="240" w:lineRule="auto"/>
        <w:jc w:val="both"/>
        <w:rPr>
          <w:rFonts w:ascii="Times New Roman" w:hAnsi="Times New Roman" w:cs="Times New Roman"/>
          <w:b/>
          <w:color w:val="000000" w:themeColor="text1"/>
          <w:lang w:val="en-US"/>
        </w:rPr>
      </w:pPr>
      <w:r w:rsidRPr="00A96FEE">
        <w:rPr>
          <w:rFonts w:ascii="Times New Roman" w:hAnsi="Times New Roman" w:cs="Times New Roman"/>
          <w:b/>
          <w:color w:val="000000" w:themeColor="text1"/>
          <w:lang w:val="en-US"/>
        </w:rPr>
        <w:t xml:space="preserve">February 2023 - July 2023: Chief Officer: M/V Corsica Victoria: GT: 13005 t: LOA: 146.55 mtr: </w:t>
      </w:r>
      <w:bookmarkStart w:id="3" w:name="_Hlk181770694"/>
      <w:r w:rsidR="00981DA6" w:rsidRPr="00A96FEE">
        <w:rPr>
          <w:rFonts w:ascii="Times New Roman" w:hAnsi="Times New Roman" w:cs="Times New Roman"/>
          <w:b/>
          <w:color w:val="000000" w:themeColor="text1"/>
          <w:lang w:val="en-US"/>
        </w:rPr>
        <w:t>Ro-Ro Passenger Ferry</w:t>
      </w:r>
      <w:bookmarkEnd w:id="3"/>
      <w:r w:rsidR="00981DA6" w:rsidRPr="00A96FEE">
        <w:rPr>
          <w:rFonts w:ascii="Times New Roman" w:hAnsi="Times New Roman" w:cs="Times New Roman"/>
          <w:b/>
          <w:color w:val="000000" w:themeColor="text1"/>
          <w:lang w:val="en-US"/>
        </w:rPr>
        <w:t>: (Vessel sold).</w:t>
      </w:r>
    </w:p>
    <w:p w14:paraId="4BC60CE6" w14:textId="7CC792F2" w:rsidR="001F56F0" w:rsidRPr="00A96FEE" w:rsidRDefault="00981DA6" w:rsidP="00A96FEE">
      <w:pPr>
        <w:spacing w:after="0" w:line="240" w:lineRule="auto"/>
        <w:jc w:val="both"/>
        <w:rPr>
          <w:rFonts w:ascii="Times New Roman" w:eastAsia="Times New Roman" w:hAnsi="Times New Roman" w:cs="Times New Roman"/>
          <w:b/>
          <w:bCs/>
          <w:lang w:val="it-IT"/>
        </w:rPr>
      </w:pPr>
      <w:r w:rsidRPr="00A96FEE">
        <w:rPr>
          <w:rFonts w:ascii="Times New Roman" w:eastAsia="Times New Roman" w:hAnsi="Times New Roman" w:cs="Times New Roman"/>
          <w:bCs/>
          <w:lang w:val="en-US"/>
        </w:rPr>
        <w:t xml:space="preserve">As Chief Officer, in the absence of the ship's Master, I am the deck officer who, in a hierarchical manner from top to bottom, immediately follows the Master, performing the function of Master in cases where the titular Master is prevented, responsible for the deck department, to the Master for the day-to-day operations of the ship, ensuring that the work is carried out in a safe and efficient manner. </w:t>
      </w:r>
      <w:r w:rsidRPr="00A96FEE">
        <w:rPr>
          <w:rFonts w:ascii="Times New Roman" w:eastAsia="Times New Roman" w:hAnsi="Times New Roman" w:cs="Times New Roman"/>
          <w:bCs/>
          <w:lang w:val="it-IT"/>
        </w:rPr>
        <w:t>Navigation: Mediterranean Sea (Algeria; Corsica; France; Italy; Spain; Sardinia).</w:t>
      </w:r>
    </w:p>
    <w:p w14:paraId="45B58201" w14:textId="77777777" w:rsidR="00490D75" w:rsidRPr="00521CF7" w:rsidRDefault="00490D75" w:rsidP="00A96FEE">
      <w:pPr>
        <w:spacing w:after="0" w:line="240" w:lineRule="auto"/>
        <w:jc w:val="both"/>
        <w:rPr>
          <w:rFonts w:ascii="Times New Roman" w:eastAsia="Times New Roman" w:hAnsi="Times New Roman" w:cs="Times New Roman"/>
          <w:b/>
          <w:bCs/>
          <w:sz w:val="4"/>
          <w:szCs w:val="4"/>
          <w:lang w:val="it-IT"/>
        </w:rPr>
      </w:pPr>
    </w:p>
    <w:p w14:paraId="530A7BF7" w14:textId="78B89CDA" w:rsidR="00012561" w:rsidRPr="00A96FEE" w:rsidRDefault="00012561" w:rsidP="00A96FEE">
      <w:pPr>
        <w:spacing w:after="0" w:line="240" w:lineRule="auto"/>
        <w:jc w:val="both"/>
        <w:rPr>
          <w:rFonts w:ascii="Times New Roman" w:eastAsia="Times New Roman" w:hAnsi="Times New Roman" w:cs="Times New Roman"/>
          <w:b/>
          <w:bCs/>
          <w:lang w:val="en-US"/>
        </w:rPr>
      </w:pPr>
      <w:r w:rsidRPr="00A96FEE">
        <w:rPr>
          <w:rFonts w:ascii="Times New Roman" w:eastAsia="Times New Roman" w:hAnsi="Times New Roman" w:cs="Times New Roman"/>
          <w:b/>
          <w:bCs/>
          <w:lang w:val="en-US"/>
        </w:rPr>
        <w:t xml:space="preserve">September 2022 - December 2023: Master: M/V Ethan: GT: 7405 t: LOA: 108.26 mtr: General Cargo </w:t>
      </w:r>
      <w:r w:rsidRPr="00A96FEE">
        <w:rPr>
          <w:rFonts w:ascii="Times New Roman" w:eastAsia="Times New Roman" w:hAnsi="Times New Roman" w:cs="Times New Roman"/>
          <w:b/>
          <w:bCs/>
          <w:lang w:val="en-US"/>
        </w:rPr>
        <w:t>Ship</w:t>
      </w:r>
      <w:r w:rsidRPr="00A96FEE">
        <w:rPr>
          <w:rFonts w:ascii="Times New Roman" w:eastAsia="Times New Roman" w:hAnsi="Times New Roman" w:cs="Times New Roman"/>
          <w:b/>
          <w:bCs/>
          <w:lang w:val="en-US"/>
        </w:rPr>
        <w:t>: End of Contract (Vessel Sold).</w:t>
      </w:r>
    </w:p>
    <w:p w14:paraId="4C65A9FC" w14:textId="5EAB68B1" w:rsidR="001F56F0" w:rsidRPr="00A96FEE" w:rsidRDefault="00012561" w:rsidP="00A96FEE">
      <w:pPr>
        <w:spacing w:after="0" w:line="240" w:lineRule="auto"/>
        <w:jc w:val="both"/>
        <w:rPr>
          <w:rFonts w:ascii="Times New Roman" w:eastAsia="Times New Roman" w:hAnsi="Times New Roman" w:cs="Times New Roman"/>
          <w:bCs/>
          <w:lang w:val="en-US"/>
        </w:rPr>
      </w:pPr>
      <w:r w:rsidRPr="00A96FEE">
        <w:rPr>
          <w:rFonts w:ascii="Times New Roman" w:eastAsia="Times New Roman" w:hAnsi="Times New Roman" w:cs="Times New Roman"/>
          <w:bCs/>
          <w:lang w:val="en-US"/>
        </w:rPr>
        <w:t xml:space="preserve">My functions as Master are summarized in the activities on board the ship: Technical-Management; Representative; Administrative. I have exclusive responsibility for the direction of maneuvering and navigation. I am exclusively responsible </w:t>
      </w:r>
      <w:r w:rsidRPr="00A96FEE">
        <w:rPr>
          <w:rFonts w:ascii="Times New Roman" w:eastAsia="Times New Roman" w:hAnsi="Times New Roman" w:cs="Times New Roman"/>
          <w:bCs/>
          <w:lang w:val="en-US"/>
        </w:rPr>
        <w:lastRenderedPageBreak/>
        <w:t xml:space="preserve">for the direction of maneuvering and navigation. I also personally direct the maneuver of entering and exiting ports, canals or rivers and in any other circumstance in which navigation is particularly difficult. I delegate the exercise of the ship's maneuvers. I am required to be present and direct the crew in the cases indicated by articles 295 and 298 of the navigation code. I represent the crew and the </w:t>
      </w:r>
      <w:r w:rsidR="00573497" w:rsidRPr="00A96FEE">
        <w:rPr>
          <w:rFonts w:ascii="Times New Roman" w:eastAsia="Times New Roman" w:hAnsi="Times New Roman" w:cs="Times New Roman"/>
          <w:bCs/>
          <w:lang w:val="en-US"/>
        </w:rPr>
        <w:t>shipowner;</w:t>
      </w:r>
      <w:r w:rsidRPr="00A96FEE">
        <w:rPr>
          <w:rFonts w:ascii="Times New Roman" w:eastAsia="Times New Roman" w:hAnsi="Times New Roman" w:cs="Times New Roman"/>
          <w:bCs/>
          <w:lang w:val="en-US"/>
        </w:rPr>
        <w:t xml:space="preserve"> I represent the shipowner in negotiations when the latter is not present and/or has not appointed a representative.</w:t>
      </w:r>
      <w:r w:rsidR="00573497" w:rsidRPr="00A96FEE">
        <w:t xml:space="preserve"> </w:t>
      </w:r>
      <w:r w:rsidR="00573497" w:rsidRPr="00A96FEE">
        <w:rPr>
          <w:rFonts w:ascii="Times New Roman" w:eastAsia="Times New Roman" w:hAnsi="Times New Roman" w:cs="Times New Roman"/>
          <w:bCs/>
          <w:lang w:val="en-US"/>
        </w:rPr>
        <w:t>I represent the shipowner in court proceedings for events that occurred on board as well as for any other disputes that arise in relation to the ship, the cargo or the crew. My multiple administrative functions as master are based on the particular public qualification that I possess: private person who exercises a function of public interest. My administrative functions according to the doctrine (Ibidem) can be grouped into: disciplinary and police activities, which can be carried out as head of the travelling community. My powers can be expressed both towards the crew and towards the passengers. All persons on board the ship are subject to my authority. Navigation: Ocean and Rivers: West Africa (Senegal; The Gambia; Guinea Bissau; Senegal).</w:t>
      </w:r>
    </w:p>
    <w:p w14:paraId="49C8D591" w14:textId="77777777" w:rsidR="00573497" w:rsidRPr="00521CF7" w:rsidRDefault="00573497" w:rsidP="00A96FEE">
      <w:pPr>
        <w:spacing w:after="0" w:line="240" w:lineRule="auto"/>
        <w:jc w:val="both"/>
        <w:rPr>
          <w:rFonts w:ascii="Times New Roman" w:eastAsia="Times New Roman" w:hAnsi="Times New Roman" w:cs="Times New Roman"/>
          <w:bCs/>
          <w:sz w:val="4"/>
          <w:szCs w:val="4"/>
          <w:lang w:val="en-US"/>
        </w:rPr>
      </w:pPr>
    </w:p>
    <w:p w14:paraId="5F0159FE" w14:textId="77777777" w:rsidR="00573497" w:rsidRPr="00A96FEE" w:rsidRDefault="00573497" w:rsidP="00A96FEE">
      <w:pPr>
        <w:spacing w:after="0" w:line="240" w:lineRule="auto"/>
        <w:jc w:val="both"/>
        <w:rPr>
          <w:rFonts w:ascii="Times New Roman" w:eastAsia="Times New Roman" w:hAnsi="Times New Roman" w:cs="Times New Roman"/>
          <w:b/>
          <w:bCs/>
          <w:color w:val="000000" w:themeColor="text1"/>
          <w:lang w:val="it-IT"/>
        </w:rPr>
      </w:pPr>
      <w:r w:rsidRPr="00A96FEE">
        <w:rPr>
          <w:rFonts w:ascii="Times New Roman" w:eastAsia="Times New Roman" w:hAnsi="Times New Roman" w:cs="Times New Roman"/>
          <w:b/>
          <w:bCs/>
          <w:color w:val="000000" w:themeColor="text1"/>
          <w:lang w:val="it-IT"/>
        </w:rPr>
        <w:t>May 2022 – August 2022: Captain: M/V Sea-Eye 4: GT: 1053t: LOA: 53.15mt: AHTS Vessel: Temporary Contract.</w:t>
      </w:r>
    </w:p>
    <w:p w14:paraId="217D14F7" w14:textId="5869D7B1" w:rsidR="001F56F0" w:rsidRPr="00A96FEE" w:rsidRDefault="00573497" w:rsidP="00A96FEE">
      <w:pPr>
        <w:spacing w:after="0" w:line="240" w:lineRule="auto"/>
        <w:jc w:val="both"/>
        <w:rPr>
          <w:rFonts w:ascii="Times New Roman" w:eastAsia="Times New Roman" w:hAnsi="Times New Roman" w:cs="Times New Roman"/>
          <w:color w:val="000000" w:themeColor="text1"/>
          <w:lang w:val="it-IT"/>
        </w:rPr>
      </w:pPr>
      <w:r w:rsidRPr="00A96FEE">
        <w:rPr>
          <w:rFonts w:ascii="Times New Roman" w:eastAsia="Times New Roman" w:hAnsi="Times New Roman" w:cs="Times New Roman"/>
          <w:color w:val="000000" w:themeColor="text1"/>
          <w:lang w:val="en-US"/>
        </w:rPr>
        <w:t xml:space="preserve">I am responsible for the safety and security of the vessel, guests and all crew on board, all vessel related communications via mobile phone and email with the office, certificates, ship security officer, MLC, port documents and keeping the "Controlled Drugs Register" updated and properly filled monthly. Work closely with the Chief Engineer and other ship officers on all matters to ensure smooth running of the technical areas of the vessel, as well as work closely with the ship owner and other operational managers gentlemen who direct the crew. </w:t>
      </w:r>
      <w:r w:rsidRPr="00A96FEE">
        <w:rPr>
          <w:rFonts w:ascii="Times New Roman" w:eastAsia="Times New Roman" w:hAnsi="Times New Roman" w:cs="Times New Roman"/>
          <w:color w:val="000000" w:themeColor="text1"/>
          <w:lang w:val="it-IT"/>
        </w:rPr>
        <w:t>Navigation: Mediterranean Sea.</w:t>
      </w:r>
    </w:p>
    <w:p w14:paraId="47FF0B0D" w14:textId="77777777" w:rsidR="00573497" w:rsidRPr="00521CF7" w:rsidRDefault="00573497" w:rsidP="00A96FEE">
      <w:pPr>
        <w:spacing w:after="0" w:line="240" w:lineRule="auto"/>
        <w:jc w:val="both"/>
        <w:rPr>
          <w:rFonts w:ascii="Times New Roman" w:eastAsia="Times New Roman" w:hAnsi="Times New Roman" w:cs="Times New Roman"/>
          <w:bCs/>
          <w:sz w:val="4"/>
          <w:szCs w:val="4"/>
          <w:lang w:val="it-IT"/>
        </w:rPr>
      </w:pPr>
    </w:p>
    <w:p w14:paraId="4B96944C" w14:textId="77777777" w:rsidR="00573497" w:rsidRPr="00A96FEE" w:rsidRDefault="00573497" w:rsidP="00A96FEE">
      <w:pPr>
        <w:spacing w:after="0" w:line="240" w:lineRule="auto"/>
        <w:jc w:val="both"/>
        <w:rPr>
          <w:rFonts w:ascii="Times New Roman" w:eastAsia="Times New Roman" w:hAnsi="Times New Roman" w:cs="Times New Roman"/>
          <w:b/>
          <w:bCs/>
          <w:color w:val="000000" w:themeColor="text1"/>
          <w:lang w:val="it-IT"/>
        </w:rPr>
      </w:pPr>
      <w:r w:rsidRPr="00A96FEE">
        <w:rPr>
          <w:rFonts w:ascii="Times New Roman" w:eastAsia="Times New Roman" w:hAnsi="Times New Roman" w:cs="Times New Roman"/>
          <w:b/>
          <w:bCs/>
          <w:color w:val="000000" w:themeColor="text1"/>
          <w:lang w:val="it-IT"/>
        </w:rPr>
        <w:t xml:space="preserve">August 2017 - September 2021: Master: SL Pitonga: GT: 1015t: LOA: 63.05mt: RoRo Landing Craft Vessel: </w:t>
      </w:r>
      <w:bookmarkStart w:id="4" w:name="_Hlk181770394"/>
      <w:r w:rsidRPr="00A96FEE">
        <w:rPr>
          <w:rFonts w:ascii="Times New Roman" w:eastAsia="Times New Roman" w:hAnsi="Times New Roman" w:cs="Times New Roman"/>
          <w:b/>
          <w:bCs/>
          <w:color w:val="000000" w:themeColor="text1"/>
          <w:lang w:val="it-IT"/>
        </w:rPr>
        <w:t xml:space="preserve">End of contract </w:t>
      </w:r>
      <w:bookmarkEnd w:id="4"/>
      <w:r w:rsidRPr="00A96FEE">
        <w:rPr>
          <w:rFonts w:ascii="Times New Roman" w:eastAsia="Times New Roman" w:hAnsi="Times New Roman" w:cs="Times New Roman"/>
          <w:b/>
          <w:bCs/>
          <w:color w:val="000000" w:themeColor="text1"/>
          <w:lang w:val="it-IT"/>
        </w:rPr>
        <w:t>(COVID-19 PANDEMIC).</w:t>
      </w:r>
    </w:p>
    <w:p w14:paraId="6EED5367" w14:textId="7AA95E96" w:rsidR="001F56F0" w:rsidRPr="00A96FEE" w:rsidRDefault="00573497" w:rsidP="00A96FEE">
      <w:pPr>
        <w:spacing w:after="0" w:line="240" w:lineRule="auto"/>
        <w:jc w:val="both"/>
        <w:rPr>
          <w:rFonts w:ascii="Times New Roman" w:eastAsia="Times New Roman" w:hAnsi="Times New Roman" w:cs="Times New Roman"/>
          <w:bCs/>
          <w:lang w:val="it-IT"/>
        </w:rPr>
      </w:pPr>
      <w:r w:rsidRPr="00A96FEE">
        <w:rPr>
          <w:rFonts w:ascii="Times New Roman" w:eastAsia="Times New Roman" w:hAnsi="Times New Roman" w:cs="Times New Roman"/>
          <w:bCs/>
          <w:lang w:val="en-US"/>
        </w:rPr>
        <w:t xml:space="preserve">As the Master of the vessel, I professionally manage, supervise and direct the safe navigation and operation of the assigned landing craft vessel. Work closely with the ship's Chief Engineer and other officers on all matters to ensure smooth management of the vessel's technical areas, as well as work closely with the vessel's owner and other senior operational managers directing the crew. </w:t>
      </w:r>
      <w:r w:rsidRPr="00A96FEE">
        <w:rPr>
          <w:rFonts w:ascii="Times New Roman" w:eastAsia="Times New Roman" w:hAnsi="Times New Roman" w:cs="Times New Roman"/>
          <w:bCs/>
          <w:lang w:val="it-IT"/>
        </w:rPr>
        <w:t>Navigation: Gulf of Guinea (Ocean and Rivers).</w:t>
      </w:r>
    </w:p>
    <w:p w14:paraId="338DE0C2" w14:textId="77777777" w:rsidR="00573497" w:rsidRPr="00521CF7" w:rsidRDefault="00573497" w:rsidP="00A96FEE">
      <w:pPr>
        <w:spacing w:after="0" w:line="240" w:lineRule="auto"/>
        <w:jc w:val="both"/>
        <w:rPr>
          <w:rFonts w:ascii="Times New Roman" w:eastAsia="Times New Roman" w:hAnsi="Times New Roman" w:cs="Times New Roman"/>
          <w:bCs/>
          <w:sz w:val="4"/>
          <w:szCs w:val="4"/>
          <w:lang w:val="it-IT"/>
        </w:rPr>
      </w:pPr>
    </w:p>
    <w:p w14:paraId="0E2A4748" w14:textId="5576C274" w:rsidR="00573497" w:rsidRPr="00A96FEE" w:rsidRDefault="00573497" w:rsidP="00A96FEE">
      <w:pPr>
        <w:spacing w:after="0" w:line="240" w:lineRule="auto"/>
        <w:jc w:val="both"/>
        <w:rPr>
          <w:rFonts w:ascii="Times New Roman" w:hAnsi="Times New Roman" w:cs="Times New Roman"/>
          <w:b/>
          <w:color w:val="000000" w:themeColor="text1"/>
          <w:lang w:val="en-US"/>
        </w:rPr>
      </w:pPr>
      <w:r w:rsidRPr="00A96FEE">
        <w:rPr>
          <w:rFonts w:ascii="Times New Roman" w:hAnsi="Times New Roman" w:cs="Times New Roman"/>
          <w:b/>
          <w:color w:val="000000" w:themeColor="text1"/>
          <w:lang w:val="en-US"/>
        </w:rPr>
        <w:t xml:space="preserve">May 2014 - June 2017: </w:t>
      </w:r>
      <w:r w:rsidRPr="00A96FEE">
        <w:rPr>
          <w:rFonts w:ascii="Times New Roman" w:hAnsi="Times New Roman" w:cs="Times New Roman"/>
          <w:b/>
          <w:color w:val="000000" w:themeColor="text1"/>
          <w:lang w:val="en-US"/>
        </w:rPr>
        <w:t>Master</w:t>
      </w:r>
      <w:r w:rsidRPr="00A96FEE">
        <w:rPr>
          <w:rFonts w:ascii="Times New Roman" w:hAnsi="Times New Roman" w:cs="Times New Roman"/>
          <w:b/>
          <w:color w:val="000000" w:themeColor="text1"/>
          <w:lang w:val="en-US"/>
        </w:rPr>
        <w:t xml:space="preserve">: </w:t>
      </w:r>
      <w:r w:rsidR="00390DE7">
        <w:rPr>
          <w:rFonts w:ascii="Times New Roman" w:hAnsi="Times New Roman" w:cs="Times New Roman"/>
          <w:b/>
          <w:color w:val="000000" w:themeColor="text1"/>
          <w:lang w:val="en-US"/>
        </w:rPr>
        <w:t xml:space="preserve">M/V </w:t>
      </w:r>
      <w:r w:rsidR="00390DE7" w:rsidRPr="00390DE7">
        <w:rPr>
          <w:rFonts w:ascii="Times New Roman" w:hAnsi="Times New Roman" w:cs="Times New Roman"/>
          <w:b/>
          <w:color w:val="000000" w:themeColor="text1"/>
          <w:lang w:val="en-US"/>
        </w:rPr>
        <w:t>Gianemilio C.</w:t>
      </w:r>
      <w:r w:rsidRPr="00A96FEE">
        <w:rPr>
          <w:rFonts w:ascii="Times New Roman" w:hAnsi="Times New Roman" w:cs="Times New Roman"/>
          <w:b/>
          <w:color w:val="000000" w:themeColor="text1"/>
          <w:lang w:val="en-US"/>
        </w:rPr>
        <w:t xml:space="preserve">: GT: </w:t>
      </w:r>
      <w:r w:rsidR="00390DE7" w:rsidRPr="00390DE7">
        <w:rPr>
          <w:rFonts w:ascii="Times New Roman" w:hAnsi="Times New Roman" w:cs="Times New Roman"/>
          <w:b/>
          <w:color w:val="000000" w:themeColor="text1"/>
          <w:lang w:val="en-US"/>
        </w:rPr>
        <w:t>248</w:t>
      </w:r>
      <w:r w:rsidR="00390DE7">
        <w:rPr>
          <w:rFonts w:ascii="Times New Roman" w:hAnsi="Times New Roman" w:cs="Times New Roman"/>
          <w:b/>
          <w:color w:val="000000" w:themeColor="text1"/>
          <w:lang w:val="en-US"/>
        </w:rPr>
        <w:t xml:space="preserve"> </w:t>
      </w:r>
      <w:r w:rsidRPr="00A96FEE">
        <w:rPr>
          <w:rFonts w:ascii="Times New Roman" w:hAnsi="Times New Roman" w:cs="Times New Roman"/>
          <w:b/>
          <w:color w:val="000000" w:themeColor="text1"/>
          <w:lang w:val="en-US"/>
        </w:rPr>
        <w:t xml:space="preserve">t: LOA: </w:t>
      </w:r>
      <w:r w:rsidR="00390DE7" w:rsidRPr="00390DE7">
        <w:rPr>
          <w:rFonts w:ascii="Times New Roman" w:hAnsi="Times New Roman" w:cs="Times New Roman"/>
          <w:b/>
          <w:color w:val="000000" w:themeColor="text1"/>
          <w:lang w:val="en-US"/>
        </w:rPr>
        <w:t>32</w:t>
      </w:r>
      <w:r w:rsidR="00390DE7">
        <w:rPr>
          <w:rFonts w:ascii="Times New Roman" w:hAnsi="Times New Roman" w:cs="Times New Roman"/>
          <w:b/>
          <w:color w:val="000000" w:themeColor="text1"/>
          <w:lang w:val="en-US"/>
        </w:rPr>
        <w:t xml:space="preserve"> </w:t>
      </w:r>
      <w:r w:rsidRPr="00A96FEE">
        <w:rPr>
          <w:rFonts w:ascii="Times New Roman" w:hAnsi="Times New Roman" w:cs="Times New Roman"/>
          <w:b/>
          <w:color w:val="000000" w:themeColor="text1"/>
          <w:lang w:val="en-US"/>
        </w:rPr>
        <w:t>mtr: AHTS vessel: End of contract.</w:t>
      </w:r>
    </w:p>
    <w:p w14:paraId="66797B90" w14:textId="2D84EAF2" w:rsidR="001F56F0" w:rsidRPr="00A96FEE" w:rsidRDefault="00573497" w:rsidP="00A96FEE">
      <w:pPr>
        <w:spacing w:after="0" w:line="240" w:lineRule="auto"/>
        <w:jc w:val="both"/>
        <w:rPr>
          <w:rFonts w:ascii="Times New Roman" w:eastAsia="Times New Roman" w:hAnsi="Times New Roman" w:cs="Times New Roman"/>
          <w:bCs/>
          <w:lang w:val="it-IT"/>
        </w:rPr>
      </w:pPr>
      <w:r w:rsidRPr="00A96FEE">
        <w:rPr>
          <w:rFonts w:ascii="Times New Roman" w:eastAsia="Times New Roman" w:hAnsi="Times New Roman" w:cs="Times New Roman"/>
          <w:bCs/>
          <w:lang w:val="en-US"/>
        </w:rPr>
        <w:t xml:space="preserve">As Master on board the AHTS </w:t>
      </w:r>
      <w:r w:rsidR="00254654" w:rsidRPr="00254654">
        <w:rPr>
          <w:rFonts w:ascii="Times New Roman" w:eastAsia="Times New Roman" w:hAnsi="Times New Roman" w:cs="Times New Roman"/>
          <w:bCs/>
          <w:lang w:val="en-US"/>
        </w:rPr>
        <w:t>M/V Gianemilio C.</w:t>
      </w:r>
      <w:r w:rsidRPr="00A96FEE">
        <w:rPr>
          <w:rFonts w:ascii="Times New Roman" w:eastAsia="Times New Roman" w:hAnsi="Times New Roman" w:cs="Times New Roman"/>
          <w:bCs/>
          <w:lang w:val="en-US"/>
        </w:rPr>
        <w:t xml:space="preserve">, I am overall responsible for ensuring that the vessel is </w:t>
      </w:r>
      <w:r w:rsidR="00254654" w:rsidRPr="00A96FEE">
        <w:rPr>
          <w:rFonts w:ascii="Times New Roman" w:eastAsia="Times New Roman" w:hAnsi="Times New Roman" w:cs="Times New Roman"/>
          <w:bCs/>
          <w:lang w:val="en-US"/>
        </w:rPr>
        <w:t>always operated safely and efficiently</w:t>
      </w:r>
      <w:r w:rsidRPr="00A96FEE">
        <w:rPr>
          <w:rFonts w:ascii="Times New Roman" w:eastAsia="Times New Roman" w:hAnsi="Times New Roman" w:cs="Times New Roman"/>
          <w:bCs/>
          <w:lang w:val="en-US"/>
        </w:rPr>
        <w:t xml:space="preserve">. I ensure that the vessel is operated in accordance with all relevant national and international regulations, as well as implementing and adhering to the </w:t>
      </w:r>
      <w:r w:rsidRPr="00A96FEE">
        <w:rPr>
          <w:rFonts w:ascii="Times New Roman" w:eastAsia="Times New Roman" w:hAnsi="Times New Roman" w:cs="Times New Roman"/>
          <w:bCs/>
          <w:lang w:val="en-US"/>
        </w:rPr>
        <w:t>Company</w:t>
      </w:r>
      <w:r w:rsidRPr="00A96FEE">
        <w:rPr>
          <w:rFonts w:ascii="Times New Roman" w:eastAsia="Times New Roman" w:hAnsi="Times New Roman" w:cs="Times New Roman"/>
          <w:bCs/>
          <w:lang w:val="en-US"/>
        </w:rPr>
        <w:t xml:space="preserve"> Integrated Management System and specific client requirements. I also ensure that the relationship with the client</w:t>
      </w:r>
      <w:r w:rsidR="00847D57" w:rsidRPr="00A96FEE">
        <w:rPr>
          <w:rFonts w:ascii="Times New Roman" w:eastAsia="Times New Roman" w:hAnsi="Times New Roman" w:cs="Times New Roman"/>
          <w:bCs/>
          <w:lang w:val="en-US"/>
        </w:rPr>
        <w:t>s</w:t>
      </w:r>
      <w:r w:rsidRPr="00A96FEE">
        <w:rPr>
          <w:rFonts w:ascii="Times New Roman" w:eastAsia="Times New Roman" w:hAnsi="Times New Roman" w:cs="Times New Roman"/>
          <w:bCs/>
          <w:lang w:val="en-US"/>
        </w:rPr>
        <w:t xml:space="preserve"> is smooth and professional. I coach and encourage my crew to work safely and lead by example. </w:t>
      </w:r>
      <w:r w:rsidRPr="00A96FEE">
        <w:rPr>
          <w:rFonts w:ascii="Times New Roman" w:eastAsia="Times New Roman" w:hAnsi="Times New Roman" w:cs="Times New Roman"/>
          <w:bCs/>
          <w:lang w:val="it-IT"/>
        </w:rPr>
        <w:t>Navigation: Gulf of Guinea (Ocean and Rivers).</w:t>
      </w:r>
    </w:p>
    <w:p w14:paraId="49316BC8" w14:textId="77777777" w:rsidR="00573497" w:rsidRPr="00521CF7" w:rsidRDefault="00573497" w:rsidP="00A96FEE">
      <w:pPr>
        <w:spacing w:after="0" w:line="240" w:lineRule="auto"/>
        <w:jc w:val="both"/>
        <w:rPr>
          <w:rFonts w:ascii="Times New Roman" w:eastAsia="Times New Roman" w:hAnsi="Times New Roman" w:cs="Times New Roman"/>
          <w:bCs/>
          <w:sz w:val="4"/>
          <w:szCs w:val="4"/>
          <w:lang w:val="it-IT"/>
        </w:rPr>
      </w:pPr>
    </w:p>
    <w:p w14:paraId="53BB9AF6" w14:textId="207527FF" w:rsidR="00847D57" w:rsidRPr="00A96FEE" w:rsidRDefault="00847D57" w:rsidP="00A96FEE">
      <w:pPr>
        <w:spacing w:after="0" w:line="240" w:lineRule="auto"/>
        <w:jc w:val="both"/>
        <w:rPr>
          <w:rFonts w:ascii="Times New Roman" w:eastAsia="Times New Roman" w:hAnsi="Times New Roman" w:cs="Times New Roman"/>
          <w:b/>
          <w:lang w:val="en-US"/>
        </w:rPr>
      </w:pPr>
      <w:r w:rsidRPr="00A96FEE">
        <w:rPr>
          <w:rFonts w:ascii="Times New Roman" w:eastAsia="Times New Roman" w:hAnsi="Times New Roman" w:cs="Times New Roman"/>
          <w:b/>
          <w:lang w:val="en-US"/>
        </w:rPr>
        <w:t>December 2007 - April 2014: Master:</w:t>
      </w:r>
      <w:r w:rsidRPr="00A96FEE">
        <w:rPr>
          <w:rFonts w:ascii="Times New Roman" w:eastAsia="Times New Roman" w:hAnsi="Times New Roman" w:cs="Times New Roman"/>
          <w:b/>
          <w:lang w:val="en-US"/>
        </w:rPr>
        <w:t xml:space="preserve"> M/V </w:t>
      </w:r>
      <w:r w:rsidRPr="00A96FEE">
        <w:rPr>
          <w:rFonts w:ascii="Times New Roman" w:eastAsia="Times New Roman" w:hAnsi="Times New Roman" w:cs="Times New Roman"/>
          <w:b/>
          <w:lang w:val="en-US"/>
        </w:rPr>
        <w:t>Aline Sitoe Diatta: GT: 3481 t: LOA: 78 mtr: Ro-Ro Passenger Ferry: End of contract.</w:t>
      </w:r>
    </w:p>
    <w:p w14:paraId="7DF688E1" w14:textId="6CFA3202" w:rsidR="001F56F0" w:rsidRPr="00A96FEE" w:rsidRDefault="00847D57" w:rsidP="00A96FEE">
      <w:pPr>
        <w:spacing w:after="0" w:line="240" w:lineRule="auto"/>
        <w:jc w:val="both"/>
        <w:rPr>
          <w:rFonts w:ascii="Times New Roman" w:eastAsia="Times New Roman" w:hAnsi="Times New Roman" w:cs="Times New Roman"/>
          <w:bCs/>
          <w:lang w:val="en-US"/>
        </w:rPr>
      </w:pPr>
      <w:r w:rsidRPr="00A96FEE">
        <w:rPr>
          <w:rFonts w:ascii="Times New Roman" w:eastAsia="Times New Roman" w:hAnsi="Times New Roman" w:cs="Times New Roman"/>
          <w:bCs/>
          <w:lang w:val="en-US"/>
        </w:rPr>
        <w:t xml:space="preserve">As Master, I am responsible for all operations on my </w:t>
      </w:r>
      <w:r w:rsidRPr="00A96FEE">
        <w:rPr>
          <w:rFonts w:ascii="Times New Roman" w:eastAsia="Times New Roman" w:hAnsi="Times New Roman" w:cs="Times New Roman"/>
          <w:bCs/>
          <w:lang w:val="en-US"/>
        </w:rPr>
        <w:t>ship</w:t>
      </w:r>
      <w:r w:rsidRPr="00A96FEE">
        <w:rPr>
          <w:rFonts w:ascii="Times New Roman" w:eastAsia="Times New Roman" w:hAnsi="Times New Roman" w:cs="Times New Roman"/>
          <w:bCs/>
          <w:lang w:val="en-US"/>
        </w:rPr>
        <w:t xml:space="preserve">. My duties include the safety of the vessel, passengers, crew, cargo and environment; Safe navigation of the vessel; Compliance with any legal, local or international regulations affecting the </w:t>
      </w:r>
      <w:r w:rsidRPr="00A96FEE">
        <w:rPr>
          <w:rFonts w:ascii="Times New Roman" w:eastAsia="Times New Roman" w:hAnsi="Times New Roman" w:cs="Times New Roman"/>
          <w:bCs/>
          <w:lang w:val="en-US"/>
        </w:rPr>
        <w:t>ship</w:t>
      </w:r>
      <w:r w:rsidRPr="00A96FEE">
        <w:rPr>
          <w:rFonts w:ascii="Times New Roman" w:eastAsia="Times New Roman" w:hAnsi="Times New Roman" w:cs="Times New Roman"/>
          <w:bCs/>
          <w:lang w:val="en-US"/>
        </w:rPr>
        <w:t>; Communication with owners, companies, charterers, passengers and any other parties required; Supervision and training of officers, ratings and cadets and any additional duties or instructions required by the company. Navigation: Ocean and Rivers: West Africa (Senegal).</w:t>
      </w:r>
    </w:p>
    <w:p w14:paraId="2B831D7E" w14:textId="77777777" w:rsidR="00847D57" w:rsidRPr="00521CF7" w:rsidRDefault="00847D57" w:rsidP="00A96FEE">
      <w:pPr>
        <w:spacing w:after="0" w:line="240" w:lineRule="auto"/>
        <w:jc w:val="both"/>
        <w:rPr>
          <w:rFonts w:ascii="Times New Roman" w:eastAsia="Times New Roman" w:hAnsi="Times New Roman" w:cs="Times New Roman"/>
          <w:bCs/>
          <w:sz w:val="4"/>
          <w:szCs w:val="4"/>
          <w:lang w:val="en-US"/>
        </w:rPr>
      </w:pPr>
    </w:p>
    <w:p w14:paraId="21D18556" w14:textId="77777777" w:rsidR="00847D57" w:rsidRPr="00A96FEE" w:rsidRDefault="00847D57" w:rsidP="00A96FEE">
      <w:pPr>
        <w:widowControl w:val="0"/>
        <w:autoSpaceDE w:val="0"/>
        <w:autoSpaceDN w:val="0"/>
        <w:adjustRightInd w:val="0"/>
        <w:spacing w:after="0" w:line="240" w:lineRule="auto"/>
        <w:jc w:val="both"/>
        <w:rPr>
          <w:rFonts w:ascii="Times New Roman" w:eastAsia="Times New Roman" w:hAnsi="Times New Roman" w:cs="Times New Roman"/>
          <w:b/>
          <w:bCs/>
          <w:u w:val="single"/>
          <w:lang w:val="it-IT"/>
        </w:rPr>
      </w:pPr>
      <w:r w:rsidRPr="00A96FEE">
        <w:rPr>
          <w:rFonts w:ascii="Times New Roman" w:eastAsia="Times New Roman" w:hAnsi="Times New Roman" w:cs="Times New Roman"/>
          <w:b/>
          <w:bCs/>
          <w:u w:val="single"/>
          <w:lang w:val="it-IT"/>
        </w:rPr>
        <w:t>Education:</w:t>
      </w:r>
    </w:p>
    <w:p w14:paraId="21207EA1" w14:textId="371C4D6A" w:rsidR="00847D57" w:rsidRPr="00A96FEE" w:rsidRDefault="00847D57" w:rsidP="00A96FEE">
      <w:pPr>
        <w:widowControl w:val="0"/>
        <w:autoSpaceDE w:val="0"/>
        <w:autoSpaceDN w:val="0"/>
        <w:adjustRightInd w:val="0"/>
        <w:spacing w:after="0" w:line="240" w:lineRule="auto"/>
        <w:jc w:val="both"/>
        <w:rPr>
          <w:rFonts w:ascii="Times New Roman" w:eastAsia="Times New Roman" w:hAnsi="Times New Roman" w:cs="Times New Roman"/>
          <w:bCs/>
          <w:lang w:val="en-US"/>
        </w:rPr>
      </w:pPr>
      <w:r w:rsidRPr="00A96FEE">
        <w:rPr>
          <w:rFonts w:ascii="Times New Roman" w:eastAsia="Times New Roman" w:hAnsi="Times New Roman" w:cs="Times New Roman"/>
          <w:bCs/>
          <w:lang w:val="en-US"/>
        </w:rPr>
        <w:t xml:space="preserve">CITB, Health, Safety and Environment Operator - CSCS </w:t>
      </w:r>
      <w:r w:rsidR="00A96FEE" w:rsidRPr="00A96FEE">
        <w:rPr>
          <w:rFonts w:ascii="Times New Roman" w:eastAsia="Times New Roman" w:hAnsi="Times New Roman" w:cs="Times New Roman"/>
          <w:bCs/>
          <w:lang w:val="en-US"/>
        </w:rPr>
        <w:t xml:space="preserve">                                                                             </w:t>
      </w:r>
      <w:r w:rsidRPr="00A96FEE">
        <w:rPr>
          <w:rFonts w:ascii="Times New Roman" w:eastAsia="Times New Roman" w:hAnsi="Times New Roman" w:cs="Times New Roman"/>
          <w:bCs/>
          <w:lang w:val="en-US"/>
        </w:rPr>
        <w:t>2015</w:t>
      </w:r>
    </w:p>
    <w:p w14:paraId="76A6AE91" w14:textId="6B7FE831" w:rsidR="00847D57" w:rsidRPr="00A96FEE" w:rsidRDefault="00847D57" w:rsidP="00A96FEE">
      <w:pPr>
        <w:widowControl w:val="0"/>
        <w:autoSpaceDE w:val="0"/>
        <w:autoSpaceDN w:val="0"/>
        <w:adjustRightInd w:val="0"/>
        <w:spacing w:after="0" w:line="240" w:lineRule="auto"/>
        <w:jc w:val="both"/>
        <w:rPr>
          <w:rFonts w:ascii="Times New Roman" w:eastAsia="Times New Roman" w:hAnsi="Times New Roman" w:cs="Times New Roman"/>
          <w:bCs/>
          <w:lang w:val="en-US"/>
        </w:rPr>
      </w:pPr>
      <w:r w:rsidRPr="00A96FEE">
        <w:rPr>
          <w:rFonts w:ascii="Times New Roman" w:eastAsia="Times New Roman" w:hAnsi="Times New Roman" w:cs="Times New Roman"/>
          <w:bCs/>
          <w:lang w:val="en-US"/>
        </w:rPr>
        <w:t xml:space="preserve">Mercia Partnership, Liverpool - IT User </w:t>
      </w:r>
      <w:r w:rsidR="00A96FEE" w:rsidRPr="00A96FEE">
        <w:rPr>
          <w:rFonts w:ascii="Times New Roman" w:eastAsia="Times New Roman" w:hAnsi="Times New Roman" w:cs="Times New Roman"/>
          <w:bCs/>
          <w:lang w:val="en-US"/>
        </w:rPr>
        <w:t xml:space="preserve">                                                                                                        </w:t>
      </w:r>
      <w:r w:rsidRPr="00A96FEE">
        <w:rPr>
          <w:rFonts w:ascii="Times New Roman" w:eastAsia="Times New Roman" w:hAnsi="Times New Roman" w:cs="Times New Roman"/>
          <w:bCs/>
          <w:lang w:val="en-US"/>
        </w:rPr>
        <w:t>2015</w:t>
      </w:r>
    </w:p>
    <w:p w14:paraId="7383E6D6" w14:textId="4B040B8F" w:rsidR="00847D57" w:rsidRPr="00A96FEE" w:rsidRDefault="00847D57" w:rsidP="00A96FEE">
      <w:pPr>
        <w:widowControl w:val="0"/>
        <w:autoSpaceDE w:val="0"/>
        <w:autoSpaceDN w:val="0"/>
        <w:adjustRightInd w:val="0"/>
        <w:spacing w:after="0" w:line="240" w:lineRule="auto"/>
        <w:jc w:val="both"/>
        <w:rPr>
          <w:rFonts w:ascii="Times New Roman" w:eastAsia="Times New Roman" w:hAnsi="Times New Roman" w:cs="Times New Roman"/>
          <w:bCs/>
          <w:lang w:val="en-US"/>
        </w:rPr>
      </w:pPr>
      <w:r w:rsidRPr="00A96FEE">
        <w:rPr>
          <w:rFonts w:ascii="Times New Roman" w:eastAsia="Times New Roman" w:hAnsi="Times New Roman" w:cs="Times New Roman"/>
          <w:bCs/>
          <w:lang w:val="en-US"/>
        </w:rPr>
        <w:t xml:space="preserve">Liverpool Community College - UK: ESOL Level 2 Business English </w:t>
      </w:r>
      <w:r w:rsidR="00A96FEE" w:rsidRPr="00A96FEE">
        <w:rPr>
          <w:rFonts w:ascii="Times New Roman" w:eastAsia="Times New Roman" w:hAnsi="Times New Roman" w:cs="Times New Roman"/>
          <w:bCs/>
          <w:lang w:val="en-US"/>
        </w:rPr>
        <w:t xml:space="preserve">                                                        </w:t>
      </w:r>
      <w:r w:rsidRPr="00A96FEE">
        <w:rPr>
          <w:rFonts w:ascii="Times New Roman" w:eastAsia="Times New Roman" w:hAnsi="Times New Roman" w:cs="Times New Roman"/>
          <w:bCs/>
          <w:lang w:val="en-US"/>
        </w:rPr>
        <w:t>2009 – 2011</w:t>
      </w:r>
    </w:p>
    <w:p w14:paraId="7606AE80" w14:textId="36AE45ED" w:rsidR="00A96FEE" w:rsidRPr="00A96FEE" w:rsidRDefault="00A96FEE" w:rsidP="00A96FEE">
      <w:pPr>
        <w:widowControl w:val="0"/>
        <w:autoSpaceDE w:val="0"/>
        <w:autoSpaceDN w:val="0"/>
        <w:adjustRightInd w:val="0"/>
        <w:spacing w:after="0" w:line="240" w:lineRule="auto"/>
        <w:jc w:val="both"/>
        <w:rPr>
          <w:rFonts w:ascii="Times New Roman" w:eastAsia="Times New Roman" w:hAnsi="Times New Roman" w:cs="Times New Roman"/>
          <w:bCs/>
          <w:lang w:val="en-US"/>
        </w:rPr>
      </w:pPr>
      <w:r w:rsidRPr="00A96FEE">
        <w:rPr>
          <w:rFonts w:ascii="Times New Roman" w:eastAsia="Times New Roman" w:hAnsi="Times New Roman" w:cs="Times New Roman"/>
          <w:bCs/>
          <w:lang w:val="en-US"/>
        </w:rPr>
        <w:t xml:space="preserve">San Giorgio Nautical College - Genoa - Italy: Unlimited Master Mariner </w:t>
      </w:r>
      <w:r w:rsidRPr="00A96FEE">
        <w:rPr>
          <w:rFonts w:ascii="Times New Roman" w:eastAsia="Times New Roman" w:hAnsi="Times New Roman" w:cs="Times New Roman"/>
          <w:bCs/>
          <w:lang w:val="en-US"/>
        </w:rPr>
        <w:t xml:space="preserve">                                                    </w:t>
      </w:r>
      <w:r w:rsidRPr="00A96FEE">
        <w:rPr>
          <w:rFonts w:ascii="Times New Roman" w:eastAsia="Times New Roman" w:hAnsi="Times New Roman" w:cs="Times New Roman"/>
          <w:bCs/>
          <w:lang w:val="en-US"/>
        </w:rPr>
        <w:t xml:space="preserve">1998 </w:t>
      </w:r>
      <w:r w:rsidRPr="00A96FEE">
        <w:rPr>
          <w:rFonts w:ascii="Times New Roman" w:eastAsia="Times New Roman" w:hAnsi="Times New Roman" w:cs="Times New Roman"/>
          <w:bCs/>
          <w:lang w:val="en-US"/>
        </w:rPr>
        <w:t>–</w:t>
      </w:r>
      <w:r w:rsidRPr="00A96FEE">
        <w:rPr>
          <w:rFonts w:ascii="Times New Roman" w:eastAsia="Times New Roman" w:hAnsi="Times New Roman" w:cs="Times New Roman"/>
          <w:bCs/>
          <w:lang w:val="en-US"/>
        </w:rPr>
        <w:t xml:space="preserve"> 2004</w:t>
      </w:r>
    </w:p>
    <w:p w14:paraId="55493D21" w14:textId="56BD6246" w:rsidR="00847D57" w:rsidRPr="00A96FEE" w:rsidRDefault="00847D57" w:rsidP="00A96FEE">
      <w:pPr>
        <w:widowControl w:val="0"/>
        <w:autoSpaceDE w:val="0"/>
        <w:autoSpaceDN w:val="0"/>
        <w:adjustRightInd w:val="0"/>
        <w:spacing w:after="0" w:line="240" w:lineRule="auto"/>
        <w:jc w:val="both"/>
        <w:rPr>
          <w:rFonts w:ascii="Times New Roman" w:eastAsia="Times New Roman" w:hAnsi="Times New Roman" w:cs="Times New Roman"/>
          <w:bCs/>
          <w:lang w:val="en-US"/>
        </w:rPr>
      </w:pPr>
      <w:r w:rsidRPr="00A96FEE">
        <w:rPr>
          <w:rFonts w:ascii="Times New Roman" w:eastAsia="Times New Roman" w:hAnsi="Times New Roman" w:cs="Times New Roman"/>
          <w:bCs/>
          <w:lang w:val="en-US"/>
        </w:rPr>
        <w:t xml:space="preserve">FFESSM - Toulon - France: Professional Open Sea Diving Instructor </w:t>
      </w:r>
      <w:r w:rsidR="00A96FEE" w:rsidRPr="00A96FEE">
        <w:rPr>
          <w:rFonts w:ascii="Times New Roman" w:eastAsia="Times New Roman" w:hAnsi="Times New Roman" w:cs="Times New Roman"/>
          <w:bCs/>
          <w:lang w:val="en-US"/>
        </w:rPr>
        <w:t xml:space="preserve">                                                         </w:t>
      </w:r>
      <w:r w:rsidRPr="00A96FEE">
        <w:rPr>
          <w:rFonts w:ascii="Times New Roman" w:eastAsia="Times New Roman" w:hAnsi="Times New Roman" w:cs="Times New Roman"/>
          <w:bCs/>
          <w:lang w:val="en-US"/>
        </w:rPr>
        <w:t>1990 - 1992</w:t>
      </w:r>
    </w:p>
    <w:p w14:paraId="75BB0695" w14:textId="3A6FF4B7" w:rsidR="00847D57" w:rsidRPr="00A96FEE" w:rsidRDefault="00847D57" w:rsidP="00A96FEE">
      <w:pPr>
        <w:widowControl w:val="0"/>
        <w:autoSpaceDE w:val="0"/>
        <w:autoSpaceDN w:val="0"/>
        <w:adjustRightInd w:val="0"/>
        <w:spacing w:after="0" w:line="240" w:lineRule="auto"/>
        <w:jc w:val="both"/>
        <w:rPr>
          <w:rFonts w:ascii="Times New Roman" w:eastAsia="Times New Roman" w:hAnsi="Times New Roman" w:cs="Times New Roman"/>
          <w:bCs/>
          <w:lang w:val="en-US"/>
        </w:rPr>
      </w:pPr>
      <w:r w:rsidRPr="00A96FEE">
        <w:rPr>
          <w:rFonts w:ascii="Times New Roman" w:eastAsia="Times New Roman" w:hAnsi="Times New Roman" w:cs="Times New Roman"/>
          <w:bCs/>
          <w:lang w:val="en-US"/>
        </w:rPr>
        <w:t xml:space="preserve">Dakar Marine Diving and Nautical School Dakar, Senegal: Rescue Diver and </w:t>
      </w:r>
      <w:r w:rsidRPr="00A96FEE">
        <w:rPr>
          <w:rFonts w:ascii="Times New Roman" w:eastAsia="Times New Roman" w:hAnsi="Times New Roman" w:cs="Times New Roman"/>
          <w:bCs/>
          <w:lang w:val="en-US"/>
        </w:rPr>
        <w:t xml:space="preserve">Mast up to </w:t>
      </w:r>
      <w:r w:rsidRPr="00A96FEE">
        <w:rPr>
          <w:rFonts w:ascii="Times New Roman" w:eastAsia="Times New Roman" w:hAnsi="Times New Roman" w:cs="Times New Roman"/>
          <w:bCs/>
          <w:lang w:val="en-US"/>
        </w:rPr>
        <w:t xml:space="preserve">500GT </w:t>
      </w:r>
      <w:r w:rsidR="00A96FEE" w:rsidRPr="00A96FEE">
        <w:rPr>
          <w:rFonts w:ascii="Times New Roman" w:eastAsia="Times New Roman" w:hAnsi="Times New Roman" w:cs="Times New Roman"/>
          <w:bCs/>
          <w:lang w:val="en-US"/>
        </w:rPr>
        <w:t xml:space="preserve">              </w:t>
      </w:r>
      <w:r w:rsidRPr="00A96FEE">
        <w:rPr>
          <w:rFonts w:ascii="Times New Roman" w:eastAsia="Times New Roman" w:hAnsi="Times New Roman" w:cs="Times New Roman"/>
          <w:bCs/>
          <w:lang w:val="en-US"/>
        </w:rPr>
        <w:t>1986 - 1989</w:t>
      </w:r>
    </w:p>
    <w:p w14:paraId="49AB6520" w14:textId="740BEFC9" w:rsidR="001F56F0" w:rsidRPr="00A96FEE" w:rsidRDefault="00847D57" w:rsidP="00A96FEE">
      <w:pPr>
        <w:widowControl w:val="0"/>
        <w:autoSpaceDE w:val="0"/>
        <w:autoSpaceDN w:val="0"/>
        <w:adjustRightInd w:val="0"/>
        <w:spacing w:after="0" w:line="240" w:lineRule="auto"/>
        <w:jc w:val="both"/>
        <w:rPr>
          <w:rFonts w:ascii="Times New Roman" w:eastAsia="Times New Roman" w:hAnsi="Times New Roman" w:cs="Times New Roman"/>
          <w:bCs/>
          <w:lang w:val="en-US"/>
        </w:rPr>
      </w:pPr>
      <w:r w:rsidRPr="00A96FEE">
        <w:rPr>
          <w:rFonts w:ascii="Times New Roman" w:eastAsia="Times New Roman" w:hAnsi="Times New Roman" w:cs="Times New Roman"/>
          <w:bCs/>
          <w:lang w:val="en-US"/>
        </w:rPr>
        <w:t xml:space="preserve">Cheikh Anta Diop University - Dakar - Senegal: Homs Natural Sciences Degree </w:t>
      </w:r>
      <w:r w:rsidR="00A96FEE" w:rsidRPr="00A96FEE">
        <w:rPr>
          <w:rFonts w:ascii="Times New Roman" w:eastAsia="Times New Roman" w:hAnsi="Times New Roman" w:cs="Times New Roman"/>
          <w:bCs/>
          <w:lang w:val="en-US"/>
        </w:rPr>
        <w:t xml:space="preserve">                                        </w:t>
      </w:r>
      <w:r w:rsidRPr="00A96FEE">
        <w:rPr>
          <w:rFonts w:ascii="Times New Roman" w:eastAsia="Times New Roman" w:hAnsi="Times New Roman" w:cs="Times New Roman"/>
          <w:bCs/>
          <w:lang w:val="en-US"/>
        </w:rPr>
        <w:t>1984 – 1986</w:t>
      </w:r>
    </w:p>
    <w:p w14:paraId="2352150C" w14:textId="77777777" w:rsidR="00847D57" w:rsidRPr="00521CF7" w:rsidRDefault="00847D57" w:rsidP="00A96FEE">
      <w:pPr>
        <w:widowControl w:val="0"/>
        <w:autoSpaceDE w:val="0"/>
        <w:autoSpaceDN w:val="0"/>
        <w:adjustRightInd w:val="0"/>
        <w:spacing w:after="0" w:line="240" w:lineRule="auto"/>
        <w:jc w:val="both"/>
        <w:rPr>
          <w:rFonts w:ascii="Times New Roman" w:eastAsia="Times New Roman" w:hAnsi="Times New Roman" w:cs="Times New Roman"/>
          <w:bCs/>
          <w:sz w:val="4"/>
          <w:szCs w:val="4"/>
          <w:lang w:val="en-US"/>
        </w:rPr>
      </w:pPr>
    </w:p>
    <w:p w14:paraId="760EDE43" w14:textId="77777777" w:rsidR="00A96FEE" w:rsidRPr="00A96FEE" w:rsidRDefault="00A96FEE" w:rsidP="00A96FEE">
      <w:pPr>
        <w:widowControl w:val="0"/>
        <w:autoSpaceDE w:val="0"/>
        <w:autoSpaceDN w:val="0"/>
        <w:adjustRightInd w:val="0"/>
        <w:spacing w:after="0" w:line="240" w:lineRule="auto"/>
        <w:jc w:val="both"/>
        <w:rPr>
          <w:rFonts w:ascii="Times New Roman" w:eastAsia="Times New Roman" w:hAnsi="Times New Roman" w:cs="Times New Roman"/>
          <w:b/>
          <w:bCs/>
          <w:u w:val="single"/>
          <w:lang w:val="it-IT"/>
        </w:rPr>
      </w:pPr>
      <w:r w:rsidRPr="00A96FEE">
        <w:rPr>
          <w:rFonts w:ascii="Times New Roman" w:eastAsia="Times New Roman" w:hAnsi="Times New Roman" w:cs="Times New Roman"/>
          <w:b/>
          <w:bCs/>
          <w:u w:val="single"/>
          <w:lang w:val="it-IT"/>
        </w:rPr>
        <w:t>Interest:</w:t>
      </w:r>
    </w:p>
    <w:p w14:paraId="4AC1698F" w14:textId="51FFD237" w:rsidR="001F56F0" w:rsidRPr="00A96FEE" w:rsidRDefault="00A96FEE" w:rsidP="00A96FEE">
      <w:pPr>
        <w:widowControl w:val="0"/>
        <w:autoSpaceDE w:val="0"/>
        <w:autoSpaceDN w:val="0"/>
        <w:adjustRightInd w:val="0"/>
        <w:spacing w:after="0" w:line="240" w:lineRule="auto"/>
        <w:jc w:val="both"/>
        <w:rPr>
          <w:rFonts w:ascii="Times New Roman" w:eastAsia="Times New Roman" w:hAnsi="Times New Roman" w:cs="Times New Roman"/>
          <w:bCs/>
          <w:lang w:val="en-US"/>
        </w:rPr>
      </w:pPr>
      <w:r w:rsidRPr="00A96FEE">
        <w:rPr>
          <w:rFonts w:ascii="Times New Roman" w:eastAsia="Times New Roman" w:hAnsi="Times New Roman" w:cs="Times New Roman"/>
          <w:bCs/>
          <w:lang w:val="en-US"/>
        </w:rPr>
        <w:t xml:space="preserve">I enjoy working, scuba diving, Excellent references available upon </w:t>
      </w:r>
      <w:r w:rsidR="00521CF7" w:rsidRPr="00A96FEE">
        <w:rPr>
          <w:rFonts w:ascii="Times New Roman" w:eastAsia="Times New Roman" w:hAnsi="Times New Roman" w:cs="Times New Roman"/>
          <w:bCs/>
          <w:lang w:val="en-US"/>
        </w:rPr>
        <w:t>request. Water</w:t>
      </w:r>
      <w:r w:rsidRPr="00A96FEE">
        <w:rPr>
          <w:rFonts w:ascii="Times New Roman" w:eastAsia="Times New Roman" w:hAnsi="Times New Roman" w:cs="Times New Roman"/>
          <w:bCs/>
          <w:lang w:val="en-US"/>
        </w:rPr>
        <w:t xml:space="preserve"> sports, boating, basketball, soccer, swimming, organizational development, domestic and international travel, reading novels, management training, new technologies (IT), investing, fishing and learning new things.</w:t>
      </w:r>
    </w:p>
    <w:p w14:paraId="610629AC" w14:textId="77777777" w:rsidR="00A96FEE" w:rsidRPr="00521CF7" w:rsidRDefault="00A96FEE" w:rsidP="00A96FEE">
      <w:pPr>
        <w:widowControl w:val="0"/>
        <w:autoSpaceDE w:val="0"/>
        <w:autoSpaceDN w:val="0"/>
        <w:adjustRightInd w:val="0"/>
        <w:spacing w:after="0" w:line="240" w:lineRule="auto"/>
        <w:jc w:val="both"/>
        <w:rPr>
          <w:rFonts w:ascii="Times New Roman" w:eastAsia="Times New Roman" w:hAnsi="Times New Roman" w:cs="Times New Roman"/>
          <w:bCs/>
          <w:sz w:val="4"/>
          <w:szCs w:val="4"/>
          <w:lang w:val="en-US"/>
        </w:rPr>
      </w:pPr>
    </w:p>
    <w:p w14:paraId="6A0577BF" w14:textId="77777777" w:rsidR="00A96FEE" w:rsidRPr="00A96FEE" w:rsidRDefault="00A96FEE" w:rsidP="00A96FEE">
      <w:pPr>
        <w:widowControl w:val="0"/>
        <w:autoSpaceDE w:val="0"/>
        <w:autoSpaceDN w:val="0"/>
        <w:adjustRightInd w:val="0"/>
        <w:spacing w:after="0" w:line="240" w:lineRule="auto"/>
        <w:jc w:val="both"/>
        <w:rPr>
          <w:rFonts w:ascii="Times New Roman" w:eastAsia="Times New Roman" w:hAnsi="Times New Roman" w:cs="Times New Roman"/>
          <w:b/>
          <w:bCs/>
          <w:u w:val="single"/>
          <w:lang w:val="it-IT"/>
        </w:rPr>
      </w:pPr>
      <w:r w:rsidRPr="00A96FEE">
        <w:rPr>
          <w:rFonts w:ascii="Times New Roman" w:eastAsia="Times New Roman" w:hAnsi="Times New Roman" w:cs="Times New Roman"/>
          <w:b/>
          <w:bCs/>
          <w:u w:val="single"/>
          <w:lang w:val="it-IT"/>
        </w:rPr>
        <w:t>References:</w:t>
      </w:r>
    </w:p>
    <w:p w14:paraId="7AB791AB" w14:textId="43FA07AE" w:rsidR="00446B0A" w:rsidRPr="00A96FEE" w:rsidRDefault="00356CC9" w:rsidP="00A96FEE">
      <w:pPr>
        <w:widowControl w:val="0"/>
        <w:autoSpaceDE w:val="0"/>
        <w:autoSpaceDN w:val="0"/>
        <w:adjustRightInd w:val="0"/>
        <w:spacing w:after="0" w:line="240" w:lineRule="auto"/>
        <w:jc w:val="both"/>
        <w:rPr>
          <w:rFonts w:ascii="Times New Roman" w:eastAsia="Times New Roman" w:hAnsi="Times New Roman" w:cs="Times New Roman"/>
          <w:b/>
          <w:bCs/>
          <w:lang w:val="it-IT"/>
        </w:rPr>
      </w:pPr>
      <w:r w:rsidRPr="00A96FEE">
        <w:rPr>
          <w:rFonts w:ascii="Times New Roman" w:eastAsia="Times New Roman" w:hAnsi="Times New Roman" w:cs="Times New Roman"/>
          <w:lang w:val="it-IT"/>
        </w:rPr>
        <w:t>Ottime referenze disponibili su richiesta.</w:t>
      </w:r>
    </w:p>
    <w:sectPr w:rsidR="00446B0A" w:rsidRPr="00A96FEE" w:rsidSect="00C83C96">
      <w:type w:val="continuous"/>
      <w:pgSz w:w="12240" w:h="15840"/>
      <w:pgMar w:top="156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D9945" w14:textId="77777777" w:rsidR="000E0434" w:rsidRDefault="000E0434" w:rsidP="002222E2">
      <w:pPr>
        <w:spacing w:after="0" w:line="240" w:lineRule="auto"/>
      </w:pPr>
      <w:r>
        <w:separator/>
      </w:r>
    </w:p>
  </w:endnote>
  <w:endnote w:type="continuationSeparator" w:id="0">
    <w:p w14:paraId="2CFA79D6" w14:textId="77777777" w:rsidR="000E0434" w:rsidRDefault="000E0434" w:rsidP="0022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938A1" w14:textId="77777777" w:rsidR="000E0434" w:rsidRDefault="000E0434" w:rsidP="002222E2">
      <w:pPr>
        <w:spacing w:after="0" w:line="240" w:lineRule="auto"/>
      </w:pPr>
      <w:r>
        <w:separator/>
      </w:r>
    </w:p>
  </w:footnote>
  <w:footnote w:type="continuationSeparator" w:id="0">
    <w:p w14:paraId="5865F0E5" w14:textId="77777777" w:rsidR="000E0434" w:rsidRDefault="000E0434" w:rsidP="0022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1FF7" w14:textId="77777777" w:rsidR="00EC5F7A" w:rsidRPr="00A475B7" w:rsidRDefault="00EC5F7A" w:rsidP="00117027">
    <w:pPr>
      <w:pStyle w:val="Default"/>
      <w:ind w:left="-284"/>
      <w:jc w:val="both"/>
      <w:rPr>
        <w:b/>
        <w:color w:val="auto"/>
        <w:sz w:val="20"/>
        <w:szCs w:val="20"/>
        <w:lang w:val="en-US"/>
      </w:rPr>
    </w:pPr>
    <w:r w:rsidRPr="00A475B7">
      <w:rPr>
        <w:b/>
        <w:color w:val="auto"/>
        <w:sz w:val="20"/>
        <w:szCs w:val="20"/>
        <w:lang w:val="en-US"/>
      </w:rPr>
      <w:t>Capt. JACQUES SARR</w:t>
    </w:r>
  </w:p>
  <w:p w14:paraId="6F7C176D" w14:textId="77777777" w:rsidR="00EC5F7A" w:rsidRPr="00A475B7" w:rsidRDefault="00EC5F7A" w:rsidP="00117027">
    <w:pPr>
      <w:pStyle w:val="CM1"/>
      <w:spacing w:line="240" w:lineRule="auto"/>
      <w:ind w:left="-284"/>
      <w:jc w:val="both"/>
      <w:rPr>
        <w:sz w:val="20"/>
        <w:szCs w:val="20"/>
        <w:lang w:val="en-US"/>
      </w:rPr>
    </w:pPr>
    <w:r w:rsidRPr="00A475B7">
      <w:rPr>
        <w:sz w:val="20"/>
        <w:szCs w:val="20"/>
        <w:lang w:val="en-US"/>
      </w:rPr>
      <w:t xml:space="preserve">Mobile: 00447440317408 </w:t>
    </w:r>
  </w:p>
  <w:p w14:paraId="069BA27E" w14:textId="77777777" w:rsidR="00EC5F7A" w:rsidRPr="00A475B7" w:rsidRDefault="00EC5F7A" w:rsidP="00117027">
    <w:pPr>
      <w:pStyle w:val="CM1"/>
      <w:spacing w:line="240" w:lineRule="auto"/>
      <w:ind w:left="-284"/>
      <w:jc w:val="both"/>
      <w:rPr>
        <w:rStyle w:val="Lienhypertexte"/>
        <w:color w:val="0070C0"/>
        <w:lang w:val="en-US"/>
      </w:rPr>
    </w:pPr>
    <w:r w:rsidRPr="00A475B7">
      <w:rPr>
        <w:sz w:val="20"/>
        <w:szCs w:val="20"/>
        <w:lang w:val="en-US"/>
      </w:rPr>
      <w:t xml:space="preserve">Email: </w:t>
    </w:r>
    <w:hyperlink r:id="rId1" w:history="1">
      <w:r w:rsidRPr="00A475B7">
        <w:rPr>
          <w:rStyle w:val="Lienhypertexte"/>
          <w:color w:val="0070C0"/>
          <w:sz w:val="20"/>
          <w:szCs w:val="20"/>
          <w:lang w:val="en-US"/>
        </w:rPr>
        <w:t>sarrjacques7@hotmail.com</w:t>
      </w:r>
    </w:hyperlink>
  </w:p>
  <w:p w14:paraId="1BB572D9" w14:textId="77777777" w:rsidR="00EC5F7A" w:rsidRPr="00117027" w:rsidRDefault="00EC5F7A" w:rsidP="00117027">
    <w:pPr>
      <w:pStyle w:val="CM1"/>
      <w:spacing w:line="240" w:lineRule="auto"/>
      <w:ind w:left="-284"/>
      <w:jc w:val="both"/>
    </w:pPr>
    <w:r>
      <w:rPr>
        <w:sz w:val="20"/>
        <w:szCs w:val="20"/>
      </w:rPr>
      <w:t>Location: Flat 502; Room E; Liberty Quays; 20 Duke Street; Southampton; SO14 3ET; United Kingd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00DF" w14:textId="5BD77C6E" w:rsidR="00EC5F7A" w:rsidRPr="00703A42" w:rsidRDefault="008E23D1" w:rsidP="007E0362">
    <w:pPr>
      <w:pStyle w:val="Default"/>
      <w:ind w:left="-284"/>
      <w:jc w:val="both"/>
      <w:rPr>
        <w:bCs/>
        <w:color w:val="auto"/>
        <w:lang w:val="fr-FR"/>
      </w:rPr>
    </w:pPr>
    <w:r>
      <w:rPr>
        <w:noProof/>
      </w:rPr>
      <w:drawing>
        <wp:anchor distT="0" distB="0" distL="114300" distR="114300" simplePos="0" relativeHeight="251658240" behindDoc="0" locked="0" layoutInCell="1" allowOverlap="1" wp14:anchorId="33645DF7" wp14:editId="413F9D8E">
          <wp:simplePos x="0" y="0"/>
          <wp:positionH relativeFrom="page">
            <wp:posOffset>12700</wp:posOffset>
          </wp:positionH>
          <wp:positionV relativeFrom="paragraph">
            <wp:posOffset>-90805</wp:posOffset>
          </wp:positionV>
          <wp:extent cx="991235" cy="952500"/>
          <wp:effectExtent l="0" t="0" r="0" b="0"/>
          <wp:wrapThrough wrapText="bothSides">
            <wp:wrapPolygon edited="0">
              <wp:start x="0" y="0"/>
              <wp:lineTo x="0" y="21168"/>
              <wp:lineTo x="21171" y="21168"/>
              <wp:lineTo x="21171" y="0"/>
              <wp:lineTo x="0" y="0"/>
            </wp:wrapPolygon>
          </wp:wrapThrough>
          <wp:docPr id="1381561164" name="Image 1381561164" descr="Immagine che contiene interni, cucina, persona, lavor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interni, cucina, persona, lavorand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DC8">
      <w:rPr>
        <w:b/>
        <w:color w:val="auto"/>
        <w:sz w:val="22"/>
        <w:szCs w:val="22"/>
        <w:lang w:val="fr-FR"/>
      </w:rPr>
      <w:t xml:space="preserve">                     </w:t>
    </w:r>
    <w:r w:rsidR="00703A42" w:rsidRPr="00703A42">
      <w:rPr>
        <w:bCs/>
        <w:color w:val="auto"/>
        <w:sz w:val="22"/>
        <w:szCs w:val="22"/>
        <w:lang w:val="fr-FR"/>
      </w:rPr>
      <w:t>Capta</w:t>
    </w:r>
    <w:r w:rsidR="00A475B7">
      <w:rPr>
        <w:bCs/>
        <w:color w:val="auto"/>
        <w:sz w:val="22"/>
        <w:szCs w:val="22"/>
        <w:lang w:val="fr-FR"/>
      </w:rPr>
      <w:t>i</w:t>
    </w:r>
    <w:r w:rsidR="00703A42" w:rsidRPr="00703A42">
      <w:rPr>
        <w:bCs/>
        <w:color w:val="auto"/>
        <w:sz w:val="22"/>
        <w:szCs w:val="22"/>
        <w:lang w:val="fr-FR"/>
      </w:rPr>
      <w:t xml:space="preserve">n </w:t>
    </w:r>
    <w:r w:rsidR="00EC5F7A" w:rsidRPr="00703A42">
      <w:rPr>
        <w:bCs/>
        <w:color w:val="auto"/>
        <w:lang w:val="fr-FR"/>
      </w:rPr>
      <w:t>Sarr Jacques</w:t>
    </w:r>
  </w:p>
  <w:p w14:paraId="4FC40F2F" w14:textId="5090EAA4" w:rsidR="00EC5F7A" w:rsidRPr="00703A42" w:rsidRDefault="00A12DC8" w:rsidP="00A416ED">
    <w:pPr>
      <w:pStyle w:val="Default"/>
      <w:ind w:left="-284"/>
      <w:jc w:val="both"/>
      <w:rPr>
        <w:lang w:val="it-IT"/>
      </w:rPr>
    </w:pPr>
    <w:r w:rsidRPr="00703A42">
      <w:rPr>
        <w:lang w:val="it-IT"/>
      </w:rPr>
      <w:t xml:space="preserve">                  </w:t>
    </w:r>
    <w:r w:rsidR="00703A42">
      <w:rPr>
        <w:lang w:val="it-IT"/>
      </w:rPr>
      <w:t xml:space="preserve"> </w:t>
    </w:r>
    <w:r w:rsidR="00A475B7">
      <w:rPr>
        <w:lang w:val="it-IT"/>
      </w:rPr>
      <w:t>Mobiles</w:t>
    </w:r>
    <w:r w:rsidR="00EC5F7A" w:rsidRPr="00703A42">
      <w:rPr>
        <w:lang w:val="it-IT"/>
      </w:rPr>
      <w:t xml:space="preserve"> : +39 391 141 8272 / +39 351 165 0020</w:t>
    </w:r>
    <w:r w:rsidR="00EC5F7A" w:rsidRPr="00703A42">
      <w:rPr>
        <w:snapToGrid w:val="0"/>
        <w:w w:val="0"/>
        <w:u w:color="000000"/>
        <w:bdr w:val="none" w:sz="0" w:space="0" w:color="000000"/>
        <w:shd w:val="clear" w:color="000000" w:fill="000000"/>
        <w:lang w:val="x-none" w:eastAsia="x-none" w:bidi="x-none"/>
      </w:rPr>
      <w:t xml:space="preserve"> </w:t>
    </w:r>
  </w:p>
  <w:p w14:paraId="055F43AA" w14:textId="4D162BA3" w:rsidR="00EC5F7A" w:rsidRPr="00703A42" w:rsidRDefault="00A12DC8" w:rsidP="00A416ED">
    <w:pPr>
      <w:pStyle w:val="Default"/>
      <w:ind w:left="-284"/>
      <w:jc w:val="both"/>
      <w:rPr>
        <w:rStyle w:val="Lienhypertexte"/>
        <w:color w:val="0070C0"/>
        <w:lang w:val="it-IT"/>
      </w:rPr>
    </w:pPr>
    <w:r w:rsidRPr="00703A42">
      <w:rPr>
        <w:lang w:val="it-IT"/>
      </w:rPr>
      <w:t xml:space="preserve">                   Email :</w:t>
    </w:r>
    <w:r w:rsidR="00EC5F7A" w:rsidRPr="00703A42">
      <w:rPr>
        <w:lang w:val="it-IT"/>
      </w:rPr>
      <w:t xml:space="preserve"> </w:t>
    </w:r>
    <w:hyperlink r:id="rId2" w:history="1">
      <w:r w:rsidR="00EC5F7A" w:rsidRPr="00703A42">
        <w:rPr>
          <w:rStyle w:val="Lienhypertexte"/>
          <w:color w:val="0070C0"/>
          <w:lang w:val="it-IT"/>
        </w:rPr>
        <w:t>sarrjacques7@hotmail.com</w:t>
      </w:r>
    </w:hyperlink>
    <w:r w:rsidR="009B47B9" w:rsidRPr="00703A42">
      <w:rPr>
        <w:lang w:val="it-IT"/>
      </w:rPr>
      <w:t xml:space="preserve"> </w:t>
    </w:r>
  </w:p>
  <w:p w14:paraId="32B37ED7" w14:textId="64632652" w:rsidR="00EC5F7A" w:rsidRPr="00703A42" w:rsidRDefault="00A12DC8" w:rsidP="007E0362">
    <w:pPr>
      <w:pStyle w:val="CM1"/>
      <w:spacing w:line="240" w:lineRule="auto"/>
      <w:ind w:left="-284"/>
      <w:jc w:val="both"/>
      <w:rPr>
        <w:lang w:val="it-IT"/>
      </w:rPr>
    </w:pPr>
    <w:r w:rsidRPr="00703A42">
      <w:rPr>
        <w:lang w:val="it-IT"/>
      </w:rPr>
      <w:t xml:space="preserve">                  </w:t>
    </w:r>
    <w:r w:rsidR="00A475B7">
      <w:rPr>
        <w:lang w:val="it-IT"/>
      </w:rPr>
      <w:t>Addres</w:t>
    </w:r>
    <w:r w:rsidR="00077C18">
      <w:rPr>
        <w:lang w:val="it-IT"/>
      </w:rPr>
      <w:t>s</w:t>
    </w:r>
    <w:r w:rsidR="00EC5F7A" w:rsidRPr="00703A42">
      <w:rPr>
        <w:lang w:val="it-IT"/>
      </w:rPr>
      <w:t xml:space="preserve">: Via Milite Ignoto 50 A Interno 4 </w:t>
    </w:r>
    <w:r w:rsidRPr="00703A42">
      <w:rPr>
        <w:lang w:val="it-IT"/>
      </w:rPr>
      <w:t xml:space="preserve">16019, Ronco Scrivia - </w:t>
    </w:r>
    <w:r w:rsidR="00077C18" w:rsidRPr="00077C18">
      <w:rPr>
        <w:lang w:val="it-IT"/>
      </w:rPr>
      <w:t>Genoa, Liguria, Ita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A4AD3" w14:textId="20C9B8A4" w:rsidR="00EC5F7A" w:rsidRDefault="008E23D1" w:rsidP="009C09BD">
    <w:pPr>
      <w:pStyle w:val="Default"/>
      <w:ind w:left="-284"/>
      <w:jc w:val="both"/>
      <w:rPr>
        <w:b/>
        <w:color w:val="auto"/>
        <w:sz w:val="20"/>
        <w:szCs w:val="20"/>
        <w:lang w:val="fr-FR"/>
      </w:rPr>
    </w:pPr>
    <w:r>
      <w:rPr>
        <w:noProof/>
      </w:rPr>
      <w:drawing>
        <wp:anchor distT="0" distB="0" distL="114300" distR="114300" simplePos="0" relativeHeight="251659264" behindDoc="0" locked="0" layoutInCell="1" allowOverlap="1" wp14:anchorId="1BB67F54" wp14:editId="75FEFE40">
          <wp:simplePos x="0" y="0"/>
          <wp:positionH relativeFrom="page">
            <wp:align>left</wp:align>
          </wp:positionH>
          <wp:positionV relativeFrom="paragraph">
            <wp:posOffset>17780</wp:posOffset>
          </wp:positionV>
          <wp:extent cx="1012190" cy="974090"/>
          <wp:effectExtent l="0" t="0" r="0" b="0"/>
          <wp:wrapThrough wrapText="bothSides">
            <wp:wrapPolygon edited="0">
              <wp:start x="0" y="0"/>
              <wp:lineTo x="0" y="21121"/>
              <wp:lineTo x="21139" y="21121"/>
              <wp:lineTo x="21139" y="0"/>
              <wp:lineTo x="0" y="0"/>
            </wp:wrapPolygon>
          </wp:wrapThrough>
          <wp:docPr id="1941325734" name="Image 1941325734" descr="Immagine che contiene interni, cucina, persona, lavor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interni, cucina, persona, lavorand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D43C8" w14:textId="57E21050" w:rsidR="00077C18" w:rsidRPr="00703A42" w:rsidRDefault="00077C18" w:rsidP="00077C18">
    <w:pPr>
      <w:pStyle w:val="Default"/>
      <w:ind w:left="-284"/>
      <w:jc w:val="both"/>
      <w:rPr>
        <w:bCs/>
        <w:color w:val="auto"/>
        <w:lang w:val="fr-FR"/>
      </w:rPr>
    </w:pPr>
    <w:r>
      <w:rPr>
        <w:bCs/>
        <w:color w:val="auto"/>
        <w:sz w:val="22"/>
        <w:szCs w:val="22"/>
        <w:lang w:val="fr-FR"/>
      </w:rPr>
      <w:t xml:space="preserve">                     </w:t>
    </w:r>
    <w:r w:rsidRPr="00703A42">
      <w:rPr>
        <w:bCs/>
        <w:color w:val="auto"/>
        <w:sz w:val="22"/>
        <w:szCs w:val="22"/>
        <w:lang w:val="fr-FR"/>
      </w:rPr>
      <w:t>Capta</w:t>
    </w:r>
    <w:r>
      <w:rPr>
        <w:bCs/>
        <w:color w:val="auto"/>
        <w:sz w:val="22"/>
        <w:szCs w:val="22"/>
        <w:lang w:val="fr-FR"/>
      </w:rPr>
      <w:t>i</w:t>
    </w:r>
    <w:r w:rsidRPr="00703A42">
      <w:rPr>
        <w:bCs/>
        <w:color w:val="auto"/>
        <w:sz w:val="22"/>
        <w:szCs w:val="22"/>
        <w:lang w:val="fr-FR"/>
      </w:rPr>
      <w:t xml:space="preserve">n </w:t>
    </w:r>
    <w:r w:rsidRPr="00703A42">
      <w:rPr>
        <w:bCs/>
        <w:color w:val="auto"/>
        <w:lang w:val="fr-FR"/>
      </w:rPr>
      <w:t>Sarr Jacques</w:t>
    </w:r>
  </w:p>
  <w:p w14:paraId="3C8E0D2C" w14:textId="77777777" w:rsidR="00077C18" w:rsidRPr="00077C18" w:rsidRDefault="00077C18" w:rsidP="00077C18">
    <w:pPr>
      <w:pStyle w:val="Default"/>
      <w:ind w:left="-284"/>
      <w:jc w:val="both"/>
      <w:rPr>
        <w:lang w:val="fr-FR"/>
      </w:rPr>
    </w:pPr>
    <w:r w:rsidRPr="00077C18">
      <w:rPr>
        <w:lang w:val="fr-FR"/>
      </w:rPr>
      <w:t xml:space="preserve">                   Mobiles : +39 391 141 8272 / +39 351 165 0020</w:t>
    </w:r>
    <w:r w:rsidRPr="00703A42">
      <w:rPr>
        <w:snapToGrid w:val="0"/>
        <w:w w:val="0"/>
        <w:u w:color="000000"/>
        <w:bdr w:val="none" w:sz="0" w:space="0" w:color="000000"/>
        <w:shd w:val="clear" w:color="000000" w:fill="000000"/>
        <w:lang w:val="x-none" w:eastAsia="x-none" w:bidi="x-none"/>
      </w:rPr>
      <w:t xml:space="preserve"> </w:t>
    </w:r>
  </w:p>
  <w:p w14:paraId="309C2FB2" w14:textId="77777777" w:rsidR="00077C18" w:rsidRPr="00077C18" w:rsidRDefault="00077C18" w:rsidP="00077C18">
    <w:pPr>
      <w:pStyle w:val="Default"/>
      <w:ind w:left="-284"/>
      <w:jc w:val="both"/>
      <w:rPr>
        <w:rStyle w:val="Lienhypertexte"/>
        <w:color w:val="0070C0"/>
        <w:lang w:val="fr-FR"/>
      </w:rPr>
    </w:pPr>
    <w:r w:rsidRPr="00077C18">
      <w:rPr>
        <w:lang w:val="fr-FR"/>
      </w:rPr>
      <w:t xml:space="preserve">                   Email : </w:t>
    </w:r>
    <w:hyperlink r:id="rId2" w:history="1">
      <w:r w:rsidRPr="00077C18">
        <w:rPr>
          <w:rStyle w:val="Lienhypertexte"/>
          <w:color w:val="0070C0"/>
          <w:lang w:val="fr-FR"/>
        </w:rPr>
        <w:t>sarrjacques7@hotmail.com</w:t>
      </w:r>
    </w:hyperlink>
    <w:r w:rsidRPr="00077C18">
      <w:rPr>
        <w:lang w:val="fr-FR"/>
      </w:rPr>
      <w:t xml:space="preserve"> </w:t>
    </w:r>
  </w:p>
  <w:p w14:paraId="72DE89EA" w14:textId="77777777" w:rsidR="00077C18" w:rsidRPr="00703A42" w:rsidRDefault="00077C18" w:rsidP="00077C18">
    <w:pPr>
      <w:pStyle w:val="CM1"/>
      <w:spacing w:line="240" w:lineRule="auto"/>
      <w:ind w:left="-284"/>
      <w:jc w:val="both"/>
      <w:rPr>
        <w:lang w:val="it-IT"/>
      </w:rPr>
    </w:pPr>
    <w:r w:rsidRPr="00077C18">
      <w:rPr>
        <w:lang w:val="fr-FR"/>
      </w:rPr>
      <w:t xml:space="preserve">                  </w:t>
    </w:r>
    <w:r>
      <w:rPr>
        <w:lang w:val="it-IT"/>
      </w:rPr>
      <w:t>Address</w:t>
    </w:r>
    <w:r w:rsidRPr="00703A42">
      <w:rPr>
        <w:lang w:val="it-IT"/>
      </w:rPr>
      <w:t xml:space="preserve">: Via Milite Ignoto 50 A Interno 4 16019, Ronco Scrivia - </w:t>
    </w:r>
    <w:r w:rsidRPr="00077C18">
      <w:rPr>
        <w:lang w:val="it-IT"/>
      </w:rPr>
      <w:t>Genoa, Liguria, Italy</w:t>
    </w:r>
  </w:p>
  <w:p w14:paraId="0963C93F" w14:textId="7E0F5498" w:rsidR="00EC5F7A" w:rsidRPr="00703A42" w:rsidRDefault="00EC5F7A" w:rsidP="00077C18">
    <w:pPr>
      <w:pStyle w:val="Default"/>
      <w:ind w:left="-284"/>
      <w:jc w:val="both"/>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02C9C"/>
    <w:multiLevelType w:val="hybridMultilevel"/>
    <w:tmpl w:val="0F64DB6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15:restartNumberingAfterBreak="0">
    <w:nsid w:val="1FDC03B5"/>
    <w:multiLevelType w:val="hybridMultilevel"/>
    <w:tmpl w:val="68224DB6"/>
    <w:lvl w:ilvl="0" w:tplc="0410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 w15:restartNumberingAfterBreak="0">
    <w:nsid w:val="2FB60467"/>
    <w:multiLevelType w:val="hybridMultilevel"/>
    <w:tmpl w:val="2D9C2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C25243"/>
    <w:multiLevelType w:val="hybridMultilevel"/>
    <w:tmpl w:val="3E941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B25823"/>
    <w:multiLevelType w:val="hybridMultilevel"/>
    <w:tmpl w:val="55E8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F401B"/>
    <w:multiLevelType w:val="hybridMultilevel"/>
    <w:tmpl w:val="1E786D4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15:restartNumberingAfterBreak="0">
    <w:nsid w:val="48E23A65"/>
    <w:multiLevelType w:val="hybridMultilevel"/>
    <w:tmpl w:val="E5C071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17973"/>
    <w:multiLevelType w:val="hybridMultilevel"/>
    <w:tmpl w:val="0B82F0D6"/>
    <w:lvl w:ilvl="0" w:tplc="04090009">
      <w:start w:val="1"/>
      <w:numFmt w:val="bullet"/>
      <w:lvlText w:val=""/>
      <w:lvlJc w:val="left"/>
      <w:pPr>
        <w:ind w:left="360" w:hanging="360"/>
      </w:pPr>
      <w:rPr>
        <w:rFonts w:ascii="Wingdings" w:hAnsi="Wingdings" w:cs="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D4C6B3C"/>
    <w:multiLevelType w:val="hybridMultilevel"/>
    <w:tmpl w:val="7D549DBC"/>
    <w:lvl w:ilvl="0" w:tplc="04100001">
      <w:start w:val="1"/>
      <w:numFmt w:val="bullet"/>
      <w:lvlText w:val=""/>
      <w:lvlJc w:val="left"/>
      <w:pPr>
        <w:ind w:left="360" w:hanging="360"/>
      </w:pPr>
      <w:rPr>
        <w:rFonts w:ascii="Symbol" w:hAnsi="Symbol" w:hint="default"/>
      </w:rPr>
    </w:lvl>
    <w:lvl w:ilvl="1" w:tplc="C66CD7B6">
      <w:numFmt w:val="bullet"/>
      <w:lvlText w:val="•"/>
      <w:lvlJc w:val="left"/>
      <w:pPr>
        <w:ind w:left="284" w:hanging="360"/>
      </w:pPr>
      <w:rPr>
        <w:rFonts w:ascii="Times New Roman" w:eastAsiaTheme="minorEastAsia"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1A34DF5"/>
    <w:multiLevelType w:val="hybridMultilevel"/>
    <w:tmpl w:val="C61257B8"/>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16cid:durableId="1752504602">
    <w:abstractNumId w:val="5"/>
  </w:num>
  <w:num w:numId="2" w16cid:durableId="637032363">
    <w:abstractNumId w:val="9"/>
  </w:num>
  <w:num w:numId="3" w16cid:durableId="1420981715">
    <w:abstractNumId w:val="1"/>
  </w:num>
  <w:num w:numId="4" w16cid:durableId="1200243140">
    <w:abstractNumId w:val="6"/>
  </w:num>
  <w:num w:numId="5" w16cid:durableId="91895407">
    <w:abstractNumId w:val="4"/>
  </w:num>
  <w:num w:numId="6" w16cid:durableId="1603998686">
    <w:abstractNumId w:val="3"/>
  </w:num>
  <w:num w:numId="7" w16cid:durableId="698050390">
    <w:abstractNumId w:val="0"/>
  </w:num>
  <w:num w:numId="8" w16cid:durableId="1405764778">
    <w:abstractNumId w:val="8"/>
  </w:num>
  <w:num w:numId="9" w16cid:durableId="180749824">
    <w:abstractNumId w:val="7"/>
  </w:num>
  <w:num w:numId="10" w16cid:durableId="887259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04"/>
    <w:rsid w:val="00012561"/>
    <w:rsid w:val="00012893"/>
    <w:rsid w:val="0001509C"/>
    <w:rsid w:val="000154E7"/>
    <w:rsid w:val="0001597D"/>
    <w:rsid w:val="00016433"/>
    <w:rsid w:val="00016E50"/>
    <w:rsid w:val="00025BD8"/>
    <w:rsid w:val="00027FD6"/>
    <w:rsid w:val="000353E0"/>
    <w:rsid w:val="00037D28"/>
    <w:rsid w:val="000411D7"/>
    <w:rsid w:val="00042C28"/>
    <w:rsid w:val="00046AE8"/>
    <w:rsid w:val="00050CAB"/>
    <w:rsid w:val="00057C9B"/>
    <w:rsid w:val="0007716B"/>
    <w:rsid w:val="00077C18"/>
    <w:rsid w:val="00084FB7"/>
    <w:rsid w:val="00087A6D"/>
    <w:rsid w:val="00090B9A"/>
    <w:rsid w:val="00092CF6"/>
    <w:rsid w:val="00095738"/>
    <w:rsid w:val="000A3308"/>
    <w:rsid w:val="000A66E6"/>
    <w:rsid w:val="000C0023"/>
    <w:rsid w:val="000C03AF"/>
    <w:rsid w:val="000D72F6"/>
    <w:rsid w:val="000E0434"/>
    <w:rsid w:val="000E04A9"/>
    <w:rsid w:val="000E090A"/>
    <w:rsid w:val="000E0C6F"/>
    <w:rsid w:val="000E3128"/>
    <w:rsid w:val="000E3484"/>
    <w:rsid w:val="000E5915"/>
    <w:rsid w:val="000E6F99"/>
    <w:rsid w:val="000E7822"/>
    <w:rsid w:val="000F2169"/>
    <w:rsid w:val="000F3361"/>
    <w:rsid w:val="000F6339"/>
    <w:rsid w:val="000F7B3F"/>
    <w:rsid w:val="000F7E48"/>
    <w:rsid w:val="00100AE6"/>
    <w:rsid w:val="00101804"/>
    <w:rsid w:val="00111791"/>
    <w:rsid w:val="00112C1C"/>
    <w:rsid w:val="00116F7A"/>
    <w:rsid w:val="00117027"/>
    <w:rsid w:val="001170FC"/>
    <w:rsid w:val="00121BA1"/>
    <w:rsid w:val="001235BA"/>
    <w:rsid w:val="001305AA"/>
    <w:rsid w:val="001339C1"/>
    <w:rsid w:val="00135C7D"/>
    <w:rsid w:val="0013608E"/>
    <w:rsid w:val="00136671"/>
    <w:rsid w:val="00137FEC"/>
    <w:rsid w:val="00162F25"/>
    <w:rsid w:val="00166571"/>
    <w:rsid w:val="001705EC"/>
    <w:rsid w:val="00174A17"/>
    <w:rsid w:val="00175AA9"/>
    <w:rsid w:val="0018121E"/>
    <w:rsid w:val="00183FA6"/>
    <w:rsid w:val="00187466"/>
    <w:rsid w:val="00192B6C"/>
    <w:rsid w:val="001A17D3"/>
    <w:rsid w:val="001A1CCD"/>
    <w:rsid w:val="001A2CBB"/>
    <w:rsid w:val="001A3D8D"/>
    <w:rsid w:val="001A4AC6"/>
    <w:rsid w:val="001B2CC8"/>
    <w:rsid w:val="001B4BB1"/>
    <w:rsid w:val="001C085A"/>
    <w:rsid w:val="001C572E"/>
    <w:rsid w:val="001C64C3"/>
    <w:rsid w:val="001D1A13"/>
    <w:rsid w:val="001D3324"/>
    <w:rsid w:val="001D61A4"/>
    <w:rsid w:val="001D7479"/>
    <w:rsid w:val="001E03DC"/>
    <w:rsid w:val="001E0F79"/>
    <w:rsid w:val="001E310A"/>
    <w:rsid w:val="001E74ED"/>
    <w:rsid w:val="001F0257"/>
    <w:rsid w:val="001F1DAE"/>
    <w:rsid w:val="001F35C5"/>
    <w:rsid w:val="001F56F0"/>
    <w:rsid w:val="00203E0C"/>
    <w:rsid w:val="0020603F"/>
    <w:rsid w:val="002061B5"/>
    <w:rsid w:val="0021347A"/>
    <w:rsid w:val="00213C75"/>
    <w:rsid w:val="00215C62"/>
    <w:rsid w:val="002176C2"/>
    <w:rsid w:val="0022100F"/>
    <w:rsid w:val="002222E2"/>
    <w:rsid w:val="00225883"/>
    <w:rsid w:val="00226380"/>
    <w:rsid w:val="002317AB"/>
    <w:rsid w:val="00247A36"/>
    <w:rsid w:val="00251864"/>
    <w:rsid w:val="00251F54"/>
    <w:rsid w:val="0025374A"/>
    <w:rsid w:val="00254654"/>
    <w:rsid w:val="00260B86"/>
    <w:rsid w:val="00266168"/>
    <w:rsid w:val="002730EA"/>
    <w:rsid w:val="00273389"/>
    <w:rsid w:val="00283377"/>
    <w:rsid w:val="0028537E"/>
    <w:rsid w:val="00285FAC"/>
    <w:rsid w:val="00290C28"/>
    <w:rsid w:val="002945EA"/>
    <w:rsid w:val="00295EBB"/>
    <w:rsid w:val="002A0635"/>
    <w:rsid w:val="002A6AF7"/>
    <w:rsid w:val="002A6B13"/>
    <w:rsid w:val="002B0B8F"/>
    <w:rsid w:val="002B1F8C"/>
    <w:rsid w:val="002B30B0"/>
    <w:rsid w:val="002B4D8B"/>
    <w:rsid w:val="002B6D6C"/>
    <w:rsid w:val="002B72C5"/>
    <w:rsid w:val="002C1832"/>
    <w:rsid w:val="002C226B"/>
    <w:rsid w:val="002C369D"/>
    <w:rsid w:val="002C388C"/>
    <w:rsid w:val="002D1465"/>
    <w:rsid w:val="002D2BE5"/>
    <w:rsid w:val="002D31ED"/>
    <w:rsid w:val="002D64D9"/>
    <w:rsid w:val="002E7215"/>
    <w:rsid w:val="002F10B7"/>
    <w:rsid w:val="002F26CF"/>
    <w:rsid w:val="002F6DE4"/>
    <w:rsid w:val="00304AB4"/>
    <w:rsid w:val="00313E43"/>
    <w:rsid w:val="00317454"/>
    <w:rsid w:val="00322E9D"/>
    <w:rsid w:val="00323FED"/>
    <w:rsid w:val="003306AC"/>
    <w:rsid w:val="00331A96"/>
    <w:rsid w:val="00333475"/>
    <w:rsid w:val="00334A16"/>
    <w:rsid w:val="00340AB3"/>
    <w:rsid w:val="003518E5"/>
    <w:rsid w:val="0035307F"/>
    <w:rsid w:val="00356CC9"/>
    <w:rsid w:val="0035709B"/>
    <w:rsid w:val="0035720A"/>
    <w:rsid w:val="00361F90"/>
    <w:rsid w:val="00366066"/>
    <w:rsid w:val="003670BD"/>
    <w:rsid w:val="00372061"/>
    <w:rsid w:val="00375FA8"/>
    <w:rsid w:val="00375FED"/>
    <w:rsid w:val="00382D0F"/>
    <w:rsid w:val="00384B12"/>
    <w:rsid w:val="003871D2"/>
    <w:rsid w:val="00390DE7"/>
    <w:rsid w:val="00391A23"/>
    <w:rsid w:val="00397A48"/>
    <w:rsid w:val="003A197E"/>
    <w:rsid w:val="003A1D67"/>
    <w:rsid w:val="003A473B"/>
    <w:rsid w:val="003A4877"/>
    <w:rsid w:val="003A4D4E"/>
    <w:rsid w:val="003A743C"/>
    <w:rsid w:val="003B26ED"/>
    <w:rsid w:val="003B2CAF"/>
    <w:rsid w:val="003C0112"/>
    <w:rsid w:val="003E1587"/>
    <w:rsid w:val="003E32A4"/>
    <w:rsid w:val="003E3BB8"/>
    <w:rsid w:val="003E4C51"/>
    <w:rsid w:val="003E5BFF"/>
    <w:rsid w:val="003F194D"/>
    <w:rsid w:val="003F2F93"/>
    <w:rsid w:val="003F32E3"/>
    <w:rsid w:val="003F54FE"/>
    <w:rsid w:val="003F686A"/>
    <w:rsid w:val="003F6F86"/>
    <w:rsid w:val="00401CB4"/>
    <w:rsid w:val="00402293"/>
    <w:rsid w:val="00402521"/>
    <w:rsid w:val="00404501"/>
    <w:rsid w:val="00404AA1"/>
    <w:rsid w:val="00407974"/>
    <w:rsid w:val="00416E7E"/>
    <w:rsid w:val="004214FD"/>
    <w:rsid w:val="00422966"/>
    <w:rsid w:val="00425B4E"/>
    <w:rsid w:val="004270B7"/>
    <w:rsid w:val="00445C1D"/>
    <w:rsid w:val="00446B0A"/>
    <w:rsid w:val="00451C6B"/>
    <w:rsid w:val="00452789"/>
    <w:rsid w:val="004527B8"/>
    <w:rsid w:val="004530C1"/>
    <w:rsid w:val="00454469"/>
    <w:rsid w:val="00455E08"/>
    <w:rsid w:val="00457525"/>
    <w:rsid w:val="004575BE"/>
    <w:rsid w:val="00462084"/>
    <w:rsid w:val="004639F8"/>
    <w:rsid w:val="00464735"/>
    <w:rsid w:val="00467CBB"/>
    <w:rsid w:val="00470134"/>
    <w:rsid w:val="00470448"/>
    <w:rsid w:val="004705F7"/>
    <w:rsid w:val="0047194F"/>
    <w:rsid w:val="00471B33"/>
    <w:rsid w:val="00471B51"/>
    <w:rsid w:val="00476EE3"/>
    <w:rsid w:val="0048176C"/>
    <w:rsid w:val="00490CEB"/>
    <w:rsid w:val="00490D75"/>
    <w:rsid w:val="004935F3"/>
    <w:rsid w:val="004964E3"/>
    <w:rsid w:val="004B1644"/>
    <w:rsid w:val="004B1DDA"/>
    <w:rsid w:val="004B40BB"/>
    <w:rsid w:val="004B5810"/>
    <w:rsid w:val="004C0EA8"/>
    <w:rsid w:val="004C2A06"/>
    <w:rsid w:val="004C6407"/>
    <w:rsid w:val="004C6C26"/>
    <w:rsid w:val="004C7761"/>
    <w:rsid w:val="004D2674"/>
    <w:rsid w:val="004D62DD"/>
    <w:rsid w:val="004D6D9D"/>
    <w:rsid w:val="004D785E"/>
    <w:rsid w:val="004E0FD1"/>
    <w:rsid w:val="004F219C"/>
    <w:rsid w:val="004F4A9D"/>
    <w:rsid w:val="004F7B92"/>
    <w:rsid w:val="00500A69"/>
    <w:rsid w:val="00503670"/>
    <w:rsid w:val="005044E6"/>
    <w:rsid w:val="005065CC"/>
    <w:rsid w:val="005119B1"/>
    <w:rsid w:val="00511F7D"/>
    <w:rsid w:val="005127FA"/>
    <w:rsid w:val="00517D63"/>
    <w:rsid w:val="00521CF7"/>
    <w:rsid w:val="00526082"/>
    <w:rsid w:val="00534026"/>
    <w:rsid w:val="005345A7"/>
    <w:rsid w:val="005345D1"/>
    <w:rsid w:val="005408F6"/>
    <w:rsid w:val="00543205"/>
    <w:rsid w:val="00543771"/>
    <w:rsid w:val="005450A4"/>
    <w:rsid w:val="00546221"/>
    <w:rsid w:val="00553B6C"/>
    <w:rsid w:val="0055468B"/>
    <w:rsid w:val="005550B2"/>
    <w:rsid w:val="0055791B"/>
    <w:rsid w:val="00557C1F"/>
    <w:rsid w:val="00563B34"/>
    <w:rsid w:val="00564186"/>
    <w:rsid w:val="0056426E"/>
    <w:rsid w:val="00567B64"/>
    <w:rsid w:val="0057059F"/>
    <w:rsid w:val="00573497"/>
    <w:rsid w:val="00573C43"/>
    <w:rsid w:val="00573CD7"/>
    <w:rsid w:val="00580B06"/>
    <w:rsid w:val="00582856"/>
    <w:rsid w:val="0058338A"/>
    <w:rsid w:val="00584F08"/>
    <w:rsid w:val="00585035"/>
    <w:rsid w:val="00586F82"/>
    <w:rsid w:val="00592843"/>
    <w:rsid w:val="00594B4B"/>
    <w:rsid w:val="00597A34"/>
    <w:rsid w:val="005A5894"/>
    <w:rsid w:val="005B0794"/>
    <w:rsid w:val="005B4462"/>
    <w:rsid w:val="005C046F"/>
    <w:rsid w:val="005C2D39"/>
    <w:rsid w:val="005C31F9"/>
    <w:rsid w:val="005C596D"/>
    <w:rsid w:val="005D35F6"/>
    <w:rsid w:val="005D3C68"/>
    <w:rsid w:val="005E07C7"/>
    <w:rsid w:val="005E2E96"/>
    <w:rsid w:val="005E39A5"/>
    <w:rsid w:val="005F26CE"/>
    <w:rsid w:val="00601159"/>
    <w:rsid w:val="00605E8C"/>
    <w:rsid w:val="0060788C"/>
    <w:rsid w:val="00611385"/>
    <w:rsid w:val="00612F48"/>
    <w:rsid w:val="00620FF0"/>
    <w:rsid w:val="006304AA"/>
    <w:rsid w:val="006325AA"/>
    <w:rsid w:val="00632BE8"/>
    <w:rsid w:val="00633520"/>
    <w:rsid w:val="00635379"/>
    <w:rsid w:val="0064496F"/>
    <w:rsid w:val="00654C85"/>
    <w:rsid w:val="00657167"/>
    <w:rsid w:val="00660671"/>
    <w:rsid w:val="00660E47"/>
    <w:rsid w:val="006616D1"/>
    <w:rsid w:val="006624D1"/>
    <w:rsid w:val="0066719C"/>
    <w:rsid w:val="006674D5"/>
    <w:rsid w:val="006756C4"/>
    <w:rsid w:val="0067656D"/>
    <w:rsid w:val="00680B79"/>
    <w:rsid w:val="0068458F"/>
    <w:rsid w:val="00686979"/>
    <w:rsid w:val="006919DA"/>
    <w:rsid w:val="0069781F"/>
    <w:rsid w:val="006A0D68"/>
    <w:rsid w:val="006A6687"/>
    <w:rsid w:val="006C0076"/>
    <w:rsid w:val="006C425D"/>
    <w:rsid w:val="006D0D1F"/>
    <w:rsid w:val="006D3489"/>
    <w:rsid w:val="006D40C4"/>
    <w:rsid w:val="006D7B88"/>
    <w:rsid w:val="006E255D"/>
    <w:rsid w:val="006E3454"/>
    <w:rsid w:val="006F4202"/>
    <w:rsid w:val="00703A42"/>
    <w:rsid w:val="00704A6D"/>
    <w:rsid w:val="00713693"/>
    <w:rsid w:val="00724870"/>
    <w:rsid w:val="007340B4"/>
    <w:rsid w:val="00736D6F"/>
    <w:rsid w:val="00743035"/>
    <w:rsid w:val="00744AB9"/>
    <w:rsid w:val="00751125"/>
    <w:rsid w:val="00753A9C"/>
    <w:rsid w:val="00755855"/>
    <w:rsid w:val="0075688D"/>
    <w:rsid w:val="00761B51"/>
    <w:rsid w:val="00763F4A"/>
    <w:rsid w:val="00765169"/>
    <w:rsid w:val="00772D19"/>
    <w:rsid w:val="00781760"/>
    <w:rsid w:val="007826E8"/>
    <w:rsid w:val="00787053"/>
    <w:rsid w:val="00795ED7"/>
    <w:rsid w:val="007A09B4"/>
    <w:rsid w:val="007A1173"/>
    <w:rsid w:val="007A2D64"/>
    <w:rsid w:val="007A3AC5"/>
    <w:rsid w:val="007A5140"/>
    <w:rsid w:val="007A63B7"/>
    <w:rsid w:val="007A749D"/>
    <w:rsid w:val="007B1ADB"/>
    <w:rsid w:val="007B7AE0"/>
    <w:rsid w:val="007C291C"/>
    <w:rsid w:val="007C4F1C"/>
    <w:rsid w:val="007C5046"/>
    <w:rsid w:val="007C5AF4"/>
    <w:rsid w:val="007C7FF0"/>
    <w:rsid w:val="007D6825"/>
    <w:rsid w:val="007D6BAD"/>
    <w:rsid w:val="007E0362"/>
    <w:rsid w:val="007F093F"/>
    <w:rsid w:val="007F1CC6"/>
    <w:rsid w:val="007F56CE"/>
    <w:rsid w:val="00800717"/>
    <w:rsid w:val="00802FD4"/>
    <w:rsid w:val="008054A0"/>
    <w:rsid w:val="008055B9"/>
    <w:rsid w:val="00805B0D"/>
    <w:rsid w:val="00812E7E"/>
    <w:rsid w:val="008150E6"/>
    <w:rsid w:val="00815B0D"/>
    <w:rsid w:val="008208AA"/>
    <w:rsid w:val="0083293D"/>
    <w:rsid w:val="00840BF3"/>
    <w:rsid w:val="00847D57"/>
    <w:rsid w:val="0085160E"/>
    <w:rsid w:val="008535AA"/>
    <w:rsid w:val="008539E4"/>
    <w:rsid w:val="008574F5"/>
    <w:rsid w:val="00861695"/>
    <w:rsid w:val="00862E9C"/>
    <w:rsid w:val="0086662B"/>
    <w:rsid w:val="0086672E"/>
    <w:rsid w:val="00866836"/>
    <w:rsid w:val="00866932"/>
    <w:rsid w:val="00870C80"/>
    <w:rsid w:val="00890E7A"/>
    <w:rsid w:val="00892045"/>
    <w:rsid w:val="00897B3C"/>
    <w:rsid w:val="008A126C"/>
    <w:rsid w:val="008B03DA"/>
    <w:rsid w:val="008B2C43"/>
    <w:rsid w:val="008B5D0E"/>
    <w:rsid w:val="008B7E12"/>
    <w:rsid w:val="008B7F0B"/>
    <w:rsid w:val="008C1015"/>
    <w:rsid w:val="008C1DEE"/>
    <w:rsid w:val="008C670D"/>
    <w:rsid w:val="008D4FF1"/>
    <w:rsid w:val="008E23D1"/>
    <w:rsid w:val="008F59CF"/>
    <w:rsid w:val="009002D5"/>
    <w:rsid w:val="00900D0F"/>
    <w:rsid w:val="00900EE4"/>
    <w:rsid w:val="00902446"/>
    <w:rsid w:val="009057B8"/>
    <w:rsid w:val="00905CF3"/>
    <w:rsid w:val="00912D01"/>
    <w:rsid w:val="009152D0"/>
    <w:rsid w:val="00915D65"/>
    <w:rsid w:val="00921708"/>
    <w:rsid w:val="00921A45"/>
    <w:rsid w:val="00923464"/>
    <w:rsid w:val="00924F6A"/>
    <w:rsid w:val="009269FA"/>
    <w:rsid w:val="00926BF7"/>
    <w:rsid w:val="009307BA"/>
    <w:rsid w:val="0093130E"/>
    <w:rsid w:val="00933329"/>
    <w:rsid w:val="00934AE7"/>
    <w:rsid w:val="009430C1"/>
    <w:rsid w:val="00945C34"/>
    <w:rsid w:val="009460E3"/>
    <w:rsid w:val="009560ED"/>
    <w:rsid w:val="00961777"/>
    <w:rsid w:val="00963189"/>
    <w:rsid w:val="00964DEC"/>
    <w:rsid w:val="00967FC1"/>
    <w:rsid w:val="00972788"/>
    <w:rsid w:val="009778CD"/>
    <w:rsid w:val="00981B6F"/>
    <w:rsid w:val="00981DA6"/>
    <w:rsid w:val="009833A0"/>
    <w:rsid w:val="00983B1E"/>
    <w:rsid w:val="00993D32"/>
    <w:rsid w:val="00994FB0"/>
    <w:rsid w:val="00997272"/>
    <w:rsid w:val="009A03EB"/>
    <w:rsid w:val="009A1A24"/>
    <w:rsid w:val="009A6EFB"/>
    <w:rsid w:val="009B47B9"/>
    <w:rsid w:val="009B6FE3"/>
    <w:rsid w:val="009C09BD"/>
    <w:rsid w:val="009C0D61"/>
    <w:rsid w:val="009C4D7B"/>
    <w:rsid w:val="009D04BA"/>
    <w:rsid w:val="009D1EAC"/>
    <w:rsid w:val="009D32CA"/>
    <w:rsid w:val="009D48D3"/>
    <w:rsid w:val="009D7795"/>
    <w:rsid w:val="009E00BB"/>
    <w:rsid w:val="009E172A"/>
    <w:rsid w:val="009E4BB8"/>
    <w:rsid w:val="009F2413"/>
    <w:rsid w:val="009F35CB"/>
    <w:rsid w:val="009F3965"/>
    <w:rsid w:val="00A07EEB"/>
    <w:rsid w:val="00A12DC8"/>
    <w:rsid w:val="00A143F1"/>
    <w:rsid w:val="00A21D68"/>
    <w:rsid w:val="00A21EC2"/>
    <w:rsid w:val="00A2287C"/>
    <w:rsid w:val="00A23D2A"/>
    <w:rsid w:val="00A23D59"/>
    <w:rsid w:val="00A304BD"/>
    <w:rsid w:val="00A34889"/>
    <w:rsid w:val="00A40536"/>
    <w:rsid w:val="00A416ED"/>
    <w:rsid w:val="00A43793"/>
    <w:rsid w:val="00A45C2C"/>
    <w:rsid w:val="00A475B7"/>
    <w:rsid w:val="00A5467D"/>
    <w:rsid w:val="00A54CAA"/>
    <w:rsid w:val="00A5506F"/>
    <w:rsid w:val="00A55770"/>
    <w:rsid w:val="00A55D42"/>
    <w:rsid w:val="00A56B0F"/>
    <w:rsid w:val="00A60162"/>
    <w:rsid w:val="00A61E36"/>
    <w:rsid w:val="00A61F61"/>
    <w:rsid w:val="00A63541"/>
    <w:rsid w:val="00A63C9A"/>
    <w:rsid w:val="00A67B3F"/>
    <w:rsid w:val="00A7581C"/>
    <w:rsid w:val="00A76309"/>
    <w:rsid w:val="00A80CF6"/>
    <w:rsid w:val="00A846B6"/>
    <w:rsid w:val="00A85439"/>
    <w:rsid w:val="00A8738E"/>
    <w:rsid w:val="00A94388"/>
    <w:rsid w:val="00A9440F"/>
    <w:rsid w:val="00A94D5B"/>
    <w:rsid w:val="00A9596D"/>
    <w:rsid w:val="00A95ADF"/>
    <w:rsid w:val="00A96048"/>
    <w:rsid w:val="00A96FEE"/>
    <w:rsid w:val="00AA28FF"/>
    <w:rsid w:val="00AA4EA9"/>
    <w:rsid w:val="00AA6916"/>
    <w:rsid w:val="00AA766B"/>
    <w:rsid w:val="00AA7CA6"/>
    <w:rsid w:val="00AB0A5A"/>
    <w:rsid w:val="00AB4932"/>
    <w:rsid w:val="00AC0B51"/>
    <w:rsid w:val="00AD09DA"/>
    <w:rsid w:val="00AD3158"/>
    <w:rsid w:val="00AD3189"/>
    <w:rsid w:val="00AD59DF"/>
    <w:rsid w:val="00AD718B"/>
    <w:rsid w:val="00AD7870"/>
    <w:rsid w:val="00AE4E3D"/>
    <w:rsid w:val="00AF2028"/>
    <w:rsid w:val="00AF5094"/>
    <w:rsid w:val="00AF643D"/>
    <w:rsid w:val="00AF777D"/>
    <w:rsid w:val="00B03CFE"/>
    <w:rsid w:val="00B04024"/>
    <w:rsid w:val="00B147DA"/>
    <w:rsid w:val="00B276D2"/>
    <w:rsid w:val="00B32C7C"/>
    <w:rsid w:val="00B34B30"/>
    <w:rsid w:val="00B37D1F"/>
    <w:rsid w:val="00B40F9C"/>
    <w:rsid w:val="00B432F1"/>
    <w:rsid w:val="00B44002"/>
    <w:rsid w:val="00B445B1"/>
    <w:rsid w:val="00B52883"/>
    <w:rsid w:val="00B5367A"/>
    <w:rsid w:val="00B63CC0"/>
    <w:rsid w:val="00B65530"/>
    <w:rsid w:val="00B65F62"/>
    <w:rsid w:val="00B66946"/>
    <w:rsid w:val="00B73E11"/>
    <w:rsid w:val="00B74803"/>
    <w:rsid w:val="00B75C6C"/>
    <w:rsid w:val="00B767FE"/>
    <w:rsid w:val="00B81A48"/>
    <w:rsid w:val="00B82084"/>
    <w:rsid w:val="00B83939"/>
    <w:rsid w:val="00BA4D06"/>
    <w:rsid w:val="00BB19D6"/>
    <w:rsid w:val="00BB26B0"/>
    <w:rsid w:val="00BB451D"/>
    <w:rsid w:val="00BB5A75"/>
    <w:rsid w:val="00BC59C4"/>
    <w:rsid w:val="00BD09E7"/>
    <w:rsid w:val="00BD536F"/>
    <w:rsid w:val="00BD600F"/>
    <w:rsid w:val="00BE1D76"/>
    <w:rsid w:val="00BE3B04"/>
    <w:rsid w:val="00BF1DB8"/>
    <w:rsid w:val="00C0165E"/>
    <w:rsid w:val="00C02CEB"/>
    <w:rsid w:val="00C04F70"/>
    <w:rsid w:val="00C066CD"/>
    <w:rsid w:val="00C073A3"/>
    <w:rsid w:val="00C07E97"/>
    <w:rsid w:val="00C1072E"/>
    <w:rsid w:val="00C149C4"/>
    <w:rsid w:val="00C151BC"/>
    <w:rsid w:val="00C1787B"/>
    <w:rsid w:val="00C20C3C"/>
    <w:rsid w:val="00C20D6E"/>
    <w:rsid w:val="00C20DAD"/>
    <w:rsid w:val="00C27F13"/>
    <w:rsid w:val="00C30A84"/>
    <w:rsid w:val="00C33C8E"/>
    <w:rsid w:val="00C412FF"/>
    <w:rsid w:val="00C434FF"/>
    <w:rsid w:val="00C46880"/>
    <w:rsid w:val="00C479FB"/>
    <w:rsid w:val="00C50192"/>
    <w:rsid w:val="00C503DA"/>
    <w:rsid w:val="00C50B85"/>
    <w:rsid w:val="00C52CD9"/>
    <w:rsid w:val="00C607D8"/>
    <w:rsid w:val="00C61E6F"/>
    <w:rsid w:val="00C66FBF"/>
    <w:rsid w:val="00C767F6"/>
    <w:rsid w:val="00C83C96"/>
    <w:rsid w:val="00C9222D"/>
    <w:rsid w:val="00C93E08"/>
    <w:rsid w:val="00C96D8C"/>
    <w:rsid w:val="00C96F8C"/>
    <w:rsid w:val="00CA68C5"/>
    <w:rsid w:val="00CB1066"/>
    <w:rsid w:val="00CC12DA"/>
    <w:rsid w:val="00CC2009"/>
    <w:rsid w:val="00CC2B2C"/>
    <w:rsid w:val="00CC68E2"/>
    <w:rsid w:val="00CC6957"/>
    <w:rsid w:val="00CC724C"/>
    <w:rsid w:val="00CC761F"/>
    <w:rsid w:val="00CD025F"/>
    <w:rsid w:val="00CE0293"/>
    <w:rsid w:val="00CE799E"/>
    <w:rsid w:val="00CF477F"/>
    <w:rsid w:val="00D04B89"/>
    <w:rsid w:val="00D05B42"/>
    <w:rsid w:val="00D1011B"/>
    <w:rsid w:val="00D114ED"/>
    <w:rsid w:val="00D12D6C"/>
    <w:rsid w:val="00D154AC"/>
    <w:rsid w:val="00D215C1"/>
    <w:rsid w:val="00D218F5"/>
    <w:rsid w:val="00D22845"/>
    <w:rsid w:val="00D3007C"/>
    <w:rsid w:val="00D30121"/>
    <w:rsid w:val="00D3178A"/>
    <w:rsid w:val="00D350DF"/>
    <w:rsid w:val="00D37F83"/>
    <w:rsid w:val="00D410FC"/>
    <w:rsid w:val="00D437AD"/>
    <w:rsid w:val="00D45F54"/>
    <w:rsid w:val="00D46B1F"/>
    <w:rsid w:val="00D505B5"/>
    <w:rsid w:val="00D51D96"/>
    <w:rsid w:val="00D533B4"/>
    <w:rsid w:val="00D57673"/>
    <w:rsid w:val="00D60C49"/>
    <w:rsid w:val="00D66EB3"/>
    <w:rsid w:val="00D67E38"/>
    <w:rsid w:val="00D75EAA"/>
    <w:rsid w:val="00D7608E"/>
    <w:rsid w:val="00D7729B"/>
    <w:rsid w:val="00D77C81"/>
    <w:rsid w:val="00D839B9"/>
    <w:rsid w:val="00D87E87"/>
    <w:rsid w:val="00D90420"/>
    <w:rsid w:val="00D90D86"/>
    <w:rsid w:val="00DA40EE"/>
    <w:rsid w:val="00DB20C8"/>
    <w:rsid w:val="00DB2D15"/>
    <w:rsid w:val="00DB7A98"/>
    <w:rsid w:val="00DC5420"/>
    <w:rsid w:val="00DC717B"/>
    <w:rsid w:val="00DD01A8"/>
    <w:rsid w:val="00DD05BA"/>
    <w:rsid w:val="00DD0805"/>
    <w:rsid w:val="00DD67DF"/>
    <w:rsid w:val="00DE32AF"/>
    <w:rsid w:val="00DE395A"/>
    <w:rsid w:val="00DE48CD"/>
    <w:rsid w:val="00DE54EE"/>
    <w:rsid w:val="00DE7078"/>
    <w:rsid w:val="00DF32DA"/>
    <w:rsid w:val="00DF39A1"/>
    <w:rsid w:val="00DF5CDB"/>
    <w:rsid w:val="00DF671E"/>
    <w:rsid w:val="00E000A0"/>
    <w:rsid w:val="00E04F64"/>
    <w:rsid w:val="00E07131"/>
    <w:rsid w:val="00E07273"/>
    <w:rsid w:val="00E12C73"/>
    <w:rsid w:val="00E14ACC"/>
    <w:rsid w:val="00E207BE"/>
    <w:rsid w:val="00E224CA"/>
    <w:rsid w:val="00E2408A"/>
    <w:rsid w:val="00E26BC6"/>
    <w:rsid w:val="00E33D72"/>
    <w:rsid w:val="00E354DD"/>
    <w:rsid w:val="00E411D0"/>
    <w:rsid w:val="00E429DB"/>
    <w:rsid w:val="00E53FBE"/>
    <w:rsid w:val="00E668B4"/>
    <w:rsid w:val="00E7232B"/>
    <w:rsid w:val="00E76CE4"/>
    <w:rsid w:val="00E808F2"/>
    <w:rsid w:val="00E86CFF"/>
    <w:rsid w:val="00E926F6"/>
    <w:rsid w:val="00E948F2"/>
    <w:rsid w:val="00E95190"/>
    <w:rsid w:val="00E96689"/>
    <w:rsid w:val="00EA0060"/>
    <w:rsid w:val="00EA63D4"/>
    <w:rsid w:val="00EB3D3A"/>
    <w:rsid w:val="00EB4F8F"/>
    <w:rsid w:val="00EB54A7"/>
    <w:rsid w:val="00EC05C6"/>
    <w:rsid w:val="00EC0987"/>
    <w:rsid w:val="00EC5F7A"/>
    <w:rsid w:val="00EC68A0"/>
    <w:rsid w:val="00EC6C73"/>
    <w:rsid w:val="00ED42C4"/>
    <w:rsid w:val="00ED7325"/>
    <w:rsid w:val="00EE0A41"/>
    <w:rsid w:val="00EE1D22"/>
    <w:rsid w:val="00EE3F8C"/>
    <w:rsid w:val="00EF6ECF"/>
    <w:rsid w:val="00EF7A4E"/>
    <w:rsid w:val="00F00251"/>
    <w:rsid w:val="00F00957"/>
    <w:rsid w:val="00F06A48"/>
    <w:rsid w:val="00F07F48"/>
    <w:rsid w:val="00F113B8"/>
    <w:rsid w:val="00F12817"/>
    <w:rsid w:val="00F1457F"/>
    <w:rsid w:val="00F14A32"/>
    <w:rsid w:val="00F159ED"/>
    <w:rsid w:val="00F16124"/>
    <w:rsid w:val="00F207F3"/>
    <w:rsid w:val="00F25872"/>
    <w:rsid w:val="00F328FE"/>
    <w:rsid w:val="00F36439"/>
    <w:rsid w:val="00F40365"/>
    <w:rsid w:val="00F40BDF"/>
    <w:rsid w:val="00F416DA"/>
    <w:rsid w:val="00F41A74"/>
    <w:rsid w:val="00F43DC9"/>
    <w:rsid w:val="00F459AC"/>
    <w:rsid w:val="00F53D1D"/>
    <w:rsid w:val="00F57826"/>
    <w:rsid w:val="00F57902"/>
    <w:rsid w:val="00F651D8"/>
    <w:rsid w:val="00F704A5"/>
    <w:rsid w:val="00F70EC0"/>
    <w:rsid w:val="00F76286"/>
    <w:rsid w:val="00F7663F"/>
    <w:rsid w:val="00F80662"/>
    <w:rsid w:val="00F867EF"/>
    <w:rsid w:val="00F9596C"/>
    <w:rsid w:val="00FA11CB"/>
    <w:rsid w:val="00FA4D6D"/>
    <w:rsid w:val="00FA5D36"/>
    <w:rsid w:val="00FB23B1"/>
    <w:rsid w:val="00FB3DC2"/>
    <w:rsid w:val="00FB718F"/>
    <w:rsid w:val="00FC006C"/>
    <w:rsid w:val="00FC0258"/>
    <w:rsid w:val="00FC066A"/>
    <w:rsid w:val="00FC0961"/>
    <w:rsid w:val="00FC0C2A"/>
    <w:rsid w:val="00FC1901"/>
    <w:rsid w:val="00FC3DCD"/>
    <w:rsid w:val="00FC470F"/>
    <w:rsid w:val="00FD0D0B"/>
    <w:rsid w:val="00FD4FA4"/>
    <w:rsid w:val="00FF0046"/>
    <w:rsid w:val="00FF1A68"/>
    <w:rsid w:val="00FF4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CDB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B26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C1787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500A69"/>
    <w:rPr>
      <w:color w:val="auto"/>
    </w:rPr>
  </w:style>
  <w:style w:type="paragraph" w:styleId="Textedebulles">
    <w:name w:val="Balloon Text"/>
    <w:basedOn w:val="Normal"/>
    <w:link w:val="TextedebullesCar"/>
    <w:uiPriority w:val="99"/>
    <w:semiHidden/>
    <w:unhideWhenUsed/>
    <w:rsid w:val="008C6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70D"/>
    <w:rPr>
      <w:rFonts w:ascii="Tahoma" w:hAnsi="Tahoma" w:cs="Tahoma"/>
      <w:sz w:val="16"/>
      <w:szCs w:val="16"/>
    </w:rPr>
  </w:style>
  <w:style w:type="character" w:styleId="lev">
    <w:name w:val="Strong"/>
    <w:basedOn w:val="Policepardfaut"/>
    <w:uiPriority w:val="22"/>
    <w:qFormat/>
    <w:rsid w:val="00FC0258"/>
    <w:rPr>
      <w:b/>
      <w:bCs/>
    </w:rPr>
  </w:style>
  <w:style w:type="paragraph" w:styleId="En-tte">
    <w:name w:val="header"/>
    <w:basedOn w:val="Normal"/>
    <w:link w:val="En-tteCar"/>
    <w:uiPriority w:val="99"/>
    <w:unhideWhenUsed/>
    <w:rsid w:val="003F54FE"/>
    <w:pPr>
      <w:tabs>
        <w:tab w:val="center" w:pos="4680"/>
        <w:tab w:val="right" w:pos="9360"/>
      </w:tabs>
      <w:spacing w:after="0" w:line="240" w:lineRule="auto"/>
    </w:pPr>
  </w:style>
  <w:style w:type="character" w:customStyle="1" w:styleId="En-tteCar">
    <w:name w:val="En-tête Car"/>
    <w:basedOn w:val="Policepardfaut"/>
    <w:link w:val="En-tte"/>
    <w:uiPriority w:val="99"/>
    <w:rsid w:val="003F54FE"/>
  </w:style>
  <w:style w:type="paragraph" w:styleId="Pieddepage">
    <w:name w:val="footer"/>
    <w:basedOn w:val="Normal"/>
    <w:link w:val="PieddepageCar"/>
    <w:uiPriority w:val="99"/>
    <w:unhideWhenUsed/>
    <w:rsid w:val="00D1011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011B"/>
  </w:style>
  <w:style w:type="character" w:customStyle="1" w:styleId="apple-converted-space">
    <w:name w:val="apple-converted-space"/>
    <w:basedOn w:val="Policepardfaut"/>
    <w:rsid w:val="0067656D"/>
  </w:style>
  <w:style w:type="paragraph" w:styleId="Paragraphedeliste">
    <w:name w:val="List Paragraph"/>
    <w:basedOn w:val="Normal"/>
    <w:uiPriority w:val="34"/>
    <w:qFormat/>
    <w:rsid w:val="0067656D"/>
    <w:pPr>
      <w:ind w:left="720"/>
      <w:contextualSpacing/>
    </w:pPr>
    <w:rPr>
      <w:rFonts w:ascii="Calibri" w:eastAsia="Calibri" w:hAnsi="Calibri" w:cs="Calibri"/>
    </w:rPr>
  </w:style>
  <w:style w:type="character" w:styleId="Lienhypertexte">
    <w:name w:val="Hyperlink"/>
    <w:basedOn w:val="Policepardfaut"/>
    <w:uiPriority w:val="99"/>
    <w:rsid w:val="00ED7325"/>
    <w:rPr>
      <w:color w:val="0000FF"/>
      <w:u w:val="single"/>
    </w:rPr>
  </w:style>
  <w:style w:type="paragraph" w:customStyle="1" w:styleId="CM1">
    <w:name w:val="CM1"/>
    <w:basedOn w:val="Default"/>
    <w:next w:val="Default"/>
    <w:uiPriority w:val="99"/>
    <w:rsid w:val="00ED7325"/>
    <w:pPr>
      <w:spacing w:line="278" w:lineRule="atLeast"/>
    </w:pPr>
    <w:rPr>
      <w:color w:val="auto"/>
    </w:rPr>
  </w:style>
  <w:style w:type="paragraph" w:styleId="Sansinterligne">
    <w:name w:val="No Spacing"/>
    <w:uiPriority w:val="1"/>
    <w:qFormat/>
    <w:rsid w:val="00BD536F"/>
    <w:pPr>
      <w:spacing w:after="0" w:line="240" w:lineRule="auto"/>
    </w:pPr>
  </w:style>
  <w:style w:type="paragraph" w:styleId="NormalWeb">
    <w:name w:val="Normal (Web)"/>
    <w:basedOn w:val="Normal"/>
    <w:uiPriority w:val="99"/>
    <w:unhideWhenUsed/>
    <w:rsid w:val="00594B4B"/>
    <w:rPr>
      <w:rFonts w:ascii="Times New Roman" w:hAnsi="Times New Roman" w:cs="Times New Roman"/>
      <w:sz w:val="24"/>
      <w:szCs w:val="24"/>
    </w:rPr>
  </w:style>
  <w:style w:type="paragraph" w:styleId="PrformatHTML">
    <w:name w:val="HTML Preformatted"/>
    <w:basedOn w:val="Normal"/>
    <w:link w:val="PrformatHTMLCar"/>
    <w:uiPriority w:val="99"/>
    <w:semiHidden/>
    <w:unhideWhenUsed/>
    <w:rsid w:val="00EF7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F7A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8064">
      <w:bodyDiv w:val="1"/>
      <w:marLeft w:val="0"/>
      <w:marRight w:val="0"/>
      <w:marTop w:val="0"/>
      <w:marBottom w:val="0"/>
      <w:divBdr>
        <w:top w:val="none" w:sz="0" w:space="0" w:color="auto"/>
        <w:left w:val="none" w:sz="0" w:space="0" w:color="auto"/>
        <w:bottom w:val="none" w:sz="0" w:space="0" w:color="auto"/>
        <w:right w:val="none" w:sz="0" w:space="0" w:color="auto"/>
      </w:divBdr>
    </w:div>
    <w:div w:id="34307928">
      <w:bodyDiv w:val="1"/>
      <w:marLeft w:val="0"/>
      <w:marRight w:val="0"/>
      <w:marTop w:val="0"/>
      <w:marBottom w:val="0"/>
      <w:divBdr>
        <w:top w:val="none" w:sz="0" w:space="0" w:color="auto"/>
        <w:left w:val="none" w:sz="0" w:space="0" w:color="auto"/>
        <w:bottom w:val="none" w:sz="0" w:space="0" w:color="auto"/>
        <w:right w:val="none" w:sz="0" w:space="0" w:color="auto"/>
      </w:divBdr>
    </w:div>
    <w:div w:id="126171771">
      <w:bodyDiv w:val="1"/>
      <w:marLeft w:val="0"/>
      <w:marRight w:val="0"/>
      <w:marTop w:val="0"/>
      <w:marBottom w:val="0"/>
      <w:divBdr>
        <w:top w:val="none" w:sz="0" w:space="0" w:color="auto"/>
        <w:left w:val="none" w:sz="0" w:space="0" w:color="auto"/>
        <w:bottom w:val="none" w:sz="0" w:space="0" w:color="auto"/>
        <w:right w:val="none" w:sz="0" w:space="0" w:color="auto"/>
      </w:divBdr>
    </w:div>
    <w:div w:id="162282592">
      <w:bodyDiv w:val="1"/>
      <w:marLeft w:val="0"/>
      <w:marRight w:val="0"/>
      <w:marTop w:val="0"/>
      <w:marBottom w:val="0"/>
      <w:divBdr>
        <w:top w:val="none" w:sz="0" w:space="0" w:color="auto"/>
        <w:left w:val="none" w:sz="0" w:space="0" w:color="auto"/>
        <w:bottom w:val="none" w:sz="0" w:space="0" w:color="auto"/>
        <w:right w:val="none" w:sz="0" w:space="0" w:color="auto"/>
      </w:divBdr>
      <w:divsChild>
        <w:div w:id="2079479874">
          <w:marLeft w:val="0"/>
          <w:marRight w:val="0"/>
          <w:marTop w:val="0"/>
          <w:marBottom w:val="0"/>
          <w:divBdr>
            <w:top w:val="none" w:sz="0" w:space="0" w:color="auto"/>
            <w:left w:val="none" w:sz="0" w:space="0" w:color="auto"/>
            <w:bottom w:val="none" w:sz="0" w:space="0" w:color="auto"/>
            <w:right w:val="none" w:sz="0" w:space="0" w:color="auto"/>
          </w:divBdr>
          <w:divsChild>
            <w:div w:id="1723750910">
              <w:marLeft w:val="0"/>
              <w:marRight w:val="0"/>
              <w:marTop w:val="0"/>
              <w:marBottom w:val="0"/>
              <w:divBdr>
                <w:top w:val="none" w:sz="0" w:space="0" w:color="auto"/>
                <w:left w:val="none" w:sz="0" w:space="0" w:color="auto"/>
                <w:bottom w:val="none" w:sz="0" w:space="0" w:color="auto"/>
                <w:right w:val="none" w:sz="0" w:space="0" w:color="auto"/>
              </w:divBdr>
              <w:divsChild>
                <w:div w:id="697045730">
                  <w:marLeft w:val="0"/>
                  <w:marRight w:val="0"/>
                  <w:marTop w:val="0"/>
                  <w:marBottom w:val="0"/>
                  <w:divBdr>
                    <w:top w:val="none" w:sz="0" w:space="0" w:color="auto"/>
                    <w:left w:val="none" w:sz="0" w:space="0" w:color="auto"/>
                    <w:bottom w:val="none" w:sz="0" w:space="0" w:color="auto"/>
                    <w:right w:val="none" w:sz="0" w:space="0" w:color="auto"/>
                  </w:divBdr>
                  <w:divsChild>
                    <w:div w:id="818422664">
                      <w:marLeft w:val="0"/>
                      <w:marRight w:val="0"/>
                      <w:marTop w:val="0"/>
                      <w:marBottom w:val="0"/>
                      <w:divBdr>
                        <w:top w:val="none" w:sz="0" w:space="0" w:color="auto"/>
                        <w:left w:val="none" w:sz="0" w:space="0" w:color="auto"/>
                        <w:bottom w:val="none" w:sz="0" w:space="0" w:color="auto"/>
                        <w:right w:val="none" w:sz="0" w:space="0" w:color="auto"/>
                      </w:divBdr>
                      <w:divsChild>
                        <w:div w:id="1604998758">
                          <w:marLeft w:val="0"/>
                          <w:marRight w:val="0"/>
                          <w:marTop w:val="0"/>
                          <w:marBottom w:val="0"/>
                          <w:divBdr>
                            <w:top w:val="none" w:sz="0" w:space="0" w:color="auto"/>
                            <w:left w:val="none" w:sz="0" w:space="0" w:color="auto"/>
                            <w:bottom w:val="none" w:sz="0" w:space="0" w:color="auto"/>
                            <w:right w:val="none" w:sz="0" w:space="0" w:color="auto"/>
                          </w:divBdr>
                          <w:divsChild>
                            <w:div w:id="654916251">
                              <w:marLeft w:val="0"/>
                              <w:marRight w:val="0"/>
                              <w:marTop w:val="0"/>
                              <w:marBottom w:val="0"/>
                              <w:divBdr>
                                <w:top w:val="none" w:sz="0" w:space="0" w:color="auto"/>
                                <w:left w:val="none" w:sz="0" w:space="0" w:color="auto"/>
                                <w:bottom w:val="none" w:sz="0" w:space="0" w:color="auto"/>
                                <w:right w:val="none" w:sz="0" w:space="0" w:color="auto"/>
                              </w:divBdr>
                              <w:divsChild>
                                <w:div w:id="14690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7720">
      <w:bodyDiv w:val="1"/>
      <w:marLeft w:val="0"/>
      <w:marRight w:val="0"/>
      <w:marTop w:val="0"/>
      <w:marBottom w:val="0"/>
      <w:divBdr>
        <w:top w:val="none" w:sz="0" w:space="0" w:color="auto"/>
        <w:left w:val="none" w:sz="0" w:space="0" w:color="auto"/>
        <w:bottom w:val="none" w:sz="0" w:space="0" w:color="auto"/>
        <w:right w:val="none" w:sz="0" w:space="0" w:color="auto"/>
      </w:divBdr>
    </w:div>
    <w:div w:id="284770932">
      <w:bodyDiv w:val="1"/>
      <w:marLeft w:val="0"/>
      <w:marRight w:val="0"/>
      <w:marTop w:val="0"/>
      <w:marBottom w:val="0"/>
      <w:divBdr>
        <w:top w:val="none" w:sz="0" w:space="0" w:color="auto"/>
        <w:left w:val="none" w:sz="0" w:space="0" w:color="auto"/>
        <w:bottom w:val="none" w:sz="0" w:space="0" w:color="auto"/>
        <w:right w:val="none" w:sz="0" w:space="0" w:color="auto"/>
      </w:divBdr>
    </w:div>
    <w:div w:id="427577789">
      <w:bodyDiv w:val="1"/>
      <w:marLeft w:val="0"/>
      <w:marRight w:val="0"/>
      <w:marTop w:val="0"/>
      <w:marBottom w:val="0"/>
      <w:divBdr>
        <w:top w:val="none" w:sz="0" w:space="0" w:color="auto"/>
        <w:left w:val="none" w:sz="0" w:space="0" w:color="auto"/>
        <w:bottom w:val="none" w:sz="0" w:space="0" w:color="auto"/>
        <w:right w:val="none" w:sz="0" w:space="0" w:color="auto"/>
      </w:divBdr>
    </w:div>
    <w:div w:id="462888232">
      <w:bodyDiv w:val="1"/>
      <w:marLeft w:val="0"/>
      <w:marRight w:val="0"/>
      <w:marTop w:val="0"/>
      <w:marBottom w:val="0"/>
      <w:divBdr>
        <w:top w:val="none" w:sz="0" w:space="0" w:color="auto"/>
        <w:left w:val="none" w:sz="0" w:space="0" w:color="auto"/>
        <w:bottom w:val="none" w:sz="0" w:space="0" w:color="auto"/>
        <w:right w:val="none" w:sz="0" w:space="0" w:color="auto"/>
      </w:divBdr>
    </w:div>
    <w:div w:id="466119832">
      <w:bodyDiv w:val="1"/>
      <w:marLeft w:val="0"/>
      <w:marRight w:val="0"/>
      <w:marTop w:val="0"/>
      <w:marBottom w:val="0"/>
      <w:divBdr>
        <w:top w:val="none" w:sz="0" w:space="0" w:color="auto"/>
        <w:left w:val="none" w:sz="0" w:space="0" w:color="auto"/>
        <w:bottom w:val="none" w:sz="0" w:space="0" w:color="auto"/>
        <w:right w:val="none" w:sz="0" w:space="0" w:color="auto"/>
      </w:divBdr>
    </w:div>
    <w:div w:id="527790491">
      <w:bodyDiv w:val="1"/>
      <w:marLeft w:val="0"/>
      <w:marRight w:val="0"/>
      <w:marTop w:val="0"/>
      <w:marBottom w:val="0"/>
      <w:divBdr>
        <w:top w:val="none" w:sz="0" w:space="0" w:color="auto"/>
        <w:left w:val="none" w:sz="0" w:space="0" w:color="auto"/>
        <w:bottom w:val="none" w:sz="0" w:space="0" w:color="auto"/>
        <w:right w:val="none" w:sz="0" w:space="0" w:color="auto"/>
      </w:divBdr>
    </w:div>
    <w:div w:id="543445836">
      <w:bodyDiv w:val="1"/>
      <w:marLeft w:val="0"/>
      <w:marRight w:val="0"/>
      <w:marTop w:val="0"/>
      <w:marBottom w:val="0"/>
      <w:divBdr>
        <w:top w:val="none" w:sz="0" w:space="0" w:color="auto"/>
        <w:left w:val="none" w:sz="0" w:space="0" w:color="auto"/>
        <w:bottom w:val="none" w:sz="0" w:space="0" w:color="auto"/>
        <w:right w:val="none" w:sz="0" w:space="0" w:color="auto"/>
      </w:divBdr>
    </w:div>
    <w:div w:id="583761131">
      <w:bodyDiv w:val="1"/>
      <w:marLeft w:val="0"/>
      <w:marRight w:val="0"/>
      <w:marTop w:val="0"/>
      <w:marBottom w:val="0"/>
      <w:divBdr>
        <w:top w:val="none" w:sz="0" w:space="0" w:color="auto"/>
        <w:left w:val="none" w:sz="0" w:space="0" w:color="auto"/>
        <w:bottom w:val="none" w:sz="0" w:space="0" w:color="auto"/>
        <w:right w:val="none" w:sz="0" w:space="0" w:color="auto"/>
      </w:divBdr>
    </w:div>
    <w:div w:id="589970203">
      <w:bodyDiv w:val="1"/>
      <w:marLeft w:val="0"/>
      <w:marRight w:val="0"/>
      <w:marTop w:val="0"/>
      <w:marBottom w:val="0"/>
      <w:divBdr>
        <w:top w:val="none" w:sz="0" w:space="0" w:color="auto"/>
        <w:left w:val="none" w:sz="0" w:space="0" w:color="auto"/>
        <w:bottom w:val="none" w:sz="0" w:space="0" w:color="auto"/>
        <w:right w:val="none" w:sz="0" w:space="0" w:color="auto"/>
      </w:divBdr>
    </w:div>
    <w:div w:id="714741785">
      <w:bodyDiv w:val="1"/>
      <w:marLeft w:val="0"/>
      <w:marRight w:val="0"/>
      <w:marTop w:val="0"/>
      <w:marBottom w:val="0"/>
      <w:divBdr>
        <w:top w:val="none" w:sz="0" w:space="0" w:color="auto"/>
        <w:left w:val="none" w:sz="0" w:space="0" w:color="auto"/>
        <w:bottom w:val="none" w:sz="0" w:space="0" w:color="auto"/>
        <w:right w:val="none" w:sz="0" w:space="0" w:color="auto"/>
      </w:divBdr>
    </w:div>
    <w:div w:id="766194343">
      <w:bodyDiv w:val="1"/>
      <w:marLeft w:val="0"/>
      <w:marRight w:val="0"/>
      <w:marTop w:val="0"/>
      <w:marBottom w:val="0"/>
      <w:divBdr>
        <w:top w:val="none" w:sz="0" w:space="0" w:color="auto"/>
        <w:left w:val="none" w:sz="0" w:space="0" w:color="auto"/>
        <w:bottom w:val="none" w:sz="0" w:space="0" w:color="auto"/>
        <w:right w:val="none" w:sz="0" w:space="0" w:color="auto"/>
      </w:divBdr>
    </w:div>
    <w:div w:id="783887808">
      <w:bodyDiv w:val="1"/>
      <w:marLeft w:val="0"/>
      <w:marRight w:val="0"/>
      <w:marTop w:val="0"/>
      <w:marBottom w:val="0"/>
      <w:divBdr>
        <w:top w:val="none" w:sz="0" w:space="0" w:color="auto"/>
        <w:left w:val="none" w:sz="0" w:space="0" w:color="auto"/>
        <w:bottom w:val="none" w:sz="0" w:space="0" w:color="auto"/>
        <w:right w:val="none" w:sz="0" w:space="0" w:color="auto"/>
      </w:divBdr>
    </w:div>
    <w:div w:id="895777109">
      <w:bodyDiv w:val="1"/>
      <w:marLeft w:val="0"/>
      <w:marRight w:val="0"/>
      <w:marTop w:val="0"/>
      <w:marBottom w:val="0"/>
      <w:divBdr>
        <w:top w:val="none" w:sz="0" w:space="0" w:color="auto"/>
        <w:left w:val="none" w:sz="0" w:space="0" w:color="auto"/>
        <w:bottom w:val="none" w:sz="0" w:space="0" w:color="auto"/>
        <w:right w:val="none" w:sz="0" w:space="0" w:color="auto"/>
      </w:divBdr>
    </w:div>
    <w:div w:id="913466154">
      <w:bodyDiv w:val="1"/>
      <w:marLeft w:val="0"/>
      <w:marRight w:val="0"/>
      <w:marTop w:val="0"/>
      <w:marBottom w:val="0"/>
      <w:divBdr>
        <w:top w:val="none" w:sz="0" w:space="0" w:color="auto"/>
        <w:left w:val="none" w:sz="0" w:space="0" w:color="auto"/>
        <w:bottom w:val="none" w:sz="0" w:space="0" w:color="auto"/>
        <w:right w:val="none" w:sz="0" w:space="0" w:color="auto"/>
      </w:divBdr>
    </w:div>
    <w:div w:id="940993021">
      <w:bodyDiv w:val="1"/>
      <w:marLeft w:val="0"/>
      <w:marRight w:val="0"/>
      <w:marTop w:val="0"/>
      <w:marBottom w:val="0"/>
      <w:divBdr>
        <w:top w:val="none" w:sz="0" w:space="0" w:color="auto"/>
        <w:left w:val="none" w:sz="0" w:space="0" w:color="auto"/>
        <w:bottom w:val="none" w:sz="0" w:space="0" w:color="auto"/>
        <w:right w:val="none" w:sz="0" w:space="0" w:color="auto"/>
      </w:divBdr>
    </w:div>
    <w:div w:id="976448121">
      <w:bodyDiv w:val="1"/>
      <w:marLeft w:val="0"/>
      <w:marRight w:val="0"/>
      <w:marTop w:val="0"/>
      <w:marBottom w:val="0"/>
      <w:divBdr>
        <w:top w:val="none" w:sz="0" w:space="0" w:color="auto"/>
        <w:left w:val="none" w:sz="0" w:space="0" w:color="auto"/>
        <w:bottom w:val="none" w:sz="0" w:space="0" w:color="auto"/>
        <w:right w:val="none" w:sz="0" w:space="0" w:color="auto"/>
      </w:divBdr>
    </w:div>
    <w:div w:id="1025445751">
      <w:bodyDiv w:val="1"/>
      <w:marLeft w:val="0"/>
      <w:marRight w:val="0"/>
      <w:marTop w:val="0"/>
      <w:marBottom w:val="0"/>
      <w:divBdr>
        <w:top w:val="none" w:sz="0" w:space="0" w:color="auto"/>
        <w:left w:val="none" w:sz="0" w:space="0" w:color="auto"/>
        <w:bottom w:val="none" w:sz="0" w:space="0" w:color="auto"/>
        <w:right w:val="none" w:sz="0" w:space="0" w:color="auto"/>
      </w:divBdr>
    </w:div>
    <w:div w:id="1092900116">
      <w:bodyDiv w:val="1"/>
      <w:marLeft w:val="0"/>
      <w:marRight w:val="0"/>
      <w:marTop w:val="0"/>
      <w:marBottom w:val="0"/>
      <w:divBdr>
        <w:top w:val="none" w:sz="0" w:space="0" w:color="auto"/>
        <w:left w:val="none" w:sz="0" w:space="0" w:color="auto"/>
        <w:bottom w:val="none" w:sz="0" w:space="0" w:color="auto"/>
        <w:right w:val="none" w:sz="0" w:space="0" w:color="auto"/>
      </w:divBdr>
    </w:div>
    <w:div w:id="1141846049">
      <w:bodyDiv w:val="1"/>
      <w:marLeft w:val="0"/>
      <w:marRight w:val="0"/>
      <w:marTop w:val="0"/>
      <w:marBottom w:val="0"/>
      <w:divBdr>
        <w:top w:val="none" w:sz="0" w:space="0" w:color="auto"/>
        <w:left w:val="none" w:sz="0" w:space="0" w:color="auto"/>
        <w:bottom w:val="none" w:sz="0" w:space="0" w:color="auto"/>
        <w:right w:val="none" w:sz="0" w:space="0" w:color="auto"/>
      </w:divBdr>
    </w:div>
    <w:div w:id="1191601747">
      <w:bodyDiv w:val="1"/>
      <w:marLeft w:val="0"/>
      <w:marRight w:val="0"/>
      <w:marTop w:val="0"/>
      <w:marBottom w:val="0"/>
      <w:divBdr>
        <w:top w:val="none" w:sz="0" w:space="0" w:color="auto"/>
        <w:left w:val="none" w:sz="0" w:space="0" w:color="auto"/>
        <w:bottom w:val="none" w:sz="0" w:space="0" w:color="auto"/>
        <w:right w:val="none" w:sz="0" w:space="0" w:color="auto"/>
      </w:divBdr>
    </w:div>
    <w:div w:id="1211722017">
      <w:bodyDiv w:val="1"/>
      <w:marLeft w:val="0"/>
      <w:marRight w:val="0"/>
      <w:marTop w:val="0"/>
      <w:marBottom w:val="0"/>
      <w:divBdr>
        <w:top w:val="none" w:sz="0" w:space="0" w:color="auto"/>
        <w:left w:val="none" w:sz="0" w:space="0" w:color="auto"/>
        <w:bottom w:val="none" w:sz="0" w:space="0" w:color="auto"/>
        <w:right w:val="none" w:sz="0" w:space="0" w:color="auto"/>
      </w:divBdr>
    </w:div>
    <w:div w:id="1214927613">
      <w:bodyDiv w:val="1"/>
      <w:marLeft w:val="0"/>
      <w:marRight w:val="0"/>
      <w:marTop w:val="0"/>
      <w:marBottom w:val="0"/>
      <w:divBdr>
        <w:top w:val="none" w:sz="0" w:space="0" w:color="auto"/>
        <w:left w:val="none" w:sz="0" w:space="0" w:color="auto"/>
        <w:bottom w:val="none" w:sz="0" w:space="0" w:color="auto"/>
        <w:right w:val="none" w:sz="0" w:space="0" w:color="auto"/>
      </w:divBdr>
    </w:div>
    <w:div w:id="1271549320">
      <w:bodyDiv w:val="1"/>
      <w:marLeft w:val="0"/>
      <w:marRight w:val="0"/>
      <w:marTop w:val="0"/>
      <w:marBottom w:val="0"/>
      <w:divBdr>
        <w:top w:val="none" w:sz="0" w:space="0" w:color="auto"/>
        <w:left w:val="none" w:sz="0" w:space="0" w:color="auto"/>
        <w:bottom w:val="none" w:sz="0" w:space="0" w:color="auto"/>
        <w:right w:val="none" w:sz="0" w:space="0" w:color="auto"/>
      </w:divBdr>
    </w:div>
    <w:div w:id="1305236738">
      <w:bodyDiv w:val="1"/>
      <w:marLeft w:val="0"/>
      <w:marRight w:val="0"/>
      <w:marTop w:val="0"/>
      <w:marBottom w:val="0"/>
      <w:divBdr>
        <w:top w:val="none" w:sz="0" w:space="0" w:color="auto"/>
        <w:left w:val="none" w:sz="0" w:space="0" w:color="auto"/>
        <w:bottom w:val="none" w:sz="0" w:space="0" w:color="auto"/>
        <w:right w:val="none" w:sz="0" w:space="0" w:color="auto"/>
      </w:divBdr>
    </w:div>
    <w:div w:id="1425422325">
      <w:bodyDiv w:val="1"/>
      <w:marLeft w:val="0"/>
      <w:marRight w:val="0"/>
      <w:marTop w:val="0"/>
      <w:marBottom w:val="0"/>
      <w:divBdr>
        <w:top w:val="none" w:sz="0" w:space="0" w:color="auto"/>
        <w:left w:val="none" w:sz="0" w:space="0" w:color="auto"/>
        <w:bottom w:val="none" w:sz="0" w:space="0" w:color="auto"/>
        <w:right w:val="none" w:sz="0" w:space="0" w:color="auto"/>
      </w:divBdr>
    </w:div>
    <w:div w:id="1431125230">
      <w:bodyDiv w:val="1"/>
      <w:marLeft w:val="0"/>
      <w:marRight w:val="0"/>
      <w:marTop w:val="0"/>
      <w:marBottom w:val="0"/>
      <w:divBdr>
        <w:top w:val="none" w:sz="0" w:space="0" w:color="auto"/>
        <w:left w:val="none" w:sz="0" w:space="0" w:color="auto"/>
        <w:bottom w:val="none" w:sz="0" w:space="0" w:color="auto"/>
        <w:right w:val="none" w:sz="0" w:space="0" w:color="auto"/>
      </w:divBdr>
    </w:div>
    <w:div w:id="1496146332">
      <w:bodyDiv w:val="1"/>
      <w:marLeft w:val="0"/>
      <w:marRight w:val="0"/>
      <w:marTop w:val="0"/>
      <w:marBottom w:val="0"/>
      <w:divBdr>
        <w:top w:val="none" w:sz="0" w:space="0" w:color="auto"/>
        <w:left w:val="none" w:sz="0" w:space="0" w:color="auto"/>
        <w:bottom w:val="none" w:sz="0" w:space="0" w:color="auto"/>
        <w:right w:val="none" w:sz="0" w:space="0" w:color="auto"/>
      </w:divBdr>
    </w:div>
    <w:div w:id="1535574186">
      <w:bodyDiv w:val="1"/>
      <w:marLeft w:val="0"/>
      <w:marRight w:val="0"/>
      <w:marTop w:val="0"/>
      <w:marBottom w:val="0"/>
      <w:divBdr>
        <w:top w:val="none" w:sz="0" w:space="0" w:color="auto"/>
        <w:left w:val="none" w:sz="0" w:space="0" w:color="auto"/>
        <w:bottom w:val="none" w:sz="0" w:space="0" w:color="auto"/>
        <w:right w:val="none" w:sz="0" w:space="0" w:color="auto"/>
      </w:divBdr>
    </w:div>
    <w:div w:id="1602029262">
      <w:bodyDiv w:val="1"/>
      <w:marLeft w:val="0"/>
      <w:marRight w:val="0"/>
      <w:marTop w:val="0"/>
      <w:marBottom w:val="0"/>
      <w:divBdr>
        <w:top w:val="none" w:sz="0" w:space="0" w:color="auto"/>
        <w:left w:val="none" w:sz="0" w:space="0" w:color="auto"/>
        <w:bottom w:val="none" w:sz="0" w:space="0" w:color="auto"/>
        <w:right w:val="none" w:sz="0" w:space="0" w:color="auto"/>
      </w:divBdr>
    </w:div>
    <w:div w:id="1727072392">
      <w:bodyDiv w:val="1"/>
      <w:marLeft w:val="0"/>
      <w:marRight w:val="0"/>
      <w:marTop w:val="0"/>
      <w:marBottom w:val="0"/>
      <w:divBdr>
        <w:top w:val="none" w:sz="0" w:space="0" w:color="auto"/>
        <w:left w:val="none" w:sz="0" w:space="0" w:color="auto"/>
        <w:bottom w:val="none" w:sz="0" w:space="0" w:color="auto"/>
        <w:right w:val="none" w:sz="0" w:space="0" w:color="auto"/>
      </w:divBdr>
    </w:div>
    <w:div w:id="1727680233">
      <w:bodyDiv w:val="1"/>
      <w:marLeft w:val="0"/>
      <w:marRight w:val="0"/>
      <w:marTop w:val="0"/>
      <w:marBottom w:val="0"/>
      <w:divBdr>
        <w:top w:val="none" w:sz="0" w:space="0" w:color="auto"/>
        <w:left w:val="none" w:sz="0" w:space="0" w:color="auto"/>
        <w:bottom w:val="none" w:sz="0" w:space="0" w:color="auto"/>
        <w:right w:val="none" w:sz="0" w:space="0" w:color="auto"/>
      </w:divBdr>
    </w:div>
    <w:div w:id="1768428070">
      <w:bodyDiv w:val="1"/>
      <w:marLeft w:val="0"/>
      <w:marRight w:val="0"/>
      <w:marTop w:val="0"/>
      <w:marBottom w:val="0"/>
      <w:divBdr>
        <w:top w:val="none" w:sz="0" w:space="0" w:color="auto"/>
        <w:left w:val="none" w:sz="0" w:space="0" w:color="auto"/>
        <w:bottom w:val="none" w:sz="0" w:space="0" w:color="auto"/>
        <w:right w:val="none" w:sz="0" w:space="0" w:color="auto"/>
      </w:divBdr>
      <w:divsChild>
        <w:div w:id="618610935">
          <w:marLeft w:val="0"/>
          <w:marRight w:val="0"/>
          <w:marTop w:val="0"/>
          <w:marBottom w:val="0"/>
          <w:divBdr>
            <w:top w:val="none" w:sz="0" w:space="0" w:color="auto"/>
            <w:left w:val="none" w:sz="0" w:space="0" w:color="auto"/>
            <w:bottom w:val="none" w:sz="0" w:space="0" w:color="auto"/>
            <w:right w:val="none" w:sz="0" w:space="0" w:color="auto"/>
          </w:divBdr>
          <w:divsChild>
            <w:div w:id="1986617869">
              <w:marLeft w:val="0"/>
              <w:marRight w:val="0"/>
              <w:marTop w:val="0"/>
              <w:marBottom w:val="0"/>
              <w:divBdr>
                <w:top w:val="none" w:sz="0" w:space="0" w:color="auto"/>
                <w:left w:val="none" w:sz="0" w:space="0" w:color="auto"/>
                <w:bottom w:val="none" w:sz="0" w:space="0" w:color="auto"/>
                <w:right w:val="none" w:sz="0" w:space="0" w:color="auto"/>
              </w:divBdr>
              <w:divsChild>
                <w:div w:id="1087112582">
                  <w:marLeft w:val="0"/>
                  <w:marRight w:val="0"/>
                  <w:marTop w:val="0"/>
                  <w:marBottom w:val="0"/>
                  <w:divBdr>
                    <w:top w:val="none" w:sz="0" w:space="0" w:color="auto"/>
                    <w:left w:val="none" w:sz="0" w:space="0" w:color="auto"/>
                    <w:bottom w:val="none" w:sz="0" w:space="0" w:color="auto"/>
                    <w:right w:val="none" w:sz="0" w:space="0" w:color="auto"/>
                  </w:divBdr>
                  <w:divsChild>
                    <w:div w:id="1213425603">
                      <w:marLeft w:val="0"/>
                      <w:marRight w:val="0"/>
                      <w:marTop w:val="0"/>
                      <w:marBottom w:val="0"/>
                      <w:divBdr>
                        <w:top w:val="none" w:sz="0" w:space="0" w:color="auto"/>
                        <w:left w:val="none" w:sz="0" w:space="0" w:color="auto"/>
                        <w:bottom w:val="none" w:sz="0" w:space="0" w:color="auto"/>
                        <w:right w:val="none" w:sz="0" w:space="0" w:color="auto"/>
                      </w:divBdr>
                      <w:divsChild>
                        <w:div w:id="562956968">
                          <w:marLeft w:val="0"/>
                          <w:marRight w:val="0"/>
                          <w:marTop w:val="0"/>
                          <w:marBottom w:val="0"/>
                          <w:divBdr>
                            <w:top w:val="none" w:sz="0" w:space="0" w:color="auto"/>
                            <w:left w:val="none" w:sz="0" w:space="0" w:color="auto"/>
                            <w:bottom w:val="none" w:sz="0" w:space="0" w:color="auto"/>
                            <w:right w:val="none" w:sz="0" w:space="0" w:color="auto"/>
                          </w:divBdr>
                          <w:divsChild>
                            <w:div w:id="1919246847">
                              <w:marLeft w:val="0"/>
                              <w:marRight w:val="0"/>
                              <w:marTop w:val="0"/>
                              <w:marBottom w:val="0"/>
                              <w:divBdr>
                                <w:top w:val="none" w:sz="0" w:space="0" w:color="auto"/>
                                <w:left w:val="none" w:sz="0" w:space="0" w:color="auto"/>
                                <w:bottom w:val="none" w:sz="0" w:space="0" w:color="auto"/>
                                <w:right w:val="none" w:sz="0" w:space="0" w:color="auto"/>
                              </w:divBdr>
                              <w:divsChild>
                                <w:div w:id="1996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2850">
      <w:bodyDiv w:val="1"/>
      <w:marLeft w:val="0"/>
      <w:marRight w:val="0"/>
      <w:marTop w:val="0"/>
      <w:marBottom w:val="0"/>
      <w:divBdr>
        <w:top w:val="none" w:sz="0" w:space="0" w:color="auto"/>
        <w:left w:val="none" w:sz="0" w:space="0" w:color="auto"/>
        <w:bottom w:val="none" w:sz="0" w:space="0" w:color="auto"/>
        <w:right w:val="none" w:sz="0" w:space="0" w:color="auto"/>
      </w:divBdr>
    </w:div>
    <w:div w:id="1841921601">
      <w:bodyDiv w:val="1"/>
      <w:marLeft w:val="0"/>
      <w:marRight w:val="0"/>
      <w:marTop w:val="0"/>
      <w:marBottom w:val="0"/>
      <w:divBdr>
        <w:top w:val="none" w:sz="0" w:space="0" w:color="auto"/>
        <w:left w:val="none" w:sz="0" w:space="0" w:color="auto"/>
        <w:bottom w:val="none" w:sz="0" w:space="0" w:color="auto"/>
        <w:right w:val="none" w:sz="0" w:space="0" w:color="auto"/>
      </w:divBdr>
    </w:div>
    <w:div w:id="1980456504">
      <w:bodyDiv w:val="1"/>
      <w:marLeft w:val="0"/>
      <w:marRight w:val="0"/>
      <w:marTop w:val="0"/>
      <w:marBottom w:val="0"/>
      <w:divBdr>
        <w:top w:val="none" w:sz="0" w:space="0" w:color="auto"/>
        <w:left w:val="none" w:sz="0" w:space="0" w:color="auto"/>
        <w:bottom w:val="none" w:sz="0" w:space="0" w:color="auto"/>
        <w:right w:val="none" w:sz="0" w:space="0" w:color="auto"/>
      </w:divBdr>
    </w:div>
    <w:div w:id="1998993013">
      <w:bodyDiv w:val="1"/>
      <w:marLeft w:val="0"/>
      <w:marRight w:val="0"/>
      <w:marTop w:val="0"/>
      <w:marBottom w:val="0"/>
      <w:divBdr>
        <w:top w:val="none" w:sz="0" w:space="0" w:color="auto"/>
        <w:left w:val="none" w:sz="0" w:space="0" w:color="auto"/>
        <w:bottom w:val="none" w:sz="0" w:space="0" w:color="auto"/>
        <w:right w:val="none" w:sz="0" w:space="0" w:color="auto"/>
      </w:divBdr>
    </w:div>
    <w:div w:id="2013949777">
      <w:bodyDiv w:val="1"/>
      <w:marLeft w:val="0"/>
      <w:marRight w:val="0"/>
      <w:marTop w:val="0"/>
      <w:marBottom w:val="0"/>
      <w:divBdr>
        <w:top w:val="none" w:sz="0" w:space="0" w:color="auto"/>
        <w:left w:val="none" w:sz="0" w:space="0" w:color="auto"/>
        <w:bottom w:val="none" w:sz="0" w:space="0" w:color="auto"/>
        <w:right w:val="none" w:sz="0" w:space="0" w:color="auto"/>
      </w:divBdr>
    </w:div>
    <w:div w:id="21015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sarrjacques7@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arrjacques7@hotmail.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sarrjacques7@hot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58DF-AC61-8648-A491-B75D1537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1551</Words>
  <Characters>8843</Characters>
  <Application>Microsoft Office Word</Application>
  <DocSecurity>0</DocSecurity>
  <Lines>73</Lines>
  <Paragraphs>20</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ques Sarr</cp:lastModifiedBy>
  <cp:revision>14</cp:revision>
  <cp:lastPrinted>2012-06-10T13:58:00Z</cp:lastPrinted>
  <dcterms:created xsi:type="dcterms:W3CDTF">2024-01-04T10:13:00Z</dcterms:created>
  <dcterms:modified xsi:type="dcterms:W3CDTF">2024-11-06T07:09:00Z</dcterms:modified>
</cp:coreProperties>
</file>